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C2" w:rsidRDefault="002B5AC2" w:rsidP="002B5AC2">
      <w:pPr>
        <w:pStyle w:val="a3"/>
        <w:jc w:val="center"/>
      </w:pPr>
      <w:r>
        <w:rPr>
          <w:noProof/>
        </w:rPr>
        <w:drawing>
          <wp:inline distT="0" distB="0" distL="0" distR="0" wp14:anchorId="31C95D41" wp14:editId="150B4A20">
            <wp:extent cx="10096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C2" w:rsidRDefault="002B5AC2" w:rsidP="002B5AC2">
      <w:pPr>
        <w:pStyle w:val="a3"/>
        <w:jc w:val="center"/>
        <w:rPr>
          <w:b/>
          <w:sz w:val="24"/>
        </w:rPr>
      </w:pPr>
    </w:p>
    <w:p w:rsidR="002B5AC2" w:rsidRDefault="002B5AC2" w:rsidP="002B5AC2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ТЫВА РЕСПУБЛИКАНЫН ТЕС-ХЕМ КОЖУУН ЧАГЫРГАЗЫНЫН  </w:t>
      </w:r>
    </w:p>
    <w:p w:rsidR="002B5AC2" w:rsidRDefault="002B5AC2" w:rsidP="002B5AC2">
      <w:pPr>
        <w:pStyle w:val="a3"/>
        <w:jc w:val="center"/>
        <w:rPr>
          <w:b/>
          <w:sz w:val="40"/>
        </w:rPr>
      </w:pPr>
      <w:r>
        <w:rPr>
          <w:b/>
          <w:sz w:val="40"/>
        </w:rPr>
        <w:t>ДОКТААЛЫ</w:t>
      </w:r>
    </w:p>
    <w:p w:rsidR="002B5AC2" w:rsidRDefault="002B5AC2" w:rsidP="002B5AC2">
      <w:pPr>
        <w:pStyle w:val="a3"/>
        <w:jc w:val="center"/>
        <w:rPr>
          <w:b/>
          <w:sz w:val="16"/>
          <w:szCs w:val="16"/>
        </w:rPr>
      </w:pPr>
    </w:p>
    <w:p w:rsidR="002B5AC2" w:rsidRDefault="002B5AC2" w:rsidP="002B5AC2">
      <w:pPr>
        <w:pStyle w:val="a3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B5AC2" w:rsidRDefault="002B5AC2" w:rsidP="002B5AC2">
      <w:pPr>
        <w:pStyle w:val="a3"/>
        <w:jc w:val="center"/>
        <w:rPr>
          <w:b/>
          <w:sz w:val="22"/>
        </w:rPr>
      </w:pPr>
      <w:r>
        <w:rPr>
          <w:b/>
          <w:sz w:val="22"/>
        </w:rPr>
        <w:t xml:space="preserve"> АДМИНИСТРАЦИИ ТЕС-ХЕМСКОГО КОЖУУНА РЕСПУБЛИКИ ТЫВА</w:t>
      </w:r>
    </w:p>
    <w:p w:rsidR="002B5AC2" w:rsidRDefault="002B5AC2" w:rsidP="002B5AC2">
      <w:pPr>
        <w:pStyle w:val="a3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</w:t>
      </w:r>
    </w:p>
    <w:p w:rsidR="002B5AC2" w:rsidRDefault="003148A6" w:rsidP="00FF3E9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2B5AC2">
        <w:rPr>
          <w:sz w:val="28"/>
          <w:szCs w:val="28"/>
        </w:rPr>
        <w:t xml:space="preserve">  </w:t>
      </w:r>
      <w:r w:rsidR="00107C31">
        <w:rPr>
          <w:sz w:val="28"/>
          <w:szCs w:val="28"/>
        </w:rPr>
        <w:t>25</w:t>
      </w:r>
      <w:r w:rsidR="002B5AC2">
        <w:rPr>
          <w:sz w:val="28"/>
          <w:szCs w:val="28"/>
        </w:rPr>
        <w:t xml:space="preserve">                                        </w:t>
      </w:r>
      <w:r w:rsidR="00FF3E9D">
        <w:rPr>
          <w:sz w:val="28"/>
          <w:szCs w:val="28"/>
        </w:rPr>
        <w:t xml:space="preserve">                    </w:t>
      </w:r>
      <w:r w:rsidR="00284F53">
        <w:rPr>
          <w:sz w:val="28"/>
          <w:szCs w:val="28"/>
        </w:rPr>
        <w:t xml:space="preserve">   </w:t>
      </w:r>
      <w:r w:rsidR="00FF3E9D">
        <w:rPr>
          <w:sz w:val="28"/>
          <w:szCs w:val="28"/>
        </w:rPr>
        <w:t xml:space="preserve">               </w:t>
      </w:r>
      <w:r w:rsidR="00AE1DB5">
        <w:rPr>
          <w:sz w:val="28"/>
          <w:szCs w:val="28"/>
        </w:rPr>
        <w:t>от «</w:t>
      </w:r>
      <w:r w:rsidR="00107C31">
        <w:rPr>
          <w:sz w:val="28"/>
          <w:szCs w:val="28"/>
        </w:rPr>
        <w:t>21</w:t>
      </w:r>
      <w:r w:rsidR="00AE1DB5">
        <w:rPr>
          <w:sz w:val="28"/>
          <w:szCs w:val="28"/>
        </w:rPr>
        <w:t>»</w:t>
      </w:r>
      <w:r w:rsidR="00107C31">
        <w:rPr>
          <w:sz w:val="28"/>
          <w:szCs w:val="28"/>
        </w:rPr>
        <w:t xml:space="preserve"> января </w:t>
      </w:r>
      <w:bookmarkStart w:id="0" w:name="_GoBack"/>
      <w:bookmarkEnd w:id="0"/>
      <w:r w:rsidR="00284F53">
        <w:rPr>
          <w:sz w:val="28"/>
          <w:szCs w:val="28"/>
        </w:rPr>
        <w:t>20</w:t>
      </w:r>
      <w:r w:rsidR="004209F0">
        <w:rPr>
          <w:sz w:val="28"/>
          <w:szCs w:val="28"/>
        </w:rPr>
        <w:t>19</w:t>
      </w:r>
      <w:r w:rsidR="002B5AC2">
        <w:rPr>
          <w:sz w:val="28"/>
          <w:szCs w:val="28"/>
          <w:lang w:val="tt-RU"/>
        </w:rPr>
        <w:t xml:space="preserve"> </w:t>
      </w:r>
      <w:r w:rsidR="002B5AC2">
        <w:rPr>
          <w:sz w:val="28"/>
          <w:szCs w:val="28"/>
        </w:rPr>
        <w:t>года                                                                                                                                               с. Самагалтай</w:t>
      </w:r>
    </w:p>
    <w:p w:rsidR="002B5AC2" w:rsidRDefault="002B5AC2" w:rsidP="002B5AC2">
      <w:pPr>
        <w:jc w:val="center"/>
        <w:rPr>
          <w:sz w:val="28"/>
          <w:szCs w:val="28"/>
        </w:rPr>
      </w:pPr>
    </w:p>
    <w:p w:rsidR="002B5AC2" w:rsidRDefault="002B5AC2" w:rsidP="002B5A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D20732">
        <w:rPr>
          <w:sz w:val="28"/>
          <w:szCs w:val="28"/>
        </w:rPr>
        <w:t>П</w:t>
      </w:r>
      <w:r>
        <w:rPr>
          <w:sz w:val="28"/>
          <w:szCs w:val="28"/>
        </w:rPr>
        <w:t xml:space="preserve">римерного плана работы </w:t>
      </w:r>
    </w:p>
    <w:p w:rsidR="002B5AC2" w:rsidRDefault="002B5AC2" w:rsidP="002B5AC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</w:t>
      </w:r>
      <w:r w:rsidR="00FF3E9D">
        <w:rPr>
          <w:sz w:val="28"/>
          <w:szCs w:val="28"/>
        </w:rPr>
        <w:t>ции Тес-</w:t>
      </w:r>
      <w:proofErr w:type="spellStart"/>
      <w:r w:rsidR="00FF3E9D">
        <w:rPr>
          <w:sz w:val="28"/>
          <w:szCs w:val="28"/>
        </w:rPr>
        <w:t>Хемского</w:t>
      </w:r>
      <w:proofErr w:type="spellEnd"/>
      <w:r w:rsidR="00FF3E9D">
        <w:rPr>
          <w:sz w:val="28"/>
          <w:szCs w:val="28"/>
        </w:rPr>
        <w:t xml:space="preserve"> </w:t>
      </w:r>
      <w:proofErr w:type="spellStart"/>
      <w:r w:rsidR="00FF3E9D">
        <w:rPr>
          <w:sz w:val="28"/>
          <w:szCs w:val="28"/>
        </w:rPr>
        <w:t>кожууна</w:t>
      </w:r>
      <w:proofErr w:type="spellEnd"/>
      <w:r w:rsidR="00FF3E9D">
        <w:rPr>
          <w:sz w:val="28"/>
          <w:szCs w:val="28"/>
        </w:rPr>
        <w:t xml:space="preserve"> на </w:t>
      </w:r>
      <w:r w:rsidR="004209F0">
        <w:rPr>
          <w:sz w:val="28"/>
          <w:szCs w:val="28"/>
          <w:lang w:val="en-US"/>
        </w:rPr>
        <w:t>I</w:t>
      </w:r>
      <w:r w:rsidR="004209F0">
        <w:rPr>
          <w:sz w:val="28"/>
          <w:szCs w:val="28"/>
        </w:rPr>
        <w:t xml:space="preserve"> квартал </w:t>
      </w:r>
      <w:r w:rsidR="00FF3E9D">
        <w:rPr>
          <w:sz w:val="28"/>
          <w:szCs w:val="28"/>
        </w:rPr>
        <w:t>2019</w:t>
      </w:r>
      <w:r w:rsidR="000E6D41">
        <w:rPr>
          <w:sz w:val="28"/>
          <w:szCs w:val="28"/>
        </w:rPr>
        <w:t xml:space="preserve"> год</w:t>
      </w:r>
    </w:p>
    <w:p w:rsidR="002B5AC2" w:rsidRDefault="002B5AC2" w:rsidP="002B5AC2">
      <w:pPr>
        <w:jc w:val="center"/>
        <w:rPr>
          <w:sz w:val="28"/>
          <w:szCs w:val="28"/>
        </w:rPr>
      </w:pPr>
    </w:p>
    <w:p w:rsidR="002B5AC2" w:rsidRDefault="002B5AC2" w:rsidP="002B5AC2">
      <w:pPr>
        <w:jc w:val="center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поручения Департамента по внутренней политике Администрации Главы Республики Тыва и Аппарата Правительства Р</w:t>
      </w:r>
      <w:r w:rsidR="0070441A">
        <w:rPr>
          <w:sz w:val="28"/>
          <w:szCs w:val="28"/>
        </w:rPr>
        <w:t>еспублики Тыва от 22 ноября 2018</w:t>
      </w:r>
      <w:r>
        <w:rPr>
          <w:sz w:val="28"/>
          <w:szCs w:val="28"/>
        </w:rPr>
        <w:t xml:space="preserve"> год</w:t>
      </w:r>
      <w:r w:rsidR="0070441A">
        <w:rPr>
          <w:sz w:val="28"/>
          <w:szCs w:val="28"/>
        </w:rPr>
        <w:t>а № 14-26-653/18</w:t>
      </w:r>
      <w:r w:rsidR="00BC3DD7">
        <w:rPr>
          <w:sz w:val="28"/>
          <w:szCs w:val="28"/>
        </w:rPr>
        <w:t xml:space="preserve">, целях эффективности и целенаправленности работы, </w:t>
      </w:r>
      <w:r>
        <w:rPr>
          <w:sz w:val="28"/>
          <w:szCs w:val="28"/>
        </w:rPr>
        <w:t xml:space="preserve"> Администрация 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ПОСТАНОВЛЯЕТ: </w:t>
      </w: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мерный план работы Администра</w:t>
      </w:r>
      <w:r w:rsidR="002B00FD">
        <w:rPr>
          <w:sz w:val="28"/>
          <w:szCs w:val="28"/>
        </w:rPr>
        <w:t>ции Тес-</w:t>
      </w:r>
      <w:proofErr w:type="spellStart"/>
      <w:r w:rsidR="002B00FD">
        <w:rPr>
          <w:sz w:val="28"/>
          <w:szCs w:val="28"/>
        </w:rPr>
        <w:t>Хемского</w:t>
      </w:r>
      <w:proofErr w:type="spellEnd"/>
      <w:r w:rsidR="002B00FD">
        <w:rPr>
          <w:sz w:val="28"/>
          <w:szCs w:val="28"/>
        </w:rPr>
        <w:t xml:space="preserve"> </w:t>
      </w:r>
      <w:proofErr w:type="spellStart"/>
      <w:r w:rsidR="002B00FD">
        <w:rPr>
          <w:sz w:val="28"/>
          <w:szCs w:val="28"/>
        </w:rPr>
        <w:t>кожууна</w:t>
      </w:r>
      <w:proofErr w:type="spellEnd"/>
      <w:r w:rsidR="002B00FD">
        <w:rPr>
          <w:sz w:val="28"/>
          <w:szCs w:val="28"/>
        </w:rPr>
        <w:t xml:space="preserve"> на</w:t>
      </w:r>
      <w:r w:rsidR="004209F0">
        <w:rPr>
          <w:sz w:val="28"/>
          <w:szCs w:val="28"/>
        </w:rPr>
        <w:t xml:space="preserve"> 1 квартал </w:t>
      </w:r>
      <w:r w:rsidR="002B00FD">
        <w:rPr>
          <w:sz w:val="28"/>
          <w:szCs w:val="28"/>
        </w:rPr>
        <w:t xml:space="preserve"> 2019</w:t>
      </w:r>
      <w:r w:rsidR="00D207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732">
        <w:rPr>
          <w:sz w:val="28"/>
          <w:szCs w:val="28"/>
        </w:rPr>
        <w:t>од.</w:t>
      </w:r>
      <w:r>
        <w:rPr>
          <w:sz w:val="28"/>
          <w:szCs w:val="28"/>
        </w:rPr>
        <w:t xml:space="preserve"> </w:t>
      </w:r>
    </w:p>
    <w:p w:rsidR="00D20732" w:rsidRDefault="002B5AC2" w:rsidP="002B5A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D20732">
        <w:rPr>
          <w:sz w:val="28"/>
          <w:szCs w:val="28"/>
        </w:rPr>
        <w:t xml:space="preserve"> Ответственным работникам администрации </w:t>
      </w:r>
      <w:proofErr w:type="spellStart"/>
      <w:r w:rsidR="00D20732">
        <w:rPr>
          <w:sz w:val="28"/>
          <w:szCs w:val="28"/>
        </w:rPr>
        <w:t>кожууна</w:t>
      </w:r>
      <w:proofErr w:type="spellEnd"/>
      <w:r w:rsidR="00D20732">
        <w:rPr>
          <w:sz w:val="28"/>
          <w:szCs w:val="28"/>
        </w:rPr>
        <w:t xml:space="preserve">, руководителям организаций, учреждений, председателям администраций сельских поселений обеспечить исполнение мероприятий Примерного плана в установленные сроки и </w:t>
      </w:r>
      <w:r w:rsidR="00980D83">
        <w:rPr>
          <w:sz w:val="28"/>
          <w:szCs w:val="28"/>
        </w:rPr>
        <w:t>ежемесячное</w:t>
      </w:r>
      <w:r w:rsidR="00D20732">
        <w:rPr>
          <w:sz w:val="28"/>
          <w:szCs w:val="28"/>
        </w:rPr>
        <w:t xml:space="preserve"> </w:t>
      </w:r>
      <w:r w:rsidR="00980D83">
        <w:rPr>
          <w:sz w:val="28"/>
          <w:szCs w:val="28"/>
        </w:rPr>
        <w:t xml:space="preserve">представление </w:t>
      </w:r>
      <w:r w:rsidR="000E6D41">
        <w:rPr>
          <w:sz w:val="28"/>
          <w:szCs w:val="28"/>
        </w:rPr>
        <w:t>информации об исполнении в У</w:t>
      </w:r>
      <w:r w:rsidR="00D20732">
        <w:rPr>
          <w:sz w:val="28"/>
          <w:szCs w:val="28"/>
        </w:rPr>
        <w:t xml:space="preserve">правление </w:t>
      </w:r>
      <w:r w:rsidR="00980D83">
        <w:rPr>
          <w:sz w:val="28"/>
          <w:szCs w:val="28"/>
        </w:rPr>
        <w:t>организационного, документационного обеспечения</w:t>
      </w:r>
      <w:r w:rsidR="00D20732">
        <w:rPr>
          <w:sz w:val="28"/>
          <w:szCs w:val="28"/>
        </w:rPr>
        <w:t xml:space="preserve"> и </w:t>
      </w:r>
      <w:r w:rsidR="00980D83">
        <w:rPr>
          <w:sz w:val="28"/>
          <w:szCs w:val="28"/>
        </w:rPr>
        <w:t xml:space="preserve">национальной политики администрации </w:t>
      </w:r>
      <w:proofErr w:type="spellStart"/>
      <w:r w:rsidR="00980D83">
        <w:rPr>
          <w:sz w:val="28"/>
          <w:szCs w:val="28"/>
        </w:rPr>
        <w:t>кожууна</w:t>
      </w:r>
      <w:proofErr w:type="spellEnd"/>
      <w:r w:rsidR="00980D83">
        <w:rPr>
          <w:sz w:val="28"/>
          <w:szCs w:val="28"/>
        </w:rPr>
        <w:t>.</w:t>
      </w:r>
    </w:p>
    <w:p w:rsidR="002B5AC2" w:rsidRDefault="0017587C" w:rsidP="0017587C">
      <w:pPr>
        <w:ind w:firstLine="708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3. </w:t>
      </w:r>
      <w:proofErr w:type="gramStart"/>
      <w:r w:rsidR="00275960">
        <w:rPr>
          <w:sz w:val="28"/>
          <w:szCs w:val="28"/>
        </w:rPr>
        <w:t xml:space="preserve">Контроль </w:t>
      </w:r>
      <w:r w:rsidR="002B5AC2">
        <w:rPr>
          <w:sz w:val="28"/>
          <w:szCs w:val="28"/>
        </w:rPr>
        <w:t>за</w:t>
      </w:r>
      <w:proofErr w:type="gramEnd"/>
      <w:r w:rsidR="002B5AC2">
        <w:rPr>
          <w:sz w:val="28"/>
          <w:szCs w:val="28"/>
        </w:rPr>
        <w:t xml:space="preserve"> исполнением данного постановления возложить на управляюще</w:t>
      </w:r>
      <w:r w:rsidR="00275960">
        <w:rPr>
          <w:sz w:val="28"/>
          <w:szCs w:val="28"/>
        </w:rPr>
        <w:t>го</w:t>
      </w:r>
      <w:r w:rsidR="001D0741">
        <w:rPr>
          <w:sz w:val="28"/>
          <w:szCs w:val="28"/>
        </w:rPr>
        <w:t xml:space="preserve"> делами администрации </w:t>
      </w:r>
      <w:proofErr w:type="spellStart"/>
      <w:r w:rsidR="001D0741">
        <w:rPr>
          <w:sz w:val="28"/>
          <w:szCs w:val="28"/>
        </w:rPr>
        <w:t>кожууна</w:t>
      </w:r>
      <w:proofErr w:type="spellEnd"/>
      <w:r w:rsidR="001D0741">
        <w:rPr>
          <w:sz w:val="28"/>
          <w:szCs w:val="28"/>
        </w:rPr>
        <w:t xml:space="preserve"> </w:t>
      </w:r>
      <w:proofErr w:type="spellStart"/>
      <w:r w:rsidR="001519B2">
        <w:rPr>
          <w:sz w:val="28"/>
          <w:szCs w:val="28"/>
        </w:rPr>
        <w:t>Намчак</w:t>
      </w:r>
      <w:proofErr w:type="spellEnd"/>
      <w:r w:rsidR="001519B2">
        <w:rPr>
          <w:sz w:val="28"/>
          <w:szCs w:val="28"/>
        </w:rPr>
        <w:t xml:space="preserve"> Р.Б.</w:t>
      </w: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B5AC2" w:rsidP="002B5AC2">
      <w:pPr>
        <w:jc w:val="both"/>
        <w:rPr>
          <w:sz w:val="28"/>
          <w:szCs w:val="28"/>
        </w:rPr>
      </w:pPr>
    </w:p>
    <w:p w:rsidR="002B5AC2" w:rsidRDefault="00275960" w:rsidP="002B5AC2">
      <w:pPr>
        <w:jc w:val="both"/>
        <w:rPr>
          <w:sz w:val="28"/>
          <w:szCs w:val="28"/>
        </w:rPr>
      </w:pPr>
      <w:r>
        <w:rPr>
          <w:sz w:val="28"/>
          <w:szCs w:val="28"/>
          <w:lang w:val="tt-RU"/>
        </w:rPr>
        <w:t>П</w:t>
      </w:r>
      <w:r w:rsidR="002B5AC2">
        <w:rPr>
          <w:sz w:val="28"/>
          <w:szCs w:val="28"/>
          <w:lang w:val="tt-RU"/>
        </w:rPr>
        <w:t>редседател</w:t>
      </w:r>
      <w:r>
        <w:rPr>
          <w:sz w:val="28"/>
          <w:szCs w:val="28"/>
          <w:lang w:val="tt-RU"/>
        </w:rPr>
        <w:t>ь</w:t>
      </w:r>
      <w:r w:rsidR="002B5AC2">
        <w:rPr>
          <w:sz w:val="28"/>
          <w:szCs w:val="28"/>
          <w:lang w:val="tt-RU"/>
        </w:rPr>
        <w:t xml:space="preserve"> </w:t>
      </w:r>
      <w:r w:rsidR="002B5AC2">
        <w:rPr>
          <w:sz w:val="28"/>
          <w:szCs w:val="28"/>
        </w:rPr>
        <w:t xml:space="preserve">Администрации </w:t>
      </w:r>
    </w:p>
    <w:p w:rsidR="002B5AC2" w:rsidRDefault="002B5AC2" w:rsidP="002B5A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75960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</w:rPr>
        <w:t>Тес-</w:t>
      </w:r>
      <w:proofErr w:type="spellStart"/>
      <w:r>
        <w:rPr>
          <w:sz w:val="28"/>
          <w:szCs w:val="28"/>
        </w:rPr>
        <w:t>Хем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жуун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275960">
        <w:rPr>
          <w:sz w:val="28"/>
          <w:szCs w:val="28"/>
        </w:rPr>
        <w:t>Т.Самдан</w:t>
      </w:r>
      <w:proofErr w:type="spellEnd"/>
      <w:r w:rsidR="0027596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732D8" w:rsidRDefault="005732D8" w:rsidP="002B5AC2">
      <w:pPr>
        <w:jc w:val="both"/>
        <w:rPr>
          <w:sz w:val="28"/>
          <w:szCs w:val="28"/>
        </w:rPr>
      </w:pPr>
    </w:p>
    <w:p w:rsidR="005732D8" w:rsidRDefault="005732D8" w:rsidP="002B5AC2">
      <w:pPr>
        <w:jc w:val="both"/>
        <w:rPr>
          <w:sz w:val="28"/>
          <w:szCs w:val="28"/>
        </w:rPr>
      </w:pPr>
    </w:p>
    <w:p w:rsidR="005732D8" w:rsidRDefault="005732D8" w:rsidP="002B5AC2">
      <w:pPr>
        <w:jc w:val="both"/>
        <w:rPr>
          <w:sz w:val="28"/>
          <w:szCs w:val="28"/>
        </w:rPr>
      </w:pPr>
    </w:p>
    <w:p w:rsidR="005732D8" w:rsidRDefault="005732D8" w:rsidP="005732D8">
      <w:pPr>
        <w:jc w:val="right"/>
        <w:rPr>
          <w:sz w:val="28"/>
          <w:szCs w:val="28"/>
        </w:rPr>
        <w:sectPr w:rsidR="005732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2D8" w:rsidRPr="00BC3DD7" w:rsidRDefault="005732D8" w:rsidP="005732D8">
      <w:pPr>
        <w:jc w:val="right"/>
      </w:pPr>
      <w:r w:rsidRPr="00BC3DD7">
        <w:lastRenderedPageBreak/>
        <w:t xml:space="preserve">Утвержден </w:t>
      </w:r>
    </w:p>
    <w:p w:rsidR="005732D8" w:rsidRPr="00BC3DD7" w:rsidRDefault="005732D8" w:rsidP="005732D8">
      <w:pPr>
        <w:jc w:val="right"/>
      </w:pPr>
      <w:r w:rsidRPr="00BC3DD7">
        <w:t xml:space="preserve">постановлением Администрации </w:t>
      </w:r>
    </w:p>
    <w:p w:rsidR="005732D8" w:rsidRPr="00BC3DD7" w:rsidRDefault="005732D8" w:rsidP="005732D8">
      <w:pPr>
        <w:jc w:val="right"/>
      </w:pPr>
      <w:r w:rsidRPr="00BC3DD7">
        <w:t>Тес-</w:t>
      </w:r>
      <w:proofErr w:type="spellStart"/>
      <w:r w:rsidRPr="00BC3DD7">
        <w:t>Хемского</w:t>
      </w:r>
      <w:proofErr w:type="spellEnd"/>
      <w:r w:rsidRPr="00BC3DD7">
        <w:t xml:space="preserve"> </w:t>
      </w:r>
      <w:proofErr w:type="spellStart"/>
      <w:r w:rsidRPr="00BC3DD7">
        <w:t>кожууна</w:t>
      </w:r>
      <w:proofErr w:type="spellEnd"/>
      <w:r w:rsidRPr="00BC3DD7">
        <w:t xml:space="preserve"> </w:t>
      </w:r>
    </w:p>
    <w:p w:rsidR="005732D8" w:rsidRPr="00BC3DD7" w:rsidRDefault="003D122C" w:rsidP="005732D8">
      <w:pPr>
        <w:jc w:val="right"/>
      </w:pPr>
      <w:r w:rsidRPr="00BC3DD7">
        <w:t>от «____</w:t>
      </w:r>
      <w:r w:rsidR="005732D8" w:rsidRPr="00BC3DD7">
        <w:t>»</w:t>
      </w:r>
      <w:r w:rsidRPr="00BC3DD7">
        <w:t xml:space="preserve"> ___________2018 г. №_____ </w:t>
      </w:r>
    </w:p>
    <w:p w:rsidR="005732D8" w:rsidRPr="00BC3DD7" w:rsidRDefault="005732D8" w:rsidP="005732D8">
      <w:pPr>
        <w:jc w:val="right"/>
      </w:pPr>
    </w:p>
    <w:p w:rsidR="006F0AA5" w:rsidRPr="006F0AA5" w:rsidRDefault="006F0AA5" w:rsidP="005732D8">
      <w:pPr>
        <w:jc w:val="center"/>
        <w:rPr>
          <w:b/>
          <w:sz w:val="28"/>
          <w:szCs w:val="28"/>
        </w:rPr>
      </w:pPr>
      <w:r w:rsidRPr="006F0AA5">
        <w:rPr>
          <w:b/>
          <w:sz w:val="28"/>
          <w:szCs w:val="28"/>
        </w:rPr>
        <w:t xml:space="preserve">ПРИМЕРНЫЙ ПЛАН </w:t>
      </w:r>
    </w:p>
    <w:p w:rsidR="005732D8" w:rsidRDefault="006F0AA5" w:rsidP="005732D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Администра</w:t>
      </w:r>
      <w:r w:rsidR="00321A8B">
        <w:rPr>
          <w:sz w:val="28"/>
          <w:szCs w:val="28"/>
        </w:rPr>
        <w:t>ции Тес-</w:t>
      </w:r>
      <w:proofErr w:type="spellStart"/>
      <w:r w:rsidR="00321A8B">
        <w:rPr>
          <w:sz w:val="28"/>
          <w:szCs w:val="28"/>
        </w:rPr>
        <w:t>Хемского</w:t>
      </w:r>
      <w:proofErr w:type="spellEnd"/>
      <w:r w:rsidR="00321A8B">
        <w:rPr>
          <w:sz w:val="28"/>
          <w:szCs w:val="28"/>
        </w:rPr>
        <w:t xml:space="preserve"> </w:t>
      </w:r>
      <w:proofErr w:type="spellStart"/>
      <w:r w:rsidR="00321A8B">
        <w:rPr>
          <w:sz w:val="28"/>
          <w:szCs w:val="28"/>
        </w:rPr>
        <w:t>кожууна</w:t>
      </w:r>
      <w:proofErr w:type="spellEnd"/>
      <w:r w:rsidR="00321A8B">
        <w:rPr>
          <w:sz w:val="28"/>
          <w:szCs w:val="28"/>
        </w:rPr>
        <w:t xml:space="preserve"> на</w:t>
      </w:r>
      <w:r w:rsidR="004209F0">
        <w:rPr>
          <w:sz w:val="28"/>
          <w:szCs w:val="28"/>
        </w:rPr>
        <w:t xml:space="preserve"> 1 квартал </w:t>
      </w:r>
      <w:r w:rsidR="00321A8B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 </w:t>
      </w:r>
    </w:p>
    <w:p w:rsidR="001E6722" w:rsidRDefault="001E6722" w:rsidP="005732D8">
      <w:pPr>
        <w:jc w:val="center"/>
        <w:rPr>
          <w:sz w:val="28"/>
          <w:szCs w:val="28"/>
        </w:rPr>
      </w:pPr>
    </w:p>
    <w:p w:rsidR="006F0AA5" w:rsidRDefault="006F0AA5" w:rsidP="005732D8">
      <w:pPr>
        <w:jc w:val="center"/>
        <w:rPr>
          <w:sz w:val="28"/>
          <w:szCs w:val="28"/>
        </w:rPr>
      </w:pPr>
    </w:p>
    <w:p w:rsidR="00B478B4" w:rsidRDefault="0096222D" w:rsidP="001E6722">
      <w:pPr>
        <w:jc w:val="center"/>
      </w:pPr>
      <w:r>
        <w:rPr>
          <w:b/>
        </w:rPr>
        <w:t>1</w:t>
      </w:r>
      <w:r w:rsidR="001519B2">
        <w:rPr>
          <w:b/>
        </w:rPr>
        <w:t>.ВОПРОСЫ, ВЫНОСИМЫЕ НА ЗАСЕДАНИЯ КОЛЛЕГИИ</w:t>
      </w:r>
      <w:r>
        <w:rPr>
          <w:b/>
        </w:rPr>
        <w:t xml:space="preserve"> АДМИНИСТРАЦИИ ТЕС-ХЕМСКОГО КОЖУУНА</w:t>
      </w:r>
    </w:p>
    <w:tbl>
      <w:tblPr>
        <w:tblpPr w:leftFromText="180" w:rightFromText="180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9262"/>
        <w:gridCol w:w="2552"/>
        <w:gridCol w:w="2126"/>
      </w:tblGrid>
      <w:tr w:rsidR="003B2774" w:rsidRPr="00D4751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74" w:rsidRPr="00D47516" w:rsidRDefault="003B2774" w:rsidP="00340EB9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>№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74" w:rsidRPr="00D47516" w:rsidRDefault="003B2774" w:rsidP="00340EB9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Наименование вопрос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74" w:rsidRPr="00D47516" w:rsidRDefault="005D283D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  <w:r w:rsidR="003B2774" w:rsidRPr="00D47516">
              <w:rPr>
                <w:b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774" w:rsidRPr="00D47516" w:rsidRDefault="003B2774" w:rsidP="00340EB9">
            <w:pPr>
              <w:jc w:val="center"/>
              <w:rPr>
                <w:b/>
                <w:lang w:eastAsia="en-US"/>
              </w:rPr>
            </w:pPr>
            <w:r w:rsidRPr="00D47516"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3B2774" w:rsidRPr="0040250E" w:rsidTr="00340EB9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74" w:rsidRPr="0096222D" w:rsidRDefault="003159AA" w:rsidP="00340EB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D283D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Default="005D283D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8033FE" w:rsidRDefault="005D283D" w:rsidP="00340EB9">
            <w:pPr>
              <w:jc w:val="both"/>
            </w:pPr>
            <w:r>
              <w:t>Отчет об исполнении бюджета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за 4 квартал  2018г., за 2018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8033FE" w:rsidRDefault="005D283D" w:rsidP="00CC38E2">
            <w: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8033FE" w:rsidRDefault="00D33263" w:rsidP="00CC38E2">
            <w:proofErr w:type="spellStart"/>
            <w:r>
              <w:t>Сарыг-оол</w:t>
            </w:r>
            <w:proofErr w:type="spellEnd"/>
            <w:r>
              <w:t xml:space="preserve"> О.В.</w:t>
            </w:r>
          </w:p>
        </w:tc>
      </w:tr>
      <w:tr w:rsidR="005D283D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Default="005D283D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Pr="00CE0C88" w:rsidRDefault="00B849DB" w:rsidP="00340EB9">
            <w:pPr>
              <w:jc w:val="both"/>
            </w:pPr>
            <w:r>
              <w:t xml:space="preserve">Об итогах </w:t>
            </w:r>
            <w:r w:rsidR="006432C3">
              <w:t>проведения новогодних, рождественских праздников, муниципальной профилактической акции «Зимние каникулы» на территории Тес-</w:t>
            </w:r>
            <w:proofErr w:type="spellStart"/>
            <w:r w:rsidR="006432C3">
              <w:t>Хемского</w:t>
            </w:r>
            <w:proofErr w:type="spellEnd"/>
            <w:r w:rsidR="006432C3">
              <w:t xml:space="preserve"> </w:t>
            </w:r>
            <w:proofErr w:type="spellStart"/>
            <w:r w:rsidR="006432C3">
              <w:t>кожууна</w:t>
            </w:r>
            <w:proofErr w:type="spellEnd"/>
            <w:r w:rsidR="006432C3"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3D" w:rsidRDefault="006432C3" w:rsidP="00CC38E2">
            <w: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4" w:rsidRDefault="006432C3" w:rsidP="00CC38E2">
            <w:r>
              <w:t>Заместители</w:t>
            </w:r>
            <w:r w:rsidR="00D33263">
              <w:t xml:space="preserve"> председателя</w:t>
            </w:r>
            <w:r>
              <w:t xml:space="preserve"> </w:t>
            </w:r>
          </w:p>
        </w:tc>
      </w:tr>
      <w:tr w:rsidR="0032183F" w:rsidRPr="00107C31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F" w:rsidRDefault="0032183F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F" w:rsidRPr="000F4C44" w:rsidRDefault="0032183F" w:rsidP="00340EB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плана мероприятий национального праздника Шагаа-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F" w:rsidRPr="000F4C44" w:rsidRDefault="0032183F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нва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3F" w:rsidRPr="000F4C44" w:rsidRDefault="0032183F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мбын А.В.</w:t>
            </w:r>
          </w:p>
          <w:p w:rsidR="0032183F" w:rsidRPr="000F4C44" w:rsidRDefault="0032183F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гба М.В.</w:t>
            </w:r>
          </w:p>
        </w:tc>
      </w:tr>
      <w:tr w:rsidR="001D0E76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C0250E" w:rsidRDefault="001519B2" w:rsidP="00340EB9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882115" w:rsidRDefault="001D0E76" w:rsidP="00340EB9">
            <w:r>
              <w:t>О ходе прохождения зимовки скота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Pr="00882115" w:rsidRDefault="001D0E76" w:rsidP="00CC38E2"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76" w:rsidRDefault="001D0E76" w:rsidP="00CC38E2">
            <w:proofErr w:type="spellStart"/>
            <w:r>
              <w:t>Арапчын</w:t>
            </w:r>
            <w:proofErr w:type="spellEnd"/>
            <w:r>
              <w:t xml:space="preserve"> С.М. </w:t>
            </w:r>
          </w:p>
          <w:p w:rsidR="001D0E76" w:rsidRPr="00882115" w:rsidRDefault="001D0E76" w:rsidP="00CC38E2"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</w:tc>
      </w:tr>
      <w:tr w:rsidR="00C0250E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E" w:rsidRDefault="001519B2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E" w:rsidRDefault="0092444F" w:rsidP="00340EB9">
            <w:r>
              <w:t>Об итогах работы</w:t>
            </w:r>
            <w:r w:rsidR="00C0250E">
              <w:t xml:space="preserve"> </w:t>
            </w:r>
            <w:r w:rsidR="00840F90">
              <w:t xml:space="preserve">в </w:t>
            </w:r>
            <w:r w:rsidR="001519B2">
              <w:t>2018</w:t>
            </w:r>
            <w:r w:rsidR="00C0250E">
              <w:t xml:space="preserve"> год</w:t>
            </w:r>
            <w:r w:rsidR="00840F90">
              <w:t>у</w:t>
            </w:r>
            <w:r w:rsidR="001519B2">
              <w:t xml:space="preserve"> специалиста муниципального архива</w:t>
            </w:r>
            <w:r w:rsidR="00840F90">
              <w:t xml:space="preserve"> и приоритетных задачах н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E" w:rsidRDefault="00C0250E" w:rsidP="00CC38E2"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0E" w:rsidRDefault="00C0250E" w:rsidP="00CC38E2">
            <w:proofErr w:type="spellStart"/>
            <w:r>
              <w:t>Билчеймаа</w:t>
            </w:r>
            <w:proofErr w:type="spellEnd"/>
            <w:r>
              <w:t xml:space="preserve"> А.Ф.</w:t>
            </w:r>
          </w:p>
        </w:tc>
      </w:tr>
      <w:tr w:rsidR="00F80452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52" w:rsidRDefault="00F80452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52" w:rsidRDefault="00F80452" w:rsidP="00340EB9">
            <w:r>
              <w:t xml:space="preserve">Об утверждении графика </w:t>
            </w:r>
            <w:proofErr w:type="spellStart"/>
            <w:r>
              <w:t>профосмотров</w:t>
            </w:r>
            <w:proofErr w:type="spellEnd"/>
            <w:r>
              <w:t xml:space="preserve">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52" w:rsidRDefault="00F80452" w:rsidP="00CC38E2">
            <w:r>
              <w:t>янв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52" w:rsidRDefault="00F80452" w:rsidP="00CC38E2">
            <w:proofErr w:type="spellStart"/>
            <w:r>
              <w:t>Куулар</w:t>
            </w:r>
            <w:proofErr w:type="spellEnd"/>
            <w:r>
              <w:t xml:space="preserve"> А.Ю.</w:t>
            </w:r>
          </w:p>
        </w:tc>
      </w:tr>
      <w:tr w:rsidR="009B0E38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8" w:rsidRDefault="009B0E38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8" w:rsidRDefault="009B0E38" w:rsidP="00340EB9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38" w:rsidRDefault="009B0E38" w:rsidP="00CC38E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ABE" w:rsidRDefault="00477ABE" w:rsidP="00CC38E2"/>
        </w:tc>
      </w:tr>
      <w:tr w:rsidR="00231497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7" w:rsidRDefault="00A44091" w:rsidP="00340EB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7" w:rsidRPr="009168B8" w:rsidRDefault="00231497" w:rsidP="00CD42B5">
            <w:pPr>
              <w:jc w:val="both"/>
            </w:pPr>
            <w:r>
              <w:t>О реорганизации в форме присоединения МБОУ Кызыл-</w:t>
            </w:r>
            <w:proofErr w:type="spellStart"/>
            <w:r>
              <w:t>Чыраанская</w:t>
            </w:r>
            <w:proofErr w:type="spellEnd"/>
            <w:r>
              <w:t xml:space="preserve"> СОШ и МБДОУ детский сад  «</w:t>
            </w:r>
            <w:proofErr w:type="spellStart"/>
            <w:r>
              <w:t>Д.Д</w:t>
            </w:r>
            <w:proofErr w:type="gramStart"/>
            <w:r>
              <w:t>,Д</w:t>
            </w:r>
            <w:proofErr w:type="gramEnd"/>
            <w:r>
              <w:t>андаа</w:t>
            </w:r>
            <w:proofErr w:type="spellEnd"/>
            <w: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7" w:rsidRPr="009168B8" w:rsidRDefault="00231497" w:rsidP="00CC38E2">
            <w:r>
              <w:t xml:space="preserve">21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7" w:rsidRPr="009168B8" w:rsidRDefault="00231497" w:rsidP="00CC38E2">
            <w:proofErr w:type="spellStart"/>
            <w:r>
              <w:t>Соян</w:t>
            </w:r>
            <w:proofErr w:type="spellEnd"/>
            <w:r>
              <w:t xml:space="preserve"> Р.К., </w:t>
            </w:r>
            <w:proofErr w:type="spellStart"/>
            <w:r>
              <w:t>Олет</w:t>
            </w:r>
            <w:proofErr w:type="spellEnd"/>
            <w:r>
              <w:t xml:space="preserve"> Б.А.</w:t>
            </w:r>
          </w:p>
        </w:tc>
      </w:tr>
      <w:tr w:rsidR="00B478B4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Default="00A44091" w:rsidP="00B478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0A5C8F" w:rsidRDefault="00B478B4" w:rsidP="00B478B4">
            <w:pPr>
              <w:rPr>
                <w:color w:val="000000"/>
              </w:rPr>
            </w:pPr>
            <w:r w:rsidRPr="00F61DD4">
              <w:rPr>
                <w:lang w:val="tt-RU"/>
              </w:rPr>
              <w:t xml:space="preserve">Утверждение плана </w:t>
            </w:r>
            <w:r>
              <w:rPr>
                <w:lang w:val="tt-RU"/>
              </w:rPr>
              <w:t xml:space="preserve">мероприятий </w:t>
            </w:r>
            <w:r w:rsidRPr="000A5C8F">
              <w:rPr>
                <w:bCs/>
                <w:color w:val="000000"/>
              </w:rPr>
              <w:t>Международного</w:t>
            </w:r>
            <w:r w:rsidRPr="000A5C8F">
              <w:rPr>
                <w:color w:val="000000"/>
              </w:rPr>
              <w:t xml:space="preserve"> музыкального </w:t>
            </w:r>
            <w:r w:rsidRPr="000A5C8F">
              <w:rPr>
                <w:bCs/>
                <w:color w:val="000000"/>
              </w:rPr>
              <w:t>фестиваля-конкурса</w:t>
            </w:r>
          </w:p>
          <w:p w:rsidR="00B478B4" w:rsidRPr="00F61DD4" w:rsidRDefault="00B478B4" w:rsidP="00B478B4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A5C8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Посвящается маме»по инициативе Дамба-Хуурак Орлана Дайынчыеви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9A4A84" w:rsidRDefault="00B478B4" w:rsidP="00CC38E2">
            <w:r>
              <w:t xml:space="preserve">21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957660" w:rsidRDefault="00B478B4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478B4" w:rsidRPr="00957660" w:rsidRDefault="00B478B4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F25D2B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B" w:rsidRDefault="00F25D2B" w:rsidP="00B478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B" w:rsidRPr="00F25D2B" w:rsidRDefault="00F25D2B" w:rsidP="00B478B4">
            <w:pPr>
              <w:rPr>
                <w:b/>
                <w:lang w:val="tt-RU"/>
              </w:rPr>
            </w:pPr>
            <w:r w:rsidRPr="00F25D2B">
              <w:rPr>
                <w:b/>
                <w:lang w:val="tt-RU"/>
              </w:rPr>
              <w:t>Расширенное заседание коллегии “Об итогах работы Администрации Тес-Хемского кожууна в 2018 году и задачах на 2019 год”</w:t>
            </w:r>
            <w:r>
              <w:rPr>
                <w:b/>
                <w:lang w:val="tt-RU"/>
              </w:rPr>
              <w:t xml:space="preserve"> с участием куратора Тес-Хемского кожууна от Правительства Республики Тыва, депутатского корпусакожууна, представителей обществ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B" w:rsidRPr="00F25D2B" w:rsidRDefault="00F25D2B" w:rsidP="00CC38E2">
            <w:pPr>
              <w:rPr>
                <w:lang w:val="tt-RU"/>
              </w:rPr>
            </w:pPr>
            <w:r>
              <w:rPr>
                <w:lang w:val="tt-RU"/>
              </w:rPr>
              <w:t>24 янва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D2B" w:rsidRDefault="00F25D2B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</w:p>
          <w:p w:rsidR="00F25D2B" w:rsidRPr="00957660" w:rsidRDefault="00F25D2B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8B4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Default="00F25D2B" w:rsidP="00B478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9168B8" w:rsidRDefault="00B478B4" w:rsidP="00B478B4">
            <w:pPr>
              <w:jc w:val="both"/>
            </w:pPr>
            <w:r>
              <w:t>Об утверждении муниципального паспорта национального проекта «Образовани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Default="00B478B4" w:rsidP="00CC38E2">
            <w:r>
              <w:t>28 января</w:t>
            </w:r>
          </w:p>
          <w:p w:rsidR="00B478B4" w:rsidRPr="009168B8" w:rsidRDefault="00B478B4" w:rsidP="00CC38E2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9168B8" w:rsidRDefault="00B478B4" w:rsidP="00CC38E2">
            <w:proofErr w:type="spellStart"/>
            <w:r>
              <w:t>Доспан</w:t>
            </w:r>
            <w:proofErr w:type="spellEnd"/>
            <w:r>
              <w:t xml:space="preserve"> С.С.</w:t>
            </w:r>
          </w:p>
        </w:tc>
      </w:tr>
      <w:tr w:rsidR="00B478B4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Default="00F25D2B" w:rsidP="00B478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957660" w:rsidRDefault="00B478B4" w:rsidP="00B478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Утверждение плана мероприятий национального праздника Шагаа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9A4A84" w:rsidRDefault="00B478B4" w:rsidP="00CC38E2">
            <w:r>
              <w:t xml:space="preserve">28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CA3CB5" w:rsidRDefault="00B478B4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3CB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мбын А.В.</w:t>
            </w:r>
          </w:p>
          <w:p w:rsidR="00B478B4" w:rsidRPr="00957660" w:rsidRDefault="00B478B4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3CB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гба М.В.</w:t>
            </w:r>
          </w:p>
        </w:tc>
      </w:tr>
      <w:tr w:rsidR="00B478B4" w:rsidRPr="001D0E76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Default="00F25D2B" w:rsidP="00B478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E74B52" w:rsidRDefault="00B478B4" w:rsidP="00B478B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мероприятий </w:t>
            </w:r>
            <w:r w:rsidRPr="00F801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ежкожуунного конкурса </w:t>
            </w:r>
            <w:r w:rsidRPr="00E74B52">
              <w:rPr>
                <w:rFonts w:ascii="Times New Roman" w:hAnsi="Times New Roman" w:cs="Times New Roman"/>
                <w:sz w:val="24"/>
                <w:szCs w:val="24"/>
              </w:rPr>
              <w:t>«Х</w:t>
            </w:r>
            <w:r w:rsidRPr="00E74B5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ө</w:t>
            </w:r>
            <w:proofErr w:type="spellStart"/>
            <w:r w:rsidRPr="00E74B52">
              <w:rPr>
                <w:rFonts w:ascii="Times New Roman" w:hAnsi="Times New Roman" w:cs="Times New Roman"/>
                <w:sz w:val="24"/>
                <w:szCs w:val="24"/>
              </w:rPr>
              <w:t>мейимни</w:t>
            </w:r>
            <w:proofErr w:type="spellEnd"/>
            <w:r w:rsidRPr="00E74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4B52">
              <w:rPr>
                <w:rFonts w:ascii="Times New Roman" w:hAnsi="Times New Roman" w:cs="Times New Roman"/>
                <w:sz w:val="24"/>
                <w:szCs w:val="24"/>
              </w:rPr>
              <w:t>кагбас</w:t>
            </w:r>
            <w:proofErr w:type="spellEnd"/>
            <w:r w:rsidRPr="00E74B52">
              <w:rPr>
                <w:rFonts w:ascii="Times New Roman" w:hAnsi="Times New Roman" w:cs="Times New Roman"/>
                <w:sz w:val="24"/>
                <w:szCs w:val="24"/>
              </w:rPr>
              <w:t>-ла мен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9A4A84" w:rsidRDefault="00B478B4" w:rsidP="00CC38E2">
            <w:pPr>
              <w:rPr>
                <w:lang w:val="tt-RU"/>
              </w:rPr>
            </w:pPr>
            <w:r>
              <w:rPr>
                <w:lang w:val="tt-RU"/>
              </w:rPr>
              <w:t xml:space="preserve">28 янв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321805" w:rsidRDefault="00B478B4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218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мбын А.В.</w:t>
            </w:r>
          </w:p>
          <w:p w:rsidR="00B478B4" w:rsidRDefault="00B478B4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218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гба М.В.</w:t>
            </w:r>
          </w:p>
          <w:p w:rsidR="00B478B4" w:rsidRPr="00321805" w:rsidRDefault="00B478B4" w:rsidP="00CC38E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ндак Ч.А.</w:t>
            </w:r>
          </w:p>
        </w:tc>
      </w:tr>
      <w:tr w:rsidR="00B478B4" w:rsidRPr="0040250E" w:rsidTr="00340EB9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B4" w:rsidRPr="00AA7A49" w:rsidRDefault="00B478B4" w:rsidP="00A86371">
            <w:pPr>
              <w:jc w:val="center"/>
              <w:rPr>
                <w:b/>
              </w:rPr>
            </w:pPr>
            <w:r w:rsidRPr="00AA7A49">
              <w:rPr>
                <w:b/>
              </w:rPr>
              <w:t>февраль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rPr>
                <w:lang w:val="tt-RU"/>
              </w:rPr>
            </w:pPr>
            <w:r>
              <w:rPr>
                <w:lang w:val="tt-RU"/>
              </w:rPr>
              <w:t>О проведении торгов контрольных закупок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A4A84" w:rsidRDefault="00A44091" w:rsidP="00A44091">
            <w:r>
              <w:t xml:space="preserve"> февраля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57660" w:rsidRDefault="00A44091" w:rsidP="00A440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rPr>
                <w:lang w:val="tt-RU"/>
              </w:rPr>
            </w:pPr>
            <w:r>
              <w:rPr>
                <w:lang w:val="tt-RU"/>
              </w:rPr>
              <w:t>Об утверждении муниципального задания учреждений культуры н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A4A84" w:rsidRDefault="00A44091" w:rsidP="00A44091">
            <w:r>
              <w:t xml:space="preserve"> февра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57660" w:rsidRDefault="00A44091" w:rsidP="00A440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both"/>
            </w:pPr>
            <w:r>
              <w:t>О мерах по развитию патриотического воспитания в ОО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>
              <w:t>февра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Доспан</w:t>
            </w:r>
            <w:proofErr w:type="spellEnd"/>
            <w:r>
              <w:t xml:space="preserve"> С.С., </w:t>
            </w:r>
            <w:proofErr w:type="spellStart"/>
            <w:r>
              <w:t>Каржал</w:t>
            </w:r>
            <w:proofErr w:type="spellEnd"/>
            <w:r>
              <w:t xml:space="preserve"> О.О.</w:t>
            </w:r>
          </w:p>
        </w:tc>
      </w:tr>
      <w:tr w:rsidR="00A44091" w:rsidRPr="00107C31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C0250E" w:rsidRDefault="00A44091" w:rsidP="00A4409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F801CF" w:rsidRDefault="00A44091" w:rsidP="00A440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тверждение плана мероприятий </w:t>
            </w:r>
            <w:r w:rsidRPr="00F801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жкожуунного конкурса юных исполнителей</w:t>
            </w:r>
          </w:p>
          <w:p w:rsidR="00A44091" w:rsidRDefault="00A44091" w:rsidP="00A440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801C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Самолёдум-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A4A84" w:rsidRDefault="00A44091" w:rsidP="00A44091">
            <w:pPr>
              <w:rPr>
                <w:lang w:val="tt-RU"/>
              </w:rPr>
            </w:pPr>
            <w:r>
              <w:rPr>
                <w:lang w:val="tt-RU"/>
              </w:rPr>
              <w:t xml:space="preserve">февра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F07D9" w:rsidRDefault="00A44091" w:rsidP="00A440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07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мбын А.В.</w:t>
            </w:r>
          </w:p>
          <w:p w:rsidR="00A44091" w:rsidRDefault="00A44091" w:rsidP="00A44091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F07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гба М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F61DD4" w:rsidRDefault="00A44091" w:rsidP="00A4409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F61DD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тверждение плана мероприятий межкожуунного конкурса </w:t>
            </w:r>
            <w:r w:rsidRPr="00F61DD4">
              <w:rPr>
                <w:rFonts w:ascii="Times New Roman" w:hAnsi="Times New Roman" w:cs="Times New Roman"/>
                <w:sz w:val="24"/>
                <w:szCs w:val="24"/>
              </w:rPr>
              <w:t xml:space="preserve">«Эрзин, </w:t>
            </w:r>
            <w:proofErr w:type="spellStart"/>
            <w:r w:rsidRPr="00F61DD4">
              <w:rPr>
                <w:rFonts w:ascii="Times New Roman" w:hAnsi="Times New Roman" w:cs="Times New Roman"/>
                <w:sz w:val="24"/>
                <w:szCs w:val="24"/>
              </w:rPr>
              <w:t>Тестин</w:t>
            </w:r>
            <w:proofErr w:type="spellEnd"/>
            <w:r w:rsidRPr="00F61DD4">
              <w:rPr>
                <w:rFonts w:ascii="Times New Roman" w:hAnsi="Times New Roman" w:cs="Times New Roman"/>
                <w:sz w:val="24"/>
                <w:szCs w:val="24"/>
              </w:rPr>
              <w:t xml:space="preserve"> Дангыназы-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A4A84" w:rsidRDefault="00A44091" w:rsidP="00A44091">
            <w:r>
              <w:t xml:space="preserve"> февра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957660" w:rsidRDefault="00A44091" w:rsidP="00A440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A44091" w:rsidRPr="00957660" w:rsidRDefault="00A44091" w:rsidP="00A440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B865BD" w:rsidRDefault="00A44091" w:rsidP="00A44091">
            <w:pPr>
              <w:jc w:val="both"/>
            </w:pPr>
            <w:r>
              <w:t>Об итогах работы отдела по делам молодежи и спорта в 2018 году и приоритетных задачах н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B865BD" w:rsidRDefault="00A44091" w:rsidP="00A44091">
            <w: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EF444A" w:rsidRDefault="00A44091" w:rsidP="00A44091">
            <w:pPr>
              <w:jc w:val="both"/>
            </w:pPr>
            <w:r>
              <w:t>Об итогах реализации муниципальной программы «Молодежь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на 2017-2019 годы» з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EF444A" w:rsidRDefault="00A44091" w:rsidP="00A44091"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EF444A" w:rsidRDefault="00A44091" w:rsidP="00A44091">
            <w:pPr>
              <w:jc w:val="both"/>
            </w:pPr>
            <w:r>
              <w:t>Об итогах реализации муниципальной программы «Развитие физической культуры и спорта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на 2017-2019 годы » з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EF444A" w:rsidRDefault="00A44091" w:rsidP="00A44091"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>
              <w:t>Об итогах работы Комиссии</w:t>
            </w:r>
            <w:r w:rsidRPr="009A0776">
              <w:t xml:space="preserve"> по </w:t>
            </w:r>
            <w:r>
              <w:t>профилактике правонарушений</w:t>
            </w:r>
            <w:r w:rsidRPr="009A0776">
              <w:t xml:space="preserve"> на территории Тес-</w:t>
            </w:r>
            <w:proofErr w:type="spellStart"/>
            <w:r w:rsidRPr="009A0776">
              <w:t>Хемского</w:t>
            </w:r>
            <w:proofErr w:type="spellEnd"/>
            <w:r w:rsidRPr="009A0776">
              <w:t xml:space="preserve"> </w:t>
            </w:r>
            <w:proofErr w:type="spellStart"/>
            <w:r w:rsidRPr="009A0776">
              <w:t>кожууна</w:t>
            </w:r>
            <w:proofErr w:type="spellEnd"/>
            <w:r>
              <w:t xml:space="preserve"> з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 w:rsidRPr="00690EB9">
              <w:rPr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Аракчаа</w:t>
            </w:r>
            <w:proofErr w:type="spellEnd"/>
            <w:r>
              <w:t xml:space="preserve"> А.Н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>
              <w:t>Об итогах работы Административной комиссии</w:t>
            </w:r>
            <w:r w:rsidRPr="009A0776">
              <w:t xml:space="preserve"> при Администрации Тес-</w:t>
            </w:r>
            <w:proofErr w:type="spellStart"/>
            <w:r w:rsidRPr="009A0776">
              <w:t>Хемского</w:t>
            </w:r>
            <w:proofErr w:type="spellEnd"/>
            <w:r w:rsidRPr="009A0776">
              <w:t xml:space="preserve"> </w:t>
            </w:r>
            <w:proofErr w:type="spellStart"/>
            <w:r w:rsidRPr="009A0776">
              <w:t>кожууна</w:t>
            </w:r>
            <w:proofErr w:type="spellEnd"/>
            <w:r w:rsidRPr="009A0776">
              <w:t xml:space="preserve"> </w:t>
            </w:r>
            <w:r>
              <w:t>за 2018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 w:rsidRPr="00690EB9">
              <w:rPr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Аракчаа</w:t>
            </w:r>
            <w:proofErr w:type="spellEnd"/>
            <w:r>
              <w:t xml:space="preserve"> А.Н.</w:t>
            </w:r>
          </w:p>
          <w:p w:rsidR="00A44091" w:rsidRDefault="00A44091" w:rsidP="00A44091">
            <w:proofErr w:type="spellStart"/>
            <w:r>
              <w:t>Ендан</w:t>
            </w:r>
            <w:proofErr w:type="spellEnd"/>
            <w:r>
              <w:t xml:space="preserve"> С.В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CE0C88" w:rsidRDefault="00A44091" w:rsidP="00A44091">
            <w:pPr>
              <w:jc w:val="both"/>
            </w:pPr>
            <w:r>
              <w:t>Об итогах работы комиссии по делам несовершеннолетних и защите их прав при Администрации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за 2018 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Каржал</w:t>
            </w:r>
            <w:proofErr w:type="spellEnd"/>
            <w:r>
              <w:t xml:space="preserve"> Ч.У.,</w:t>
            </w:r>
          </w:p>
          <w:p w:rsidR="00A44091" w:rsidRDefault="00A44091" w:rsidP="00A44091">
            <w:proofErr w:type="spellStart"/>
            <w:r>
              <w:t>Онгуда</w:t>
            </w:r>
            <w:proofErr w:type="spellEnd"/>
            <w:r>
              <w:t xml:space="preserve"> Ч.М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>
              <w:t>О внесении изменений в Перечень муниципальных услуг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r>
              <w:rPr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0F4C44" w:rsidRDefault="00A44091" w:rsidP="00A44091">
            <w:pPr>
              <w:suppressAutoHyphens/>
              <w:snapToGrid w:val="0"/>
              <w:jc w:val="both"/>
              <w:rPr>
                <w:b/>
              </w:rPr>
            </w:pPr>
            <w:r w:rsidRPr="000F4C44">
              <w:t>Об итогах медицинской деятельности за 2018 год ГБУЗ РТ «Тес-</w:t>
            </w:r>
            <w:proofErr w:type="spellStart"/>
            <w:r w:rsidRPr="000F4C44">
              <w:t>Хемская</w:t>
            </w:r>
            <w:proofErr w:type="spellEnd"/>
            <w:r w:rsidRPr="000F4C44">
              <w:t xml:space="preserve"> ЦКБ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41171D" w:rsidRDefault="00A44091" w:rsidP="00A44091">
            <w:pPr>
              <w:rPr>
                <w:lang w:eastAsia="en-US"/>
              </w:rPr>
            </w:pPr>
            <w:r w:rsidRPr="0041171D">
              <w:rPr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0F4C44" w:rsidRDefault="00A44091" w:rsidP="00A44091">
            <w:pPr>
              <w:rPr>
                <w:lang w:eastAsia="en-US"/>
              </w:rPr>
            </w:pPr>
            <w:proofErr w:type="spellStart"/>
            <w:r w:rsidRPr="000F4C44">
              <w:rPr>
                <w:lang w:eastAsia="en-US"/>
              </w:rPr>
              <w:t>Куулар</w:t>
            </w:r>
            <w:proofErr w:type="spellEnd"/>
            <w:r w:rsidRPr="000F4C44">
              <w:rPr>
                <w:lang w:eastAsia="en-US"/>
              </w:rPr>
              <w:t xml:space="preserve"> А.Ю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0F4C44" w:rsidRDefault="00A44091" w:rsidP="00A4409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</w:t>
            </w:r>
            <w:r w:rsidRPr="000F4C44">
              <w:rPr>
                <w:lang w:eastAsia="en-US"/>
              </w:rPr>
              <w:t xml:space="preserve">проведении </w:t>
            </w:r>
            <w:proofErr w:type="spellStart"/>
            <w:r w:rsidRPr="000F4C44">
              <w:rPr>
                <w:lang w:eastAsia="en-US"/>
              </w:rPr>
              <w:t>кожуунного</w:t>
            </w:r>
            <w:proofErr w:type="spellEnd"/>
            <w:r w:rsidRPr="000F4C44">
              <w:rPr>
                <w:lang w:eastAsia="en-US"/>
              </w:rPr>
              <w:t xml:space="preserve"> конкурса «</w:t>
            </w:r>
            <w:proofErr w:type="gramStart"/>
            <w:r w:rsidRPr="000F4C44">
              <w:rPr>
                <w:lang w:eastAsia="en-US"/>
              </w:rPr>
              <w:t>Лучшая</w:t>
            </w:r>
            <w:proofErr w:type="gramEnd"/>
            <w:r w:rsidRPr="000F4C44">
              <w:rPr>
                <w:lang w:eastAsia="en-US"/>
              </w:rPr>
              <w:t xml:space="preserve"> </w:t>
            </w:r>
            <w:proofErr w:type="spellStart"/>
            <w:r w:rsidRPr="000F4C44">
              <w:rPr>
                <w:lang w:eastAsia="en-US"/>
              </w:rPr>
              <w:t>агитквартира</w:t>
            </w:r>
            <w:proofErr w:type="spellEnd"/>
            <w:r w:rsidRPr="000F4C44">
              <w:rPr>
                <w:lang w:eastAsia="en-US"/>
              </w:rPr>
              <w:t>» на территории</w:t>
            </w:r>
            <w:r>
              <w:rPr>
                <w:lang w:eastAsia="en-US"/>
              </w:rPr>
              <w:t xml:space="preserve"> </w:t>
            </w:r>
            <w:r w:rsidRPr="000F4C44">
              <w:rPr>
                <w:lang w:eastAsia="en-US"/>
              </w:rPr>
              <w:t>Тес-</w:t>
            </w:r>
            <w:proofErr w:type="spellStart"/>
            <w:r w:rsidRPr="000F4C44">
              <w:rPr>
                <w:lang w:eastAsia="en-US"/>
              </w:rPr>
              <w:t>Хемского</w:t>
            </w:r>
            <w:proofErr w:type="spellEnd"/>
            <w:r w:rsidRPr="000F4C44">
              <w:rPr>
                <w:lang w:eastAsia="en-US"/>
              </w:rPr>
              <w:t xml:space="preserve"> </w:t>
            </w:r>
            <w:proofErr w:type="spellStart"/>
            <w:r w:rsidRPr="000F4C44">
              <w:rPr>
                <w:lang w:eastAsia="en-US"/>
              </w:rPr>
              <w:t>кожууна</w:t>
            </w:r>
            <w:proofErr w:type="spellEnd"/>
            <w:r w:rsidRPr="000F4C44">
              <w:rPr>
                <w:lang w:eastAsia="en-US"/>
              </w:rPr>
              <w:t xml:space="preserve"> 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0F4C44" w:rsidRDefault="00A44091" w:rsidP="00A4409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0F4C44" w:rsidRDefault="00A44091" w:rsidP="00A44091">
            <w:pPr>
              <w:rPr>
                <w:lang w:eastAsia="en-US"/>
              </w:rPr>
            </w:pPr>
            <w:r w:rsidRPr="000F4C44">
              <w:rPr>
                <w:lang w:eastAsia="en-US"/>
              </w:rPr>
              <w:t>Дамба К.Ю.</w:t>
            </w:r>
          </w:p>
        </w:tc>
      </w:tr>
      <w:tr w:rsidR="00A44091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882115" w:rsidRDefault="00A44091" w:rsidP="00A44091">
            <w:r>
              <w:t xml:space="preserve">О ходе подготовки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к весенне-полевым рабо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Pr="00882115" w:rsidRDefault="00A44091" w:rsidP="00A44091"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91" w:rsidRDefault="00A44091" w:rsidP="00A44091"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A44091" w:rsidRPr="00882115" w:rsidRDefault="00A44091" w:rsidP="00A44091">
            <w:proofErr w:type="spellStart"/>
            <w:r>
              <w:t>Нурсат</w:t>
            </w:r>
            <w:proofErr w:type="spellEnd"/>
            <w:r>
              <w:t xml:space="preserve"> Ш.В.</w:t>
            </w:r>
          </w:p>
        </w:tc>
      </w:tr>
      <w:tr w:rsidR="00FD12F3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A44091" w:rsidP="00FD12F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Pr="00EF3BC6" w:rsidRDefault="00FD12F3" w:rsidP="00FD12F3">
            <w:pPr>
              <w:jc w:val="both"/>
            </w:pPr>
            <w:r>
              <w:t xml:space="preserve">Об утверждении плана мероприятий по подготовке </w:t>
            </w:r>
            <w:r w:rsidRPr="00DB34CE">
              <w:t xml:space="preserve">объектов социально-культурной сферы и жилищно-коммунального хозяйства к работе в осенне-зимний период </w:t>
            </w:r>
            <w:r>
              <w:t xml:space="preserve"> 2019-2020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roofErr w:type="spellStart"/>
            <w:r>
              <w:rPr>
                <w:color w:val="000000"/>
              </w:rPr>
              <w:t>Суван-оол</w:t>
            </w:r>
            <w:proofErr w:type="spellEnd"/>
            <w:r>
              <w:rPr>
                <w:color w:val="000000"/>
              </w:rPr>
              <w:t xml:space="preserve"> Б.К.</w:t>
            </w:r>
          </w:p>
        </w:tc>
      </w:tr>
      <w:tr w:rsidR="00FD12F3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A4409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A44091">
              <w:rPr>
                <w:b/>
                <w:lang w:eastAsia="en-US"/>
              </w:rPr>
              <w:t>7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FD12F3">
            <w:pPr>
              <w:pStyle w:val="a8"/>
              <w:ind w:left="0"/>
            </w:pPr>
            <w:r>
              <w:t xml:space="preserve">Об итогах социально-экономического развития </w:t>
            </w:r>
            <w:proofErr w:type="spellStart"/>
            <w:r>
              <w:t>кожууна</w:t>
            </w:r>
            <w:proofErr w:type="spellEnd"/>
            <w:r>
              <w:t xml:space="preserve"> за 2018 г., об утверждении мероприятий по их улучшению на 2019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  <w:p w:rsidR="00FD12F3" w:rsidRDefault="00FD12F3" w:rsidP="00CC38E2">
            <w:proofErr w:type="spellStart"/>
            <w:r>
              <w:t>Куулар</w:t>
            </w:r>
            <w:proofErr w:type="spellEnd"/>
            <w:r>
              <w:t xml:space="preserve"> М.Д.</w:t>
            </w:r>
          </w:p>
        </w:tc>
      </w:tr>
      <w:tr w:rsidR="00FD12F3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A44091" w:rsidP="00FD12F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FD12F3">
            <w:r>
              <w:t xml:space="preserve">О проделанной работе за 2018 год управления экономики и развития малого и среднего </w:t>
            </w:r>
            <w:r>
              <w:lastRenderedPageBreak/>
              <w:t>предприниматель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FD12F3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A44091" w:rsidP="00FD12F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9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Pr="00CE0C88" w:rsidRDefault="00FD12F3" w:rsidP="00FD12F3">
            <w:r>
              <w:t>О работе комиссии по легализации неформальной занят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roofErr w:type="spellStart"/>
            <w:r>
              <w:t>Сарыг-оол</w:t>
            </w:r>
            <w:proofErr w:type="spellEnd"/>
            <w:r>
              <w:t xml:space="preserve"> О.В</w:t>
            </w:r>
          </w:p>
          <w:p w:rsidR="00FD12F3" w:rsidRDefault="00FD12F3" w:rsidP="00CC38E2">
            <w:proofErr w:type="spellStart"/>
            <w:r>
              <w:t>Куулар</w:t>
            </w:r>
            <w:proofErr w:type="spellEnd"/>
            <w:r>
              <w:t xml:space="preserve"> М.Т.</w:t>
            </w:r>
          </w:p>
        </w:tc>
      </w:tr>
      <w:tr w:rsidR="00FD12F3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A44091" w:rsidP="00FD12F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FD12F3">
            <w:pPr>
              <w:pStyle w:val="a8"/>
              <w:ind w:left="0"/>
            </w:pPr>
            <w:r w:rsidRPr="00623736">
              <w:t>О мерах по организованному проведению государственной итоговой аттестации выпускников ОО Тес-</w:t>
            </w:r>
            <w:proofErr w:type="spellStart"/>
            <w:r w:rsidRPr="00623736">
              <w:t>Хемского</w:t>
            </w:r>
            <w:proofErr w:type="spellEnd"/>
            <w:r w:rsidRPr="00623736">
              <w:t xml:space="preserve"> </w:t>
            </w:r>
            <w:proofErr w:type="spellStart"/>
            <w:r w:rsidRPr="00623736">
              <w:t>кожууна</w:t>
            </w:r>
            <w:proofErr w:type="spellEnd"/>
            <w:r w:rsidRPr="00623736">
              <w:t xml:space="preserve"> в 2019 го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Pr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CC38E2">
            <w:proofErr w:type="spellStart"/>
            <w:r w:rsidRPr="009168B8">
              <w:t>Ооржак</w:t>
            </w:r>
            <w:proofErr w:type="spellEnd"/>
            <w:r w:rsidRPr="009168B8">
              <w:t xml:space="preserve"> С.Ш-К., </w:t>
            </w:r>
            <w:proofErr w:type="spellStart"/>
            <w:r w:rsidRPr="009168B8">
              <w:t>Санчат</w:t>
            </w:r>
            <w:proofErr w:type="spellEnd"/>
            <w:r w:rsidRPr="009168B8">
              <w:t xml:space="preserve"> С.Л.</w:t>
            </w:r>
          </w:p>
        </w:tc>
      </w:tr>
      <w:tr w:rsidR="00FD12F3" w:rsidRPr="0040250E" w:rsidTr="00340EB9">
        <w:tc>
          <w:tcPr>
            <w:tcW w:w="1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Pr="00454DDC" w:rsidRDefault="00447C8B" w:rsidP="00A86371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</w:tr>
      <w:tr w:rsidR="00FD12F3" w:rsidRPr="0040250E" w:rsidTr="00340EB9">
        <w:trPr>
          <w:trHeight w:val="5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FD12F3" w:rsidP="00FD12F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Pr="00053B0F" w:rsidRDefault="00FD12F3" w:rsidP="00FD12F3">
            <w:pPr>
              <w:jc w:val="both"/>
              <w:rPr>
                <w:color w:val="000000"/>
              </w:rPr>
            </w:pPr>
            <w:r w:rsidRPr="00053B0F">
              <w:rPr>
                <w:color w:val="000000"/>
              </w:rPr>
              <w:t xml:space="preserve">Об </w:t>
            </w:r>
            <w:r w:rsidR="007907BF">
              <w:rPr>
                <w:color w:val="000000"/>
              </w:rPr>
              <w:t>исполнении бюджета МР «Тес-</w:t>
            </w:r>
            <w:proofErr w:type="spellStart"/>
            <w:r w:rsidR="007907BF">
              <w:rPr>
                <w:color w:val="000000"/>
              </w:rPr>
              <w:t>Хемский</w:t>
            </w:r>
            <w:proofErr w:type="spellEnd"/>
            <w:r w:rsidR="007907BF">
              <w:rPr>
                <w:color w:val="000000"/>
              </w:rPr>
              <w:t xml:space="preserve"> </w:t>
            </w:r>
            <w:proofErr w:type="spellStart"/>
            <w:r w:rsidR="007907BF">
              <w:rPr>
                <w:color w:val="000000"/>
              </w:rPr>
              <w:t>кожуун</w:t>
            </w:r>
            <w:proofErr w:type="spellEnd"/>
            <w:r w:rsidR="007907BF">
              <w:rPr>
                <w:color w:val="000000"/>
              </w:rPr>
              <w:t xml:space="preserve"> РТ» за 2018 год</w:t>
            </w:r>
          </w:p>
          <w:p w:rsidR="00FD12F3" w:rsidRPr="006D6378" w:rsidRDefault="00FD12F3" w:rsidP="00FD12F3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447C8B" w:rsidP="00CC38E2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3" w:rsidRDefault="007907BF" w:rsidP="00CC38E2">
            <w:proofErr w:type="spellStart"/>
            <w:r>
              <w:rPr>
                <w:color w:val="000000"/>
              </w:rPr>
              <w:t>Сарыг-оол</w:t>
            </w:r>
            <w:proofErr w:type="spellEnd"/>
            <w:r>
              <w:rPr>
                <w:color w:val="000000"/>
              </w:rPr>
              <w:t xml:space="preserve"> О.В.</w:t>
            </w:r>
          </w:p>
        </w:tc>
      </w:tr>
      <w:tr w:rsidR="007907BF" w:rsidRPr="0040250E" w:rsidTr="00340EB9">
        <w:trPr>
          <w:trHeight w:val="56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053B0F" w:rsidRDefault="007907BF" w:rsidP="007907BF">
            <w:pPr>
              <w:jc w:val="both"/>
              <w:rPr>
                <w:color w:val="000000"/>
              </w:rPr>
            </w:pPr>
            <w:r w:rsidRPr="00053B0F">
              <w:rPr>
                <w:color w:val="000000"/>
              </w:rPr>
              <w:t>Об организации пассажирских перевозок автомобильным транспортом на территории района;</w:t>
            </w:r>
          </w:p>
          <w:p w:rsidR="007907BF" w:rsidRPr="006D6378" w:rsidRDefault="007907BF" w:rsidP="007907BF">
            <w:pPr>
              <w:jc w:val="both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roofErr w:type="spellStart"/>
            <w:r>
              <w:rPr>
                <w:color w:val="000000"/>
              </w:rPr>
              <w:t>Суван-оол</w:t>
            </w:r>
            <w:proofErr w:type="spellEnd"/>
            <w:r>
              <w:rPr>
                <w:color w:val="000000"/>
              </w:rPr>
              <w:t xml:space="preserve"> Б.К.</w:t>
            </w:r>
          </w:p>
        </w:tc>
      </w:tr>
      <w:tr w:rsidR="007907BF" w:rsidRPr="0040250E" w:rsidTr="00061CE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r>
              <w:t xml:space="preserve">Об итогах реализации губернаторских проектов на территории </w:t>
            </w:r>
            <w:proofErr w:type="spellStart"/>
            <w:r>
              <w:t>кожууна</w:t>
            </w:r>
            <w:proofErr w:type="spellEnd"/>
            <w:r>
              <w:t xml:space="preserve"> («Одно село – один продукт», «</w:t>
            </w:r>
            <w:proofErr w:type="spellStart"/>
            <w:r>
              <w:t>Кыштаг</w:t>
            </w:r>
            <w:proofErr w:type="spellEnd"/>
            <w:r>
              <w:t xml:space="preserve"> для молодой семьи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roofErr w:type="spellStart"/>
            <w:r w:rsidRPr="00D91D40">
              <w:t>Дижитмаа</w:t>
            </w:r>
            <w:proofErr w:type="spellEnd"/>
            <w:r w:rsidRPr="00D91D40">
              <w:t xml:space="preserve"> Ч.М</w:t>
            </w:r>
          </w:p>
          <w:p w:rsidR="007907BF" w:rsidRPr="00D91D40" w:rsidRDefault="007907BF" w:rsidP="007907BF"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</w:tc>
      </w:tr>
      <w:tr w:rsidR="007907BF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0F4C44" w:rsidRDefault="007907BF" w:rsidP="007907BF">
            <w:pPr>
              <w:suppressAutoHyphens/>
              <w:snapToGrid w:val="0"/>
              <w:jc w:val="both"/>
            </w:pPr>
            <w:r w:rsidRPr="000F4C44">
              <w:t>Об организации ЛОК по медицинскому обеспечению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606305" w:rsidRDefault="007907BF" w:rsidP="007907BF">
            <w:pPr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0F4C44" w:rsidRDefault="007907BF" w:rsidP="007907BF">
            <w:pPr>
              <w:rPr>
                <w:lang w:eastAsia="en-US"/>
              </w:rPr>
            </w:pPr>
            <w:proofErr w:type="spellStart"/>
            <w:r w:rsidRPr="000F4C44">
              <w:rPr>
                <w:lang w:eastAsia="en-US"/>
              </w:rPr>
              <w:t>Куулар</w:t>
            </w:r>
            <w:proofErr w:type="spellEnd"/>
            <w:r w:rsidRPr="000F4C44">
              <w:rPr>
                <w:lang w:eastAsia="en-US"/>
              </w:rPr>
              <w:t xml:space="preserve"> А.Ю.</w:t>
            </w:r>
          </w:p>
        </w:tc>
      </w:tr>
      <w:tr w:rsidR="007907BF" w:rsidRPr="0040250E" w:rsidTr="0021776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0F4C44" w:rsidRDefault="007907BF" w:rsidP="007907B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F4C4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тверждение плана мероприятий межкожуунного конкурса </w:t>
            </w:r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«Эрзин, </w:t>
            </w: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Тести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Дангыназы-2019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0F4C44" w:rsidRDefault="007907BF" w:rsidP="007907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0F4C44" w:rsidRDefault="007907BF" w:rsidP="007907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907BF" w:rsidRPr="000F4C44" w:rsidRDefault="007907BF" w:rsidP="007907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>Дагба</w:t>
            </w:r>
            <w:proofErr w:type="spellEnd"/>
            <w:r w:rsidRPr="000F4C4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7907BF" w:rsidRPr="0040250E" w:rsidTr="00217763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Pr>
              <w:rPr>
                <w:lang w:val="tt-RU"/>
              </w:rPr>
            </w:pPr>
            <w:r>
              <w:rPr>
                <w:lang w:val="tt-RU"/>
              </w:rPr>
              <w:t xml:space="preserve">Об утверждении тарифов платных услуг на 2019 год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9A4A84" w:rsidRDefault="007907BF" w:rsidP="007907BF">
            <w:r>
              <w:t xml:space="preserve">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957660" w:rsidRDefault="007907BF" w:rsidP="007907B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>Ламбын</w:t>
            </w:r>
            <w:proofErr w:type="spellEnd"/>
            <w:r w:rsidRPr="0095766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907BF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r>
              <w:t xml:space="preserve">Об организованном проведении </w:t>
            </w:r>
            <w:proofErr w:type="spellStart"/>
            <w:r>
              <w:t>окотной</w:t>
            </w:r>
            <w:proofErr w:type="spellEnd"/>
            <w:r>
              <w:t xml:space="preserve"> ка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roofErr w:type="spellStart"/>
            <w:r>
              <w:t>Арапчын</w:t>
            </w:r>
            <w:proofErr w:type="spellEnd"/>
            <w:r>
              <w:t xml:space="preserve"> С.М.</w:t>
            </w:r>
          </w:p>
          <w:p w:rsidR="007907BF" w:rsidRDefault="007907BF" w:rsidP="007907BF">
            <w:proofErr w:type="spellStart"/>
            <w:r>
              <w:t>Булчун</w:t>
            </w:r>
            <w:proofErr w:type="spellEnd"/>
            <w:r>
              <w:t xml:space="preserve"> О.А.</w:t>
            </w:r>
          </w:p>
        </w:tc>
      </w:tr>
      <w:tr w:rsidR="007907BF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Pr="009168B8" w:rsidRDefault="007907BF" w:rsidP="007907BF">
            <w:pPr>
              <w:jc w:val="both"/>
            </w:pPr>
            <w:r>
              <w:t xml:space="preserve">О ходе реализации губернаторского проекта «ОРВО»  в ОО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roofErr w:type="spellStart"/>
            <w:r>
              <w:t>Сырат</w:t>
            </w:r>
            <w:proofErr w:type="spellEnd"/>
            <w:r>
              <w:t xml:space="preserve"> С.Д.</w:t>
            </w:r>
          </w:p>
        </w:tc>
      </w:tr>
      <w:tr w:rsidR="007907BF" w:rsidRPr="0040250E" w:rsidTr="00340EB9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A44091" w:rsidP="007907B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Pr>
              <w:jc w:val="both"/>
            </w:pPr>
            <w:r>
              <w:t>О мерах по организованному проведению ГИА выпускников ОО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в 2019 год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F" w:rsidRDefault="007907BF" w:rsidP="007907BF">
            <w:proofErr w:type="spellStart"/>
            <w:r>
              <w:t>Ооржак</w:t>
            </w:r>
            <w:proofErr w:type="spellEnd"/>
            <w:r>
              <w:t xml:space="preserve"> С.Ш-К., </w:t>
            </w:r>
            <w:proofErr w:type="spellStart"/>
            <w:r>
              <w:t>Санчат</w:t>
            </w:r>
            <w:proofErr w:type="spellEnd"/>
            <w:r>
              <w:t xml:space="preserve"> С.Л.</w:t>
            </w:r>
          </w:p>
        </w:tc>
      </w:tr>
    </w:tbl>
    <w:p w:rsidR="00FE54ED" w:rsidRDefault="00340EB9" w:rsidP="0096222D">
      <w:pPr>
        <w:pStyle w:val="a8"/>
        <w:ind w:left="1800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6A60F1" w:rsidRPr="006A60F1" w:rsidRDefault="006A60F1" w:rsidP="006A60F1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A60F1">
        <w:rPr>
          <w:b/>
          <w:sz w:val="28"/>
          <w:szCs w:val="28"/>
        </w:rPr>
        <w:t xml:space="preserve">Вопросы, рассматриваемые на совещаниях </w:t>
      </w:r>
      <w:r w:rsidR="006F4F78">
        <w:rPr>
          <w:b/>
          <w:sz w:val="28"/>
          <w:szCs w:val="28"/>
        </w:rPr>
        <w:t>у п</w:t>
      </w:r>
      <w:r w:rsidRPr="006A60F1">
        <w:rPr>
          <w:b/>
          <w:sz w:val="28"/>
          <w:szCs w:val="28"/>
        </w:rPr>
        <w:t xml:space="preserve">редседателя администрации </w:t>
      </w:r>
      <w:proofErr w:type="spellStart"/>
      <w:r w:rsidRPr="006A60F1">
        <w:rPr>
          <w:b/>
          <w:sz w:val="28"/>
          <w:szCs w:val="28"/>
        </w:rPr>
        <w:t>кожууна</w:t>
      </w:r>
      <w:proofErr w:type="spellEnd"/>
      <w:r w:rsidRPr="006A60F1">
        <w:rPr>
          <w:b/>
          <w:sz w:val="28"/>
          <w:szCs w:val="28"/>
        </w:rPr>
        <w:t xml:space="preserve"> </w:t>
      </w:r>
    </w:p>
    <w:p w:rsidR="006A60F1" w:rsidRPr="006A60F1" w:rsidRDefault="006A60F1" w:rsidP="006A60F1">
      <w:pPr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8770"/>
        <w:gridCol w:w="2830"/>
        <w:gridCol w:w="2626"/>
      </w:tblGrid>
      <w:tr w:rsidR="006A60F1" w:rsidTr="00445B7C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звания вопросов и сроки проведения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0F1" w:rsidRDefault="006A60F1" w:rsidP="00445B7C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кладчик, содокладчик </w:t>
            </w:r>
          </w:p>
        </w:tc>
      </w:tr>
      <w:tr w:rsidR="00F97454" w:rsidTr="00061C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A44091" w:rsidP="00445B7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061CE0">
            <w:pPr>
              <w:jc w:val="both"/>
            </w:pPr>
            <w:r>
              <w:t>О мероприятиях по реализации 44-ФЗ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A86371"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4" w:rsidRDefault="00F97454" w:rsidP="00A86371">
            <w:proofErr w:type="spellStart"/>
            <w:r>
              <w:t>Сарыг-оол</w:t>
            </w:r>
            <w:proofErr w:type="spellEnd"/>
            <w:r>
              <w:t xml:space="preserve"> О.В</w:t>
            </w:r>
          </w:p>
        </w:tc>
      </w:tr>
      <w:tr w:rsidR="00F97454" w:rsidTr="00061C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A44091" w:rsidP="00445B7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061CE0">
            <w:pPr>
              <w:jc w:val="both"/>
            </w:pPr>
            <w:r>
              <w:t>О принимаемых мерах по предоставлению услуг в электронном вид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A86371"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4" w:rsidRDefault="00F97454" w:rsidP="00A86371">
            <w:proofErr w:type="spellStart"/>
            <w:r>
              <w:t>Дижитмаа</w:t>
            </w:r>
            <w:proofErr w:type="spellEnd"/>
            <w:r>
              <w:t xml:space="preserve"> Ч.М</w:t>
            </w:r>
          </w:p>
        </w:tc>
      </w:tr>
      <w:tr w:rsidR="00F97454" w:rsidTr="00061C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A44091" w:rsidP="00445B7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061CE0">
            <w:pPr>
              <w:jc w:val="both"/>
            </w:pPr>
            <w:r>
              <w:t xml:space="preserve">Об инвестиционной политике </w:t>
            </w:r>
            <w:proofErr w:type="spellStart"/>
            <w:r>
              <w:t>кожууна</w:t>
            </w:r>
            <w:proofErr w:type="spellEnd"/>
            <w:r>
              <w:t xml:space="preserve"> на 2019 год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A86371"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4" w:rsidRDefault="00F97454" w:rsidP="00A86371">
            <w:proofErr w:type="spellStart"/>
            <w:r>
              <w:t>Сарыг-оол</w:t>
            </w:r>
            <w:proofErr w:type="spellEnd"/>
            <w:r>
              <w:t xml:space="preserve"> О.В</w:t>
            </w:r>
          </w:p>
        </w:tc>
      </w:tr>
      <w:tr w:rsidR="00F97454" w:rsidTr="00061CE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A44091" w:rsidP="00445B7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061CE0">
            <w:pPr>
              <w:jc w:val="both"/>
            </w:pPr>
            <w:r>
              <w:t xml:space="preserve">О </w:t>
            </w:r>
            <w:proofErr w:type="spellStart"/>
            <w:r>
              <w:t>кожуунных</w:t>
            </w:r>
            <w:proofErr w:type="spellEnd"/>
            <w:r>
              <w:t xml:space="preserve"> мероприятиях по развитию малых сел, исторических поселени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Default="00F97454" w:rsidP="00A86371">
            <w:r>
              <w:t>по отдельному плану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454" w:rsidRDefault="00F97454" w:rsidP="00A86371">
            <w:proofErr w:type="spellStart"/>
            <w:r>
              <w:t>Сарыг-оол</w:t>
            </w:r>
            <w:proofErr w:type="spellEnd"/>
            <w:r>
              <w:t xml:space="preserve"> О.В</w:t>
            </w:r>
          </w:p>
        </w:tc>
      </w:tr>
      <w:tr w:rsidR="00F97454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EE72B6" w:rsidRDefault="00A44091" w:rsidP="0023015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8C6B90" w:rsidP="008C6B90">
            <w:pPr>
              <w:jc w:val="both"/>
            </w:pPr>
            <w:r>
              <w:t>О работе</w:t>
            </w:r>
            <w:r w:rsidR="00F97454">
              <w:t xml:space="preserve"> по анализу поступивших доходов в консолидированный бюджет </w:t>
            </w:r>
            <w:proofErr w:type="spellStart"/>
            <w:r w:rsidR="00F97454">
              <w:t>кожууна</w:t>
            </w:r>
            <w:proofErr w:type="spellEnd"/>
            <w:r w:rsidR="00F97454">
              <w:t xml:space="preserve"> за 2018 год, в отчетный период по сравнению с 2017 годом,  выполнение установленного планового задания текущего финансового года с пояснением причин невыполнения или перевыполнения.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DA5A3F" w:rsidP="00A86371">
            <w:r>
              <w:t>1 квартал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F97454" w:rsidP="00A86371">
            <w:r>
              <w:t>Финансовое управление</w:t>
            </w:r>
          </w:p>
        </w:tc>
      </w:tr>
      <w:tr w:rsidR="00F97454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EE72B6" w:rsidRDefault="00A44091" w:rsidP="0023015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8C6B90" w:rsidP="008C6B90">
            <w:pPr>
              <w:jc w:val="both"/>
            </w:pPr>
            <w:r>
              <w:t xml:space="preserve">О совместной работе </w:t>
            </w:r>
            <w:r w:rsidR="00FA1513">
              <w:t xml:space="preserve"> </w:t>
            </w:r>
            <w:proofErr w:type="gramStart"/>
            <w:r w:rsidR="00FA1513">
              <w:t>с</w:t>
            </w:r>
            <w:proofErr w:type="gramEnd"/>
            <w:r w:rsidR="00FA1513">
              <w:t xml:space="preserve"> МРИ ФНС </w:t>
            </w:r>
            <w:proofErr w:type="gramStart"/>
            <w:r w:rsidR="00FA1513">
              <w:t>по</w:t>
            </w:r>
            <w:proofErr w:type="gramEnd"/>
            <w:r w:rsidR="00FA1513">
              <w:t xml:space="preserve"> списанию налогов умерших граждан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FA1513" w:rsidP="00A86371">
            <w:r>
              <w:t xml:space="preserve">по согласованию </w:t>
            </w:r>
            <w:proofErr w:type="gramStart"/>
            <w:r>
              <w:t>с</w:t>
            </w:r>
            <w:proofErr w:type="gramEnd"/>
            <w:r>
              <w:t xml:space="preserve"> МРИ ФНС </w:t>
            </w:r>
            <w:proofErr w:type="gramStart"/>
            <w:r>
              <w:t>в</w:t>
            </w:r>
            <w:proofErr w:type="gramEnd"/>
            <w:r>
              <w:t xml:space="preserve"> течение квартал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FA1513" w:rsidP="00A86371">
            <w:r>
              <w:t xml:space="preserve">Финансовое управление </w:t>
            </w:r>
          </w:p>
        </w:tc>
      </w:tr>
      <w:tr w:rsidR="00F97454" w:rsidTr="0080120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EE72B6" w:rsidRDefault="00A44091" w:rsidP="0023015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F97454" w:rsidP="00160AFA">
            <w:pPr>
              <w:jc w:val="both"/>
            </w:pPr>
            <w:r>
              <w:t>Выполнение утвержденного на 2019 год собственного плана мероприятий по увеличению налоговых и неналоговых доходов бюджета и снижению задолженности по налогам (вместе с представлением информации о задолженности)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F97454" w:rsidP="00A86371">
            <w:r>
              <w:t>до 12 числа каждого месяц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454" w:rsidRPr="008033FE" w:rsidRDefault="00F97454" w:rsidP="00A86371">
            <w:r>
              <w:t>Финансовое управление</w:t>
            </w:r>
          </w:p>
        </w:tc>
      </w:tr>
    </w:tbl>
    <w:p w:rsidR="006E2B99" w:rsidRDefault="006E2B99" w:rsidP="006A60F1">
      <w:pPr>
        <w:pStyle w:val="a8"/>
        <w:ind w:left="1800"/>
        <w:jc w:val="center"/>
        <w:rPr>
          <w:b/>
          <w:sz w:val="28"/>
          <w:szCs w:val="28"/>
        </w:rPr>
      </w:pPr>
    </w:p>
    <w:p w:rsidR="006A60F1" w:rsidRDefault="006A60F1" w:rsidP="006A60F1">
      <w:pPr>
        <w:pStyle w:val="a8"/>
        <w:ind w:left="180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6222D">
        <w:rPr>
          <w:b/>
          <w:sz w:val="28"/>
          <w:szCs w:val="28"/>
          <w:lang w:val="en-US"/>
        </w:rPr>
        <w:t>I</w:t>
      </w:r>
      <w:r w:rsidR="0096222D">
        <w:rPr>
          <w:b/>
          <w:sz w:val="28"/>
          <w:szCs w:val="28"/>
        </w:rPr>
        <w:t>.</w:t>
      </w:r>
      <w:r w:rsidR="0096222D" w:rsidRPr="009D30D7">
        <w:rPr>
          <w:b/>
          <w:sz w:val="28"/>
          <w:szCs w:val="28"/>
        </w:rPr>
        <w:t xml:space="preserve">Вопросы, </w:t>
      </w:r>
      <w:r w:rsidR="0096222D" w:rsidRPr="00074D5C">
        <w:rPr>
          <w:b/>
          <w:sz w:val="28"/>
          <w:szCs w:val="28"/>
        </w:rPr>
        <w:t>рассматриваемые</w:t>
      </w:r>
      <w:r w:rsidR="0096222D" w:rsidRPr="009D30D7">
        <w:rPr>
          <w:b/>
          <w:sz w:val="28"/>
          <w:szCs w:val="28"/>
        </w:rPr>
        <w:t xml:space="preserve"> на совещаниях у заместителей</w:t>
      </w:r>
      <w:r w:rsidR="00DE72A3">
        <w:rPr>
          <w:b/>
          <w:sz w:val="28"/>
          <w:szCs w:val="28"/>
        </w:rPr>
        <w:t xml:space="preserve"> председателя администрации </w:t>
      </w:r>
      <w:proofErr w:type="spellStart"/>
      <w:r w:rsidR="00DE72A3">
        <w:rPr>
          <w:b/>
          <w:sz w:val="28"/>
          <w:szCs w:val="28"/>
        </w:rPr>
        <w:t>кожууна</w:t>
      </w:r>
      <w:proofErr w:type="spellEnd"/>
    </w:p>
    <w:p w:rsidR="00DE72A3" w:rsidRDefault="00DE72A3" w:rsidP="00DE72A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азан</w:t>
      </w:r>
      <w:proofErr w:type="spellEnd"/>
      <w:r>
        <w:rPr>
          <w:b/>
          <w:sz w:val="28"/>
          <w:szCs w:val="28"/>
        </w:rPr>
        <w:t xml:space="preserve"> М.С-Д. </w:t>
      </w:r>
      <w:proofErr w:type="gramStart"/>
      <w:r>
        <w:rPr>
          <w:b/>
          <w:sz w:val="28"/>
          <w:szCs w:val="28"/>
        </w:rPr>
        <w:t>–з</w:t>
      </w:r>
      <w:proofErr w:type="gramEnd"/>
      <w:r>
        <w:rPr>
          <w:b/>
          <w:sz w:val="28"/>
          <w:szCs w:val="28"/>
        </w:rPr>
        <w:t xml:space="preserve">аместитель председателя-руководитель аппарата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DE72A3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DE72A3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Default="00DE72A3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Pr="00C44829" w:rsidRDefault="00DE72A3" w:rsidP="00A4409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Час контрол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Pr="00C44829" w:rsidRDefault="00DE72A3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A3" w:rsidRDefault="00DE72A3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4829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C44829">
              <w:rPr>
                <w:rFonts w:ascii="Times New Roman" w:hAnsi="Times New Roman" w:cs="Times New Roman"/>
                <w:sz w:val="24"/>
                <w:szCs w:val="24"/>
              </w:rPr>
              <w:t xml:space="preserve"> М.С</w:t>
            </w:r>
          </w:p>
          <w:p w:rsidR="00DE72A3" w:rsidRPr="00C44829" w:rsidRDefault="00A44091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еженедельных планов, исполнений пунктов протокола аппаратного совещания Главы РТ, председателя администрации, поручений ГРТ, запросов, представлений, требований прокуратуры, исполнительных листов </w:t>
            </w: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Намчак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Р.Б</w:t>
            </w:r>
          </w:p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О приведении муниципальных правовых актов сельских поселений в соответствие с требованиями федерального и регионального законодательства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кадровой работы </w:t>
            </w:r>
            <w:r w:rsidR="0091168E">
              <w:rPr>
                <w:rFonts w:ascii="Times New Roman" w:hAnsi="Times New Roman" w:cs="Times New Roman"/>
                <w:sz w:val="24"/>
                <w:szCs w:val="24"/>
              </w:rPr>
              <w:t>в а</w:t>
            </w: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 w:rsidR="00911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168E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A86371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C7D09"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Шойдак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Д</w:t>
            </w:r>
          </w:p>
        </w:tc>
      </w:tr>
      <w:tr w:rsidR="002C7D09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Default="002C7D09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160AF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1168E">
              <w:rPr>
                <w:rFonts w:ascii="Times New Roman" w:hAnsi="Times New Roman" w:cs="Times New Roman"/>
                <w:sz w:val="24"/>
                <w:szCs w:val="24"/>
              </w:rPr>
              <w:t>правового мониторинга и качества</w:t>
            </w:r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мых муниципальных правовых актов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A86371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2C7D09"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Баазан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2C7D09" w:rsidRPr="00230151" w:rsidRDefault="002C7D09" w:rsidP="00A86371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>Чооду</w:t>
            </w:r>
            <w:proofErr w:type="spellEnd"/>
            <w:r w:rsidRPr="00230151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</w:tr>
    </w:tbl>
    <w:p w:rsidR="00AD2836" w:rsidRDefault="00AD2836" w:rsidP="00AD283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жал</w:t>
      </w:r>
      <w:proofErr w:type="spellEnd"/>
      <w:r>
        <w:rPr>
          <w:b/>
          <w:sz w:val="28"/>
          <w:szCs w:val="28"/>
        </w:rPr>
        <w:t xml:space="preserve"> Ч.У. – </w:t>
      </w:r>
    </w:p>
    <w:p w:rsidR="00AD2836" w:rsidRDefault="00AD2836" w:rsidP="00AD28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ь председателя администрации </w:t>
      </w:r>
      <w:proofErr w:type="spellStart"/>
      <w:r>
        <w:rPr>
          <w:b/>
          <w:sz w:val="28"/>
          <w:szCs w:val="28"/>
        </w:rPr>
        <w:t>кожууна</w:t>
      </w:r>
      <w:proofErr w:type="spellEnd"/>
      <w:r>
        <w:rPr>
          <w:b/>
          <w:sz w:val="28"/>
          <w:szCs w:val="28"/>
        </w:rPr>
        <w:t xml:space="preserve"> по социальной политике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836" w:rsidRDefault="00AD2836" w:rsidP="000E6D4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7B0163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3C05C1" w:rsidRDefault="00AD2836" w:rsidP="000E6D41">
            <w:pPr>
              <w:jc w:val="both"/>
              <w:rPr>
                <w:lang w:eastAsia="en-US"/>
              </w:rPr>
            </w:pPr>
            <w:r>
              <w:t xml:space="preserve">О преемственности работы медицинских работников и социальных служб </w:t>
            </w:r>
            <w:proofErr w:type="spellStart"/>
            <w:r>
              <w:t>сумонных</w:t>
            </w:r>
            <w:proofErr w:type="spellEnd"/>
            <w:r>
              <w:t xml:space="preserve"> администраций по вопросам безопасного материнства и детства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D2836" w:rsidP="00A86371">
            <w:pPr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A8637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улар</w:t>
            </w:r>
            <w:proofErr w:type="spellEnd"/>
            <w:r>
              <w:rPr>
                <w:lang w:eastAsia="en-US"/>
              </w:rPr>
              <w:t xml:space="preserve"> А.Ю.</w:t>
            </w:r>
          </w:p>
          <w:p w:rsidR="00AD2836" w:rsidRDefault="00AD2836" w:rsidP="00A8637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раачи</w:t>
            </w:r>
            <w:proofErr w:type="spellEnd"/>
            <w:r>
              <w:rPr>
                <w:lang w:eastAsia="en-US"/>
              </w:rPr>
              <w:t xml:space="preserve"> М.С.</w:t>
            </w:r>
          </w:p>
          <w:p w:rsidR="00AD2836" w:rsidRPr="00A90EE0" w:rsidRDefault="00AD2836" w:rsidP="00A8637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ертек</w:t>
            </w:r>
            <w:proofErr w:type="spellEnd"/>
            <w:r>
              <w:rPr>
                <w:lang w:eastAsia="en-US"/>
              </w:rPr>
              <w:t xml:space="preserve"> Ч.О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7B0163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E264BB" w:rsidRDefault="00AD2836" w:rsidP="000E6D41">
            <w:pPr>
              <w:jc w:val="both"/>
            </w:pPr>
            <w:r>
              <w:t xml:space="preserve">О  приоритетном направлении </w:t>
            </w:r>
            <w:r w:rsidR="0091168E">
              <w:t xml:space="preserve">работы </w:t>
            </w:r>
            <w:proofErr w:type="spellStart"/>
            <w:r>
              <w:t>Минмолодежи</w:t>
            </w:r>
            <w:proofErr w:type="spellEnd"/>
            <w:r>
              <w:t xml:space="preserve"> РТ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5622E1" w:rsidRDefault="00AD2836" w:rsidP="00A86371">
            <w:r>
              <w:t>февра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A86371">
            <w:proofErr w:type="spellStart"/>
            <w:r>
              <w:t>Чамзырай</w:t>
            </w:r>
            <w:proofErr w:type="spellEnd"/>
            <w:r>
              <w:t xml:space="preserve"> Ч.В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7B0163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95481" w:rsidRDefault="00AD2836" w:rsidP="000E6D41">
            <w:pPr>
              <w:jc w:val="both"/>
            </w:pPr>
            <w:r>
              <w:t xml:space="preserve">О проведении </w:t>
            </w:r>
            <w:r>
              <w:rPr>
                <w:lang w:val="en-US"/>
              </w:rPr>
              <w:t>X</w:t>
            </w:r>
            <w:r w:rsidRPr="00D95481">
              <w:t xml:space="preserve"> </w:t>
            </w:r>
            <w:r>
              <w:t>республиканского турнира по боксу на призы ветеранов спорта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5622E1" w:rsidRDefault="00447C8B" w:rsidP="00A86371">
            <w:r>
              <w:t>мар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A86371">
            <w:proofErr w:type="spellStart"/>
            <w:r>
              <w:t>Чамзырай</w:t>
            </w:r>
            <w:proofErr w:type="spellEnd"/>
            <w:r>
              <w:t xml:space="preserve"> Ч.В.,</w:t>
            </w:r>
          </w:p>
          <w:p w:rsidR="00AD2836" w:rsidRDefault="00AD2836" w:rsidP="00A86371">
            <w:proofErr w:type="spellStart"/>
            <w:r>
              <w:t>Чимбиян</w:t>
            </w:r>
            <w:proofErr w:type="spellEnd"/>
            <w:r>
              <w:t xml:space="preserve"> С.К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940CA" w:rsidRDefault="00AD2836" w:rsidP="000E6D41">
            <w:pPr>
              <w:jc w:val="both"/>
            </w:pPr>
            <w:r>
              <w:t xml:space="preserve">Индикативные показатели за 1 квартал 2019 г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5622E1" w:rsidRDefault="00447C8B" w:rsidP="00A86371">
            <w:r>
              <w:t>мар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A86371">
            <w:proofErr w:type="spellStart"/>
            <w:r>
              <w:t>Чамзырай</w:t>
            </w:r>
            <w:proofErr w:type="spellEnd"/>
            <w:r>
              <w:t xml:space="preserve"> Ч.В., ответственные исполнители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D2836" w:rsidP="000E6D4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ординационное совещание с руководителями учреждений социального блока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86371" w:rsidP="00A86371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AD2836">
              <w:rPr>
                <w:lang w:eastAsia="en-US"/>
              </w:rPr>
              <w:t xml:space="preserve"> течение года 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A90EE0" w:rsidRDefault="00AD2836" w:rsidP="00A8637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мба К.Ю. 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lastRenderedPageBreak/>
              <w:t>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E755A" w:rsidRDefault="00AD2836" w:rsidP="000E6D41">
            <w:pPr>
              <w:jc w:val="both"/>
            </w:pPr>
            <w:r>
              <w:t xml:space="preserve">О реализации работы социальных проектов «Корова-кормилица», «Социальный картофель»,  «Социальный уголь», «Демография» по огородничеству.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E755A" w:rsidRDefault="00A86371" w:rsidP="00A86371">
            <w:r>
              <w:t>в</w:t>
            </w:r>
            <w:r w:rsidR="00AD2836">
              <w:t xml:space="preserve"> течение года 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E755A" w:rsidRDefault="00AD2836" w:rsidP="00A86371">
            <w:r>
              <w:t>Дамба К.Ю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1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комитет по проведению День семьи, День защиты детей, День семьи, любви и верности, День матери и отцов. 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86371" w:rsidP="00A8637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D2836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A86371">
            <w:pPr>
              <w:pStyle w:val="a7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амба К.Ю. 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1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6754A" w:rsidRDefault="00AD2836" w:rsidP="000E6D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Содействие занятости участников губернаторского проекта, социальных проект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30EA7" w:rsidRDefault="00A86371" w:rsidP="00A86371">
            <w:pPr>
              <w:rPr>
                <w:sz w:val="28"/>
                <w:szCs w:val="28"/>
                <w:lang w:eastAsia="en-US"/>
              </w:rPr>
            </w:pPr>
            <w:r>
              <w:t>в</w:t>
            </w:r>
            <w:r w:rsidR="00AD2836">
              <w:t xml:space="preserve"> течение 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FF60ED" w:rsidRDefault="00AD2836" w:rsidP="00A86371">
            <w:pPr>
              <w:rPr>
                <w:lang w:eastAsia="en-US"/>
              </w:rPr>
            </w:pPr>
            <w:proofErr w:type="spellStart"/>
            <w:r w:rsidRPr="00FF60ED">
              <w:rPr>
                <w:lang w:eastAsia="en-US"/>
              </w:rPr>
              <w:t>Дандаа</w:t>
            </w:r>
            <w:proofErr w:type="spellEnd"/>
            <w:r w:rsidRPr="00FF60ED">
              <w:rPr>
                <w:lang w:eastAsia="en-US"/>
              </w:rPr>
              <w:t xml:space="preserve"> А.С.</w:t>
            </w:r>
          </w:p>
        </w:tc>
      </w:tr>
      <w:tr w:rsidR="00AD2836" w:rsidTr="000E6D41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Default="00AD2836" w:rsidP="000E6D41">
            <w:pPr>
              <w:jc w:val="center"/>
              <w:rPr>
                <w:b/>
                <w:lang w:val="tt-RU" w:eastAsia="en-US"/>
              </w:rPr>
            </w:pP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D6754A" w:rsidRDefault="00AD2836" w:rsidP="000E6D4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430EA7" w:rsidRDefault="00AD2836" w:rsidP="000E6D41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836" w:rsidRPr="00FF60ED" w:rsidRDefault="00AD2836" w:rsidP="000E6D41">
            <w:pPr>
              <w:jc w:val="center"/>
              <w:rPr>
                <w:lang w:eastAsia="en-US"/>
              </w:rPr>
            </w:pPr>
          </w:p>
        </w:tc>
      </w:tr>
    </w:tbl>
    <w:p w:rsidR="000A04CB" w:rsidRDefault="000A04CB" w:rsidP="000A04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6222D" w:rsidRDefault="00A74CBB" w:rsidP="009622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ракчаа</w:t>
      </w:r>
      <w:proofErr w:type="spellEnd"/>
      <w:r>
        <w:rPr>
          <w:b/>
          <w:sz w:val="28"/>
          <w:szCs w:val="28"/>
        </w:rPr>
        <w:t xml:space="preserve"> А.Н.</w:t>
      </w:r>
      <w:r w:rsidR="0096222D">
        <w:rPr>
          <w:b/>
          <w:sz w:val="28"/>
          <w:szCs w:val="28"/>
        </w:rPr>
        <w:t xml:space="preserve"> –</w:t>
      </w:r>
    </w:p>
    <w:p w:rsidR="0096222D" w:rsidRDefault="00217763" w:rsidP="009622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местителя</w:t>
      </w:r>
      <w:proofErr w:type="spellEnd"/>
      <w:r w:rsidR="0096222D">
        <w:rPr>
          <w:b/>
          <w:sz w:val="28"/>
          <w:szCs w:val="28"/>
        </w:rPr>
        <w:t xml:space="preserve"> председателя по правовым вопросам и профилактике правонарушений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9"/>
        <w:gridCol w:w="2332"/>
        <w:gridCol w:w="3034"/>
      </w:tblGrid>
      <w:tr w:rsidR="0096222D" w:rsidTr="006254B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опросы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217763" w:rsidTr="008012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3" w:rsidRDefault="00217763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763" w:rsidRDefault="00217763" w:rsidP="00217763">
            <w:pPr>
              <w:jc w:val="both"/>
            </w:pPr>
            <w:r>
              <w:t>Совместная работа по содействию занятости лиц, освободившихся из мест лишения свобод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63" w:rsidRDefault="00A86371" w:rsidP="00A86371">
            <w:r>
              <w:t>в</w:t>
            </w:r>
            <w:r w:rsidR="00217763">
              <w:t xml:space="preserve"> течение года 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63" w:rsidRDefault="00217763" w:rsidP="00A86371">
            <w:proofErr w:type="spellStart"/>
            <w:r>
              <w:t>Дандаа</w:t>
            </w:r>
            <w:proofErr w:type="spellEnd"/>
            <w:r>
              <w:t xml:space="preserve"> А.С.</w:t>
            </w:r>
          </w:p>
        </w:tc>
      </w:tr>
      <w:tr w:rsidR="0091168E" w:rsidTr="0080120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E" w:rsidRDefault="00BB2C96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8E" w:rsidRDefault="0091168E" w:rsidP="00217763">
            <w:pPr>
              <w:jc w:val="both"/>
            </w:pPr>
            <w:r>
              <w:t xml:space="preserve">О профилактике правонарушений на территории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E" w:rsidRDefault="00A86371" w:rsidP="00A86371">
            <w:r>
              <w:t>в</w:t>
            </w:r>
            <w:r w:rsidR="0091168E">
              <w:t xml:space="preserve"> течение год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68E" w:rsidRDefault="0091168E" w:rsidP="00A86371">
            <w:r>
              <w:t xml:space="preserve">субъекты профилактики </w:t>
            </w:r>
            <w:proofErr w:type="spellStart"/>
            <w:r>
              <w:t>кожууна</w:t>
            </w:r>
            <w:proofErr w:type="spellEnd"/>
          </w:p>
        </w:tc>
      </w:tr>
    </w:tbl>
    <w:p w:rsidR="006E35CC" w:rsidRDefault="006E35CC" w:rsidP="0096222D">
      <w:pPr>
        <w:jc w:val="center"/>
        <w:rPr>
          <w:b/>
          <w:sz w:val="28"/>
          <w:szCs w:val="28"/>
        </w:rPr>
      </w:pPr>
    </w:p>
    <w:p w:rsidR="0096222D" w:rsidRDefault="00234525" w:rsidP="0096222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рыг-оол</w:t>
      </w:r>
      <w:proofErr w:type="spellEnd"/>
      <w:r>
        <w:rPr>
          <w:b/>
          <w:sz w:val="28"/>
          <w:szCs w:val="28"/>
        </w:rPr>
        <w:t xml:space="preserve"> О.В.</w:t>
      </w:r>
      <w:r w:rsidR="0096222D">
        <w:rPr>
          <w:b/>
          <w:sz w:val="28"/>
          <w:szCs w:val="28"/>
        </w:rPr>
        <w:t xml:space="preserve"> – </w:t>
      </w:r>
      <w:proofErr w:type="spellStart"/>
      <w:r w:rsidR="0021776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.о</w:t>
      </w:r>
      <w:proofErr w:type="spellEnd"/>
      <w:r>
        <w:rPr>
          <w:b/>
          <w:sz w:val="28"/>
          <w:szCs w:val="28"/>
        </w:rPr>
        <w:t xml:space="preserve">. </w:t>
      </w:r>
      <w:r w:rsidR="0096222D">
        <w:rPr>
          <w:b/>
          <w:sz w:val="28"/>
          <w:szCs w:val="28"/>
        </w:rPr>
        <w:t>заместител</w:t>
      </w:r>
      <w:r>
        <w:rPr>
          <w:b/>
          <w:sz w:val="28"/>
          <w:szCs w:val="28"/>
        </w:rPr>
        <w:t>я</w:t>
      </w:r>
      <w:r w:rsidR="0096222D">
        <w:rPr>
          <w:b/>
          <w:sz w:val="28"/>
          <w:szCs w:val="28"/>
        </w:rPr>
        <w:t xml:space="preserve"> председателя</w:t>
      </w:r>
    </w:p>
    <w:p w:rsidR="0096222D" w:rsidRDefault="0096222D" w:rsidP="0096222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администрации </w:t>
      </w:r>
      <w:proofErr w:type="spellStart"/>
      <w:r>
        <w:rPr>
          <w:b/>
          <w:sz w:val="28"/>
          <w:szCs w:val="28"/>
        </w:rPr>
        <w:t>кожууна</w:t>
      </w:r>
      <w:proofErr w:type="spellEnd"/>
      <w:r>
        <w:rPr>
          <w:b/>
          <w:sz w:val="28"/>
          <w:szCs w:val="28"/>
        </w:rPr>
        <w:t xml:space="preserve"> по экономике, финансам и проектному управлению  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034"/>
        <w:gridCol w:w="2338"/>
        <w:gridCol w:w="3033"/>
      </w:tblGrid>
      <w:tr w:rsidR="0096222D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65E5B" w:rsidRDefault="00BB2C96" w:rsidP="00BB2C96">
            <w:pPr>
              <w:jc w:val="both"/>
            </w:pPr>
            <w:r>
              <w:t>О работе</w:t>
            </w:r>
            <w:r w:rsidRPr="00465E5B">
              <w:t xml:space="preserve"> комиссии по сокращению недоимки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 xml:space="preserve">ежемесячно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Сарыг-оол</w:t>
            </w:r>
            <w:proofErr w:type="spellEnd"/>
            <w:r w:rsidRPr="00477ABE">
              <w:rPr>
                <w:sz w:val="20"/>
                <w:szCs w:val="20"/>
              </w:rPr>
              <w:t xml:space="preserve"> О.В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65E5B" w:rsidRDefault="00BB2C96" w:rsidP="00BB2C96">
            <w:pPr>
              <w:jc w:val="both"/>
            </w:pPr>
            <w:r w:rsidRPr="00465E5B">
              <w:t xml:space="preserve">Организация предоставления статистической отчетности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ежемесяч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ваа</w:t>
            </w:r>
            <w:proofErr w:type="spellEnd"/>
            <w:r w:rsidRPr="00477ABE">
              <w:rPr>
                <w:sz w:val="20"/>
                <w:szCs w:val="20"/>
              </w:rPr>
              <w:t xml:space="preserve"> Ч.В</w:t>
            </w:r>
          </w:p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Тумен</w:t>
            </w:r>
            <w:proofErr w:type="spellEnd"/>
            <w:r w:rsidRPr="00477ABE">
              <w:rPr>
                <w:sz w:val="20"/>
                <w:szCs w:val="20"/>
              </w:rPr>
              <w:t xml:space="preserve"> А.С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 w:rsidRPr="00423207">
              <w:t>О ходе прохождения зимовки скота в Тес-</w:t>
            </w:r>
            <w:proofErr w:type="spellStart"/>
            <w:r w:rsidRPr="00423207">
              <w:t>Хемском</w:t>
            </w:r>
            <w:proofErr w:type="spellEnd"/>
            <w:r w:rsidRPr="00423207">
              <w:t xml:space="preserve"> </w:t>
            </w:r>
            <w:proofErr w:type="spellStart"/>
            <w:r w:rsidRPr="00423207">
              <w:t>кожууне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>
              <w:t>я</w:t>
            </w:r>
            <w:r w:rsidRPr="00423207">
              <w:t>нвар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 </w:t>
            </w:r>
          </w:p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C0250E" w:rsidRDefault="00BB2C96" w:rsidP="00BB2C96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>
              <w:t>Сопроводительные работы по реорганизации, ликвидации ГУП-</w:t>
            </w:r>
            <w:proofErr w:type="spellStart"/>
            <w:r>
              <w:t>ов</w:t>
            </w:r>
            <w:proofErr w:type="spellEnd"/>
            <w:r>
              <w:t>, МУП-</w:t>
            </w:r>
            <w:proofErr w:type="spellStart"/>
            <w:r>
              <w:t>ов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>
              <w:t>январь-ма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О  составлении социального паспорта и баланса трудовых ресурсов на 1.01.2019г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февра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Куулар</w:t>
            </w:r>
            <w:proofErr w:type="spellEnd"/>
            <w:r w:rsidRPr="00477ABE">
              <w:rPr>
                <w:sz w:val="20"/>
                <w:szCs w:val="20"/>
              </w:rPr>
              <w:t xml:space="preserve"> М.Д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 w:rsidRPr="00423207">
              <w:t xml:space="preserve">О ходе подготовки </w:t>
            </w:r>
            <w:proofErr w:type="spellStart"/>
            <w:r w:rsidRPr="00423207">
              <w:t>сельхозтоваропроизводителей</w:t>
            </w:r>
            <w:proofErr w:type="spellEnd"/>
            <w:r w:rsidRPr="00423207">
              <w:t xml:space="preserve"> </w:t>
            </w:r>
            <w:proofErr w:type="spellStart"/>
            <w:r w:rsidRPr="00423207">
              <w:t>кожууна</w:t>
            </w:r>
            <w:proofErr w:type="spellEnd"/>
            <w:r w:rsidRPr="00423207">
              <w:t xml:space="preserve"> к весенне-полевым работа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 w:rsidRPr="00423207">
              <w:t>2 декада феврал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 w:rsidRPr="00423207">
              <w:t xml:space="preserve">Об организованном </w:t>
            </w:r>
            <w:proofErr w:type="gramStart"/>
            <w:r w:rsidRPr="00423207">
              <w:t>проведении</w:t>
            </w:r>
            <w:proofErr w:type="gramEnd"/>
            <w:r>
              <w:t xml:space="preserve"> </w:t>
            </w:r>
            <w:r w:rsidRPr="00423207">
              <w:t xml:space="preserve"> о</w:t>
            </w:r>
            <w:r>
              <w:t xml:space="preserve"> </w:t>
            </w:r>
            <w:r w:rsidRPr="00423207">
              <w:t>котной кампан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>
              <w:t>март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>
              <w:t xml:space="preserve">Об организованном проведении искусственного осеменения на территории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23207" w:rsidRDefault="00BB2C96" w:rsidP="00BB2C96">
            <w:r>
              <w:t>март-июл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Булчун</w:t>
            </w:r>
            <w:proofErr w:type="spellEnd"/>
            <w:r w:rsidRPr="00477ABE">
              <w:rPr>
                <w:sz w:val="20"/>
                <w:szCs w:val="20"/>
              </w:rPr>
              <w:t xml:space="preserve"> О.А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pStyle w:val="a8"/>
              <w:ind w:left="0"/>
              <w:rPr>
                <w:sz w:val="22"/>
                <w:szCs w:val="22"/>
              </w:rPr>
            </w:pPr>
            <w:r w:rsidRPr="00BB2C96">
              <w:rPr>
                <w:sz w:val="22"/>
                <w:szCs w:val="22"/>
              </w:rPr>
              <w:t>О ходе реализации губернаторского проекта «</w:t>
            </w:r>
            <w:proofErr w:type="spellStart"/>
            <w:r w:rsidRPr="00BB2C96">
              <w:rPr>
                <w:sz w:val="22"/>
                <w:szCs w:val="22"/>
              </w:rPr>
              <w:t>Кыштаг</w:t>
            </w:r>
            <w:proofErr w:type="spellEnd"/>
            <w:r w:rsidRPr="00BB2C96">
              <w:rPr>
                <w:sz w:val="22"/>
                <w:szCs w:val="22"/>
              </w:rPr>
              <w:t xml:space="preserve"> для молодой семьи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pStyle w:val="a8"/>
              <w:ind w:left="0"/>
              <w:rPr>
                <w:sz w:val="22"/>
                <w:szCs w:val="22"/>
              </w:rPr>
            </w:pPr>
            <w:r w:rsidRPr="00BB2C9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pStyle w:val="a8"/>
              <w:ind w:left="0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Арапчын</w:t>
            </w:r>
            <w:proofErr w:type="spellEnd"/>
            <w:r w:rsidRPr="00477ABE">
              <w:rPr>
                <w:sz w:val="20"/>
                <w:szCs w:val="20"/>
              </w:rPr>
              <w:t xml:space="preserve"> С.М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О внесении отчетных данных в Федеральный реестр стратегического планирования ГАСУ.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ежекварталь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1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О выполнении плана предоставления электронных заявлений и запросов СМЭ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ежемесяч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pStyle w:val="a8"/>
              <w:ind w:left="0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О ходе реализации мероприятий проектных офис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ежемесяч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pStyle w:val="a8"/>
              <w:ind w:left="0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Куулар</w:t>
            </w:r>
            <w:proofErr w:type="spellEnd"/>
            <w:r w:rsidRPr="00477ABE">
              <w:rPr>
                <w:sz w:val="20"/>
                <w:szCs w:val="20"/>
              </w:rPr>
              <w:t xml:space="preserve"> М.Д.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Внесение статистических данных в ГАС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ежеквартально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pStyle w:val="a8"/>
              <w:ind w:left="0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Размещение закупок для муниципальных нуж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по отдельному плану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pStyle w:val="a8"/>
              <w:ind w:left="0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ижитмаа</w:t>
            </w:r>
            <w:proofErr w:type="spellEnd"/>
            <w:r w:rsidRPr="00477ABE">
              <w:rPr>
                <w:sz w:val="20"/>
                <w:szCs w:val="20"/>
              </w:rPr>
              <w:t xml:space="preserve"> Ч.М</w:t>
            </w:r>
          </w:p>
        </w:tc>
      </w:tr>
      <w:tr w:rsidR="00BB2C96" w:rsidRPr="005B5CAB" w:rsidTr="006062AB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Совместная работа межведомственной комиссии по неформальной занятости и легализации теневой занятости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>, информационно-разъяснительная работа для «</w:t>
            </w:r>
            <w:proofErr w:type="spellStart"/>
            <w:r>
              <w:t>самозанятых</w:t>
            </w:r>
            <w:proofErr w:type="spellEnd"/>
            <w:r>
              <w:t>» граждан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в течение года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77ABE" w:rsidRDefault="00BB2C96" w:rsidP="00BB2C96">
            <w:pPr>
              <w:pStyle w:val="a8"/>
              <w:ind w:left="0"/>
              <w:rPr>
                <w:sz w:val="20"/>
                <w:szCs w:val="20"/>
              </w:rPr>
            </w:pPr>
            <w:proofErr w:type="spellStart"/>
            <w:r w:rsidRPr="00477ABE">
              <w:rPr>
                <w:sz w:val="20"/>
                <w:szCs w:val="20"/>
              </w:rPr>
              <w:t>Дандаа</w:t>
            </w:r>
            <w:proofErr w:type="spellEnd"/>
            <w:r w:rsidRPr="00477ABE">
              <w:rPr>
                <w:sz w:val="20"/>
                <w:szCs w:val="20"/>
              </w:rPr>
              <w:t xml:space="preserve"> А.С.</w:t>
            </w:r>
          </w:p>
        </w:tc>
      </w:tr>
    </w:tbl>
    <w:p w:rsidR="006A0AFB" w:rsidRDefault="006A0AFB" w:rsidP="0033034E">
      <w:pPr>
        <w:ind w:left="1080"/>
        <w:jc w:val="center"/>
        <w:rPr>
          <w:b/>
          <w:sz w:val="28"/>
          <w:szCs w:val="28"/>
        </w:rPr>
      </w:pPr>
    </w:p>
    <w:p w:rsidR="0033034E" w:rsidRPr="0033034E" w:rsidRDefault="0033034E" w:rsidP="0033034E">
      <w:pPr>
        <w:ind w:left="1080"/>
        <w:jc w:val="center"/>
        <w:rPr>
          <w:b/>
          <w:sz w:val="28"/>
          <w:szCs w:val="28"/>
        </w:rPr>
      </w:pPr>
      <w:proofErr w:type="spellStart"/>
      <w:r w:rsidRPr="0033034E">
        <w:rPr>
          <w:b/>
          <w:sz w:val="28"/>
          <w:szCs w:val="28"/>
        </w:rPr>
        <w:t>Тогаачы</w:t>
      </w:r>
      <w:proofErr w:type="spellEnd"/>
      <w:r w:rsidRPr="0033034E">
        <w:rPr>
          <w:b/>
          <w:sz w:val="28"/>
          <w:szCs w:val="28"/>
        </w:rPr>
        <w:t xml:space="preserve"> Ч.Э. – </w:t>
      </w:r>
    </w:p>
    <w:p w:rsidR="0033034E" w:rsidRPr="0033034E" w:rsidRDefault="0033034E" w:rsidP="0033034E">
      <w:pPr>
        <w:ind w:left="1080"/>
        <w:jc w:val="center"/>
        <w:rPr>
          <w:b/>
          <w:sz w:val="28"/>
          <w:szCs w:val="28"/>
        </w:rPr>
      </w:pPr>
      <w:r w:rsidRPr="0033034E">
        <w:rPr>
          <w:b/>
          <w:sz w:val="28"/>
          <w:szCs w:val="28"/>
        </w:rPr>
        <w:t xml:space="preserve">заместитель председателя администрации </w:t>
      </w:r>
      <w:proofErr w:type="spellStart"/>
      <w:r w:rsidRPr="0033034E">
        <w:rPr>
          <w:b/>
          <w:sz w:val="28"/>
          <w:szCs w:val="28"/>
        </w:rPr>
        <w:t>кожууна</w:t>
      </w:r>
      <w:proofErr w:type="spellEnd"/>
      <w:r w:rsidRPr="0033034E">
        <w:rPr>
          <w:b/>
          <w:sz w:val="28"/>
          <w:szCs w:val="28"/>
        </w:rPr>
        <w:t xml:space="preserve"> по жизнеобеспечению</w:t>
      </w:r>
    </w:p>
    <w:tbl>
      <w:tblPr>
        <w:tblStyle w:val="a9"/>
        <w:tblW w:w="15026" w:type="dxa"/>
        <w:tblInd w:w="-34" w:type="dxa"/>
        <w:tblLook w:val="04A0" w:firstRow="1" w:lastRow="0" w:firstColumn="1" w:lastColumn="0" w:noHBand="0" w:noVBand="1"/>
      </w:tblPr>
      <w:tblGrid>
        <w:gridCol w:w="709"/>
        <w:gridCol w:w="8931"/>
        <w:gridCol w:w="2409"/>
        <w:gridCol w:w="2977"/>
      </w:tblGrid>
      <w:tr w:rsidR="0033034E" w:rsidTr="0033034E">
        <w:tc>
          <w:tcPr>
            <w:tcW w:w="709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lang w:eastAsia="en-US"/>
              </w:rPr>
              <w:t xml:space="preserve">№ 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8931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я вопросов и сроки проведения</w:t>
            </w:r>
          </w:p>
        </w:tc>
        <w:tc>
          <w:tcPr>
            <w:tcW w:w="2409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977" w:type="dxa"/>
          </w:tcPr>
          <w:p w:rsidR="0033034E" w:rsidRDefault="0033034E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окладчик, содокладчик </w:t>
            </w:r>
          </w:p>
        </w:tc>
      </w:tr>
      <w:tr w:rsidR="00217763" w:rsidTr="00217763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931" w:type="dxa"/>
            <w:vAlign w:val="center"/>
          </w:tcPr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 xml:space="preserve">О подготовительных работах учреждений  социально-культурной сферы и жилищно-коммунального хозяйства </w:t>
            </w:r>
            <w:proofErr w:type="spellStart"/>
            <w:r w:rsidRPr="00195DEC">
              <w:rPr>
                <w:color w:val="000000"/>
              </w:rPr>
              <w:t>кожууна</w:t>
            </w:r>
            <w:proofErr w:type="spellEnd"/>
            <w:r w:rsidRPr="00195DEC">
              <w:rPr>
                <w:color w:val="000000"/>
              </w:rPr>
              <w:t xml:space="preserve">  к работе в осенне-зимний период</w:t>
            </w:r>
          </w:p>
        </w:tc>
        <w:tc>
          <w:tcPr>
            <w:tcW w:w="2409" w:type="dxa"/>
            <w:vAlign w:val="center"/>
          </w:tcPr>
          <w:p w:rsidR="00217763" w:rsidRPr="00195DEC" w:rsidRDefault="00217763" w:rsidP="00784117">
            <w:pPr>
              <w:rPr>
                <w:color w:val="000000"/>
              </w:rPr>
            </w:pPr>
            <w:r w:rsidRPr="00195DEC">
              <w:rPr>
                <w:color w:val="000000"/>
              </w:rPr>
              <w:t>февраль</w:t>
            </w:r>
          </w:p>
        </w:tc>
        <w:tc>
          <w:tcPr>
            <w:tcW w:w="2977" w:type="dxa"/>
            <w:vAlign w:val="center"/>
          </w:tcPr>
          <w:p w:rsidR="00217763" w:rsidRPr="00784117" w:rsidRDefault="00217763" w:rsidP="00784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117">
              <w:rPr>
                <w:color w:val="000000"/>
                <w:sz w:val="22"/>
                <w:szCs w:val="22"/>
              </w:rPr>
              <w:t>Суван-оол</w:t>
            </w:r>
            <w:proofErr w:type="spellEnd"/>
            <w:r w:rsidRPr="00784117">
              <w:rPr>
                <w:color w:val="000000"/>
                <w:sz w:val="22"/>
                <w:szCs w:val="22"/>
              </w:rPr>
              <w:t xml:space="preserve"> Б.А. </w:t>
            </w:r>
          </w:p>
        </w:tc>
      </w:tr>
      <w:tr w:rsidR="00217763" w:rsidTr="00801200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1" w:type="dxa"/>
            <w:vAlign w:val="center"/>
          </w:tcPr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>О своевременной доставке каменного угля учреждениям общедоступных и труднодоступных местностей</w:t>
            </w:r>
          </w:p>
        </w:tc>
        <w:tc>
          <w:tcPr>
            <w:tcW w:w="2409" w:type="dxa"/>
            <w:vAlign w:val="center"/>
          </w:tcPr>
          <w:p w:rsidR="00217763" w:rsidRPr="00195DEC" w:rsidRDefault="00447C8B" w:rsidP="00784117">
            <w:pPr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2977" w:type="dxa"/>
            <w:vAlign w:val="center"/>
          </w:tcPr>
          <w:p w:rsidR="00217763" w:rsidRPr="00784117" w:rsidRDefault="00217763" w:rsidP="00784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117">
              <w:rPr>
                <w:color w:val="000000"/>
                <w:sz w:val="22"/>
                <w:szCs w:val="22"/>
              </w:rPr>
              <w:t>Суван-оол</w:t>
            </w:r>
            <w:proofErr w:type="spellEnd"/>
            <w:r w:rsidRPr="00784117">
              <w:rPr>
                <w:color w:val="000000"/>
                <w:sz w:val="22"/>
                <w:szCs w:val="22"/>
              </w:rPr>
              <w:t xml:space="preserve"> Б.К.</w:t>
            </w:r>
          </w:p>
        </w:tc>
      </w:tr>
      <w:tr w:rsidR="00217763" w:rsidTr="00217763">
        <w:tc>
          <w:tcPr>
            <w:tcW w:w="709" w:type="dxa"/>
          </w:tcPr>
          <w:p w:rsidR="00217763" w:rsidRDefault="00217763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931" w:type="dxa"/>
          </w:tcPr>
          <w:p w:rsidR="00217763" w:rsidRPr="00195DEC" w:rsidRDefault="00217763" w:rsidP="00217763">
            <w:r w:rsidRPr="00195DEC">
              <w:t>Об объявлении месячника по сбору платежей за потребленные энергоресурсы</w:t>
            </w:r>
          </w:p>
        </w:tc>
        <w:tc>
          <w:tcPr>
            <w:tcW w:w="2409" w:type="dxa"/>
          </w:tcPr>
          <w:p w:rsidR="00217763" w:rsidRPr="00195DEC" w:rsidRDefault="00217763" w:rsidP="00784117">
            <w:pPr>
              <w:rPr>
                <w:color w:val="000000"/>
              </w:rPr>
            </w:pPr>
            <w:r w:rsidRPr="00195DEC">
              <w:rPr>
                <w:color w:val="000000"/>
              </w:rPr>
              <w:t>ежеквартально</w:t>
            </w:r>
          </w:p>
        </w:tc>
        <w:tc>
          <w:tcPr>
            <w:tcW w:w="2977" w:type="dxa"/>
          </w:tcPr>
          <w:p w:rsidR="00217763" w:rsidRPr="00784117" w:rsidRDefault="00217763" w:rsidP="00784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117">
              <w:rPr>
                <w:color w:val="000000"/>
                <w:sz w:val="22"/>
                <w:szCs w:val="22"/>
              </w:rPr>
              <w:t>Суван-оол</w:t>
            </w:r>
            <w:proofErr w:type="spellEnd"/>
            <w:r w:rsidRPr="00784117">
              <w:rPr>
                <w:color w:val="000000"/>
                <w:sz w:val="22"/>
                <w:szCs w:val="22"/>
              </w:rPr>
              <w:t xml:space="preserve"> Б.А. </w:t>
            </w:r>
          </w:p>
          <w:p w:rsidR="00217763" w:rsidRPr="00784117" w:rsidRDefault="00217763" w:rsidP="00784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117">
              <w:rPr>
                <w:color w:val="000000"/>
                <w:sz w:val="22"/>
                <w:szCs w:val="22"/>
              </w:rPr>
              <w:t>Суван-оол</w:t>
            </w:r>
            <w:proofErr w:type="spellEnd"/>
            <w:r w:rsidRPr="00784117">
              <w:rPr>
                <w:color w:val="000000"/>
                <w:sz w:val="22"/>
                <w:szCs w:val="22"/>
              </w:rPr>
              <w:t xml:space="preserve"> Б.К.</w:t>
            </w:r>
          </w:p>
        </w:tc>
      </w:tr>
      <w:tr w:rsidR="00217763" w:rsidTr="00801200">
        <w:tc>
          <w:tcPr>
            <w:tcW w:w="709" w:type="dxa"/>
          </w:tcPr>
          <w:p w:rsidR="00217763" w:rsidRDefault="00BB2C96" w:rsidP="00330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31" w:type="dxa"/>
            <w:vAlign w:val="center"/>
          </w:tcPr>
          <w:p w:rsidR="00217763" w:rsidRPr="00195DEC" w:rsidRDefault="00217763" w:rsidP="00217763">
            <w:pPr>
              <w:rPr>
                <w:color w:val="000000"/>
              </w:rPr>
            </w:pPr>
            <w:r w:rsidRPr="00195DEC">
              <w:rPr>
                <w:color w:val="000000"/>
              </w:rPr>
              <w:t>Об исполнении мероприятий по благоустройству сельских территорий</w:t>
            </w:r>
          </w:p>
        </w:tc>
        <w:tc>
          <w:tcPr>
            <w:tcW w:w="2409" w:type="dxa"/>
            <w:vAlign w:val="center"/>
          </w:tcPr>
          <w:p w:rsidR="00217763" w:rsidRPr="00195DEC" w:rsidRDefault="00217763" w:rsidP="00784117">
            <w:pPr>
              <w:rPr>
                <w:color w:val="000000"/>
              </w:rPr>
            </w:pPr>
            <w:r w:rsidRPr="00195DEC">
              <w:rPr>
                <w:color w:val="000000"/>
              </w:rPr>
              <w:t>ежеквартально</w:t>
            </w:r>
          </w:p>
        </w:tc>
        <w:tc>
          <w:tcPr>
            <w:tcW w:w="2977" w:type="dxa"/>
            <w:vAlign w:val="center"/>
          </w:tcPr>
          <w:p w:rsidR="00217763" w:rsidRPr="00784117" w:rsidRDefault="00217763" w:rsidP="0078411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84117">
              <w:rPr>
                <w:color w:val="000000"/>
                <w:sz w:val="22"/>
                <w:szCs w:val="22"/>
              </w:rPr>
              <w:t>Суван-оол</w:t>
            </w:r>
            <w:proofErr w:type="spellEnd"/>
            <w:r w:rsidRPr="00784117">
              <w:rPr>
                <w:color w:val="000000"/>
                <w:sz w:val="22"/>
                <w:szCs w:val="22"/>
              </w:rPr>
              <w:t xml:space="preserve"> Б.К.</w:t>
            </w:r>
          </w:p>
          <w:p w:rsidR="00217763" w:rsidRPr="00784117" w:rsidRDefault="00217763" w:rsidP="00784117">
            <w:pPr>
              <w:rPr>
                <w:color w:val="000000"/>
                <w:sz w:val="22"/>
                <w:szCs w:val="22"/>
              </w:rPr>
            </w:pPr>
            <w:r w:rsidRPr="00784117">
              <w:rPr>
                <w:color w:val="000000"/>
                <w:sz w:val="22"/>
                <w:szCs w:val="22"/>
              </w:rPr>
              <w:t>председатели администраций  сельских поселений</w:t>
            </w:r>
          </w:p>
        </w:tc>
      </w:tr>
    </w:tbl>
    <w:p w:rsidR="0033034E" w:rsidRPr="0033034E" w:rsidRDefault="0033034E" w:rsidP="0033034E">
      <w:pPr>
        <w:ind w:left="360"/>
        <w:jc w:val="center"/>
        <w:rPr>
          <w:b/>
          <w:sz w:val="28"/>
          <w:szCs w:val="28"/>
        </w:rPr>
      </w:pPr>
    </w:p>
    <w:p w:rsidR="0096222D" w:rsidRPr="00D100C4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D100C4">
        <w:rPr>
          <w:b/>
          <w:sz w:val="28"/>
          <w:szCs w:val="28"/>
        </w:rPr>
        <w:t xml:space="preserve">Комиссии, семинары 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032"/>
        <w:gridCol w:w="2552"/>
        <w:gridCol w:w="2836"/>
      </w:tblGrid>
      <w:tr w:rsidR="0096222D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tabs>
                <w:tab w:val="left" w:pos="509"/>
                <w:tab w:val="center" w:pos="1380"/>
              </w:tabs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  <w:t>Ответственные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7782A" w:rsidRDefault="00BB2C96" w:rsidP="00BB2C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82A"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7782A" w:rsidRDefault="00BB2C96" w:rsidP="00BB2C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84117">
              <w:rPr>
                <w:rFonts w:ascii="Times New Roman" w:hAnsi="Times New Roman" w:cs="Times New Roman"/>
              </w:rPr>
              <w:t>Баазан</w:t>
            </w:r>
            <w:proofErr w:type="spellEnd"/>
            <w:r w:rsidRPr="00784117">
              <w:rPr>
                <w:rFonts w:ascii="Times New Roman" w:hAnsi="Times New Roman" w:cs="Times New Roman"/>
              </w:rPr>
              <w:t xml:space="preserve"> М.С-Д.</w:t>
            </w:r>
          </w:p>
          <w:p w:rsidR="00BB2C96" w:rsidRPr="00784117" w:rsidRDefault="00BB2C96" w:rsidP="00BB2C96">
            <w:pPr>
              <w:pStyle w:val="a7"/>
              <w:rPr>
                <w:rFonts w:ascii="Times New Roman" w:hAnsi="Times New Roman" w:cs="Times New Roman"/>
              </w:rPr>
            </w:pPr>
            <w:r w:rsidRPr="00784117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C3586" w:rsidRDefault="00BB2C96" w:rsidP="00BB2C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СПЭК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C3586" w:rsidRDefault="00BB2C96" w:rsidP="00BB2C9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год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tabs>
                <w:tab w:val="left" w:pos="509"/>
                <w:tab w:val="center" w:pos="1380"/>
              </w:tabs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Маадыр-оол</w:t>
            </w:r>
            <w:proofErr w:type="spellEnd"/>
            <w:r w:rsidRPr="00784117">
              <w:rPr>
                <w:sz w:val="22"/>
                <w:szCs w:val="22"/>
              </w:rPr>
              <w:t xml:space="preserve"> Б.М., </w:t>
            </w:r>
          </w:p>
          <w:p w:rsidR="00BB2C96" w:rsidRPr="00784117" w:rsidRDefault="00BB2C96" w:rsidP="00BB2C96">
            <w:pPr>
              <w:tabs>
                <w:tab w:val="left" w:pos="509"/>
                <w:tab w:val="center" w:pos="1380"/>
              </w:tabs>
              <w:rPr>
                <w:sz w:val="22"/>
                <w:szCs w:val="22"/>
                <w:lang w:eastAsia="en-US"/>
              </w:rPr>
            </w:pPr>
            <w:r w:rsidRPr="00784117">
              <w:rPr>
                <w:sz w:val="22"/>
                <w:szCs w:val="22"/>
                <w:lang w:eastAsia="en-US"/>
              </w:rPr>
              <w:t>Дамба К.Ю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Заседание Совета женщин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F6B62" w:rsidRDefault="00BB2C96" w:rsidP="00BB2C96">
            <w:r>
              <w:t xml:space="preserve">в течение года 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rPr>
                <w:sz w:val="22"/>
                <w:szCs w:val="22"/>
              </w:rPr>
            </w:pPr>
            <w:r w:rsidRPr="00784117">
              <w:rPr>
                <w:sz w:val="22"/>
                <w:szCs w:val="22"/>
              </w:rPr>
              <w:t xml:space="preserve">Дамба К.Ю., </w:t>
            </w:r>
          </w:p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Чамзырай</w:t>
            </w:r>
            <w:proofErr w:type="spellEnd"/>
            <w:r w:rsidRPr="00784117">
              <w:rPr>
                <w:sz w:val="22"/>
                <w:szCs w:val="22"/>
              </w:rPr>
              <w:t xml:space="preserve"> Б.О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C0250E" w:rsidRDefault="00BB2C96" w:rsidP="00BB2C96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Организация и проведение учебных занятий по вопросам прохождения муниципальной служ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в течение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Баазан</w:t>
            </w:r>
            <w:proofErr w:type="spellEnd"/>
            <w:r w:rsidRPr="00784117">
              <w:rPr>
                <w:sz w:val="22"/>
                <w:szCs w:val="22"/>
              </w:rPr>
              <w:t xml:space="preserve"> М.С-Д.</w:t>
            </w:r>
          </w:p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Чооду</w:t>
            </w:r>
            <w:proofErr w:type="spellEnd"/>
            <w:r w:rsidRPr="00784117">
              <w:rPr>
                <w:sz w:val="22"/>
                <w:szCs w:val="22"/>
              </w:rPr>
              <w:t xml:space="preserve"> А.В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EB3138" w:rsidRDefault="00BB2C96" w:rsidP="00BB2C96">
            <w:r w:rsidRPr="00EB3138">
              <w:t>Заседание рабочей комиссии</w:t>
            </w:r>
            <w:r>
              <w:t xml:space="preserve"> по сокращению недоимки по налогам и взносам во внебюджетные фон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2 раза в меся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Дижитмаа</w:t>
            </w:r>
            <w:proofErr w:type="spellEnd"/>
            <w:r w:rsidRPr="00784117">
              <w:rPr>
                <w:sz w:val="22"/>
                <w:szCs w:val="22"/>
              </w:rPr>
              <w:t xml:space="preserve"> Ч. М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EB3138" w:rsidRDefault="00BB2C96" w:rsidP="00BB2C96">
            <w:r w:rsidRPr="00DB1057">
              <w:t>Заседание рабочей комиссии по легализации неформального секто</w:t>
            </w:r>
            <w:r>
              <w:t>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pStyle w:val="a8"/>
              <w:ind w:left="0"/>
            </w:pPr>
            <w:r>
              <w:t>1 раз в меся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pStyle w:val="a8"/>
              <w:ind w:left="0"/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Куулар</w:t>
            </w:r>
            <w:proofErr w:type="spellEnd"/>
            <w:r w:rsidRPr="00784117">
              <w:rPr>
                <w:sz w:val="22"/>
                <w:szCs w:val="22"/>
              </w:rPr>
              <w:t xml:space="preserve"> М.Д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 w:rsidRPr="009168B8">
              <w:t>Семинар-практикум для заместителей директоров по ПВ и учителей, привлеченных к подготовке кандидатов к поступлению в КП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 xml:space="preserve">24 январ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Доспан</w:t>
            </w:r>
            <w:proofErr w:type="spellEnd"/>
            <w:r w:rsidRPr="00784117">
              <w:rPr>
                <w:sz w:val="22"/>
                <w:szCs w:val="22"/>
              </w:rPr>
              <w:t xml:space="preserve"> С.С., </w:t>
            </w:r>
            <w:proofErr w:type="spellStart"/>
            <w:r w:rsidRPr="00784117">
              <w:rPr>
                <w:sz w:val="22"/>
                <w:szCs w:val="22"/>
              </w:rPr>
              <w:t>Каржал</w:t>
            </w:r>
            <w:proofErr w:type="spellEnd"/>
            <w:r w:rsidRPr="00784117">
              <w:rPr>
                <w:sz w:val="22"/>
                <w:szCs w:val="22"/>
              </w:rPr>
              <w:t xml:space="preserve"> О.О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>
              <w:t xml:space="preserve">Семинар-практикум для руководителей ОО </w:t>
            </w:r>
            <w:proofErr w:type="spellStart"/>
            <w:r>
              <w:t>кожууна</w:t>
            </w:r>
            <w:proofErr w:type="spellEnd"/>
            <w:r>
              <w:t xml:space="preserve">, их заместителей по реализации национального проекта «Образование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>06 февра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Доспан</w:t>
            </w:r>
            <w:proofErr w:type="spellEnd"/>
            <w:r w:rsidRPr="00784117">
              <w:rPr>
                <w:sz w:val="22"/>
                <w:szCs w:val="22"/>
              </w:rPr>
              <w:t xml:space="preserve"> С.С., </w:t>
            </w:r>
            <w:proofErr w:type="spellStart"/>
            <w:r w:rsidRPr="00784117">
              <w:rPr>
                <w:sz w:val="22"/>
                <w:szCs w:val="22"/>
              </w:rPr>
              <w:t>Ооржак</w:t>
            </w:r>
            <w:proofErr w:type="spellEnd"/>
            <w:r w:rsidRPr="00784117">
              <w:rPr>
                <w:sz w:val="22"/>
                <w:szCs w:val="22"/>
              </w:rPr>
              <w:t xml:space="preserve"> </w:t>
            </w:r>
          </w:p>
          <w:p w:rsidR="00BB2C96" w:rsidRPr="00784117" w:rsidRDefault="00BB2C96" w:rsidP="00BB2C96">
            <w:pPr>
              <w:rPr>
                <w:sz w:val="22"/>
                <w:szCs w:val="22"/>
              </w:rPr>
            </w:pPr>
            <w:r w:rsidRPr="00784117">
              <w:rPr>
                <w:sz w:val="22"/>
                <w:szCs w:val="22"/>
              </w:rPr>
              <w:t>С.Ш-К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Семинар для  руководителей ОО «Соблюдение норм проведения аттестации на соответствие занимаемой долж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 xml:space="preserve">11 и 15 январ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Санчат</w:t>
            </w:r>
            <w:proofErr w:type="spellEnd"/>
            <w:r w:rsidRPr="00784117">
              <w:rPr>
                <w:sz w:val="22"/>
                <w:szCs w:val="22"/>
              </w:rPr>
              <w:t xml:space="preserve"> С.Л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 w:rsidRPr="009168B8">
              <w:t xml:space="preserve">Семинар-практикум для учителей-предметников 9-х, 11-х классов ОО </w:t>
            </w:r>
            <w:proofErr w:type="spellStart"/>
            <w:r w:rsidRPr="009168B8">
              <w:t>кожууна</w:t>
            </w:r>
            <w:proofErr w:type="spellEnd"/>
            <w:r w:rsidRPr="009168B8">
              <w:t xml:space="preserve"> по вопросам подготовки к ГИ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>14 февра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Ооржак</w:t>
            </w:r>
            <w:proofErr w:type="spellEnd"/>
            <w:r w:rsidRPr="00784117">
              <w:rPr>
                <w:sz w:val="22"/>
                <w:szCs w:val="22"/>
              </w:rPr>
              <w:t xml:space="preserve"> С.Ш., </w:t>
            </w:r>
            <w:proofErr w:type="spellStart"/>
            <w:r w:rsidRPr="00784117">
              <w:rPr>
                <w:sz w:val="22"/>
                <w:szCs w:val="22"/>
              </w:rPr>
              <w:t>Санчат</w:t>
            </w:r>
            <w:proofErr w:type="spellEnd"/>
            <w:r w:rsidRPr="00784117">
              <w:rPr>
                <w:sz w:val="22"/>
                <w:szCs w:val="22"/>
              </w:rPr>
              <w:t xml:space="preserve"> С.Л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 w:rsidRPr="009168B8">
              <w:t xml:space="preserve">Круглый стол по вопросам организации работы с детскими общественными организациями ОО </w:t>
            </w:r>
            <w:proofErr w:type="spellStart"/>
            <w:r w:rsidRPr="009168B8"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 xml:space="preserve">12 март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rPr>
                <w:sz w:val="22"/>
                <w:szCs w:val="22"/>
              </w:rPr>
            </w:pPr>
            <w:r w:rsidRPr="00784117">
              <w:rPr>
                <w:sz w:val="22"/>
                <w:szCs w:val="22"/>
              </w:rPr>
              <w:t xml:space="preserve">Шмит Н.С., </w:t>
            </w:r>
            <w:proofErr w:type="spellStart"/>
            <w:r w:rsidRPr="00784117">
              <w:rPr>
                <w:sz w:val="22"/>
                <w:szCs w:val="22"/>
              </w:rPr>
              <w:t>Чооду</w:t>
            </w:r>
            <w:proofErr w:type="spellEnd"/>
            <w:r w:rsidRPr="00784117">
              <w:rPr>
                <w:sz w:val="22"/>
                <w:szCs w:val="22"/>
              </w:rPr>
              <w:t xml:space="preserve"> А.А.</w:t>
            </w:r>
          </w:p>
        </w:tc>
      </w:tr>
      <w:tr w:rsidR="00BB2C96" w:rsidTr="006254B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>
              <w:t>Семинар для  инструкторов по физической культуре по сопровождению губернаторского проекта «</w:t>
            </w:r>
            <w:proofErr w:type="spellStart"/>
            <w:r>
              <w:t>Хуреш</w:t>
            </w:r>
            <w:proofErr w:type="spellEnd"/>
            <w:r>
              <w:t xml:space="preserve"> в детские са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>19 мар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84117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84117">
              <w:rPr>
                <w:sz w:val="22"/>
                <w:szCs w:val="22"/>
              </w:rPr>
              <w:t>Соян</w:t>
            </w:r>
            <w:proofErr w:type="spellEnd"/>
            <w:r w:rsidRPr="00784117">
              <w:rPr>
                <w:sz w:val="22"/>
                <w:szCs w:val="22"/>
              </w:rPr>
              <w:t xml:space="preserve"> Р.К.</w:t>
            </w:r>
          </w:p>
        </w:tc>
      </w:tr>
    </w:tbl>
    <w:p w:rsidR="0096222D" w:rsidRDefault="0096222D" w:rsidP="0096222D">
      <w:pPr>
        <w:jc w:val="center"/>
        <w:rPr>
          <w:b/>
          <w:sz w:val="28"/>
          <w:szCs w:val="28"/>
        </w:rPr>
      </w:pPr>
    </w:p>
    <w:p w:rsidR="002B45E9" w:rsidRDefault="0096222D" w:rsidP="0096222D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</w:t>
      </w:r>
    </w:p>
    <w:p w:rsidR="0096222D" w:rsidRPr="00D6655D" w:rsidRDefault="0096222D" w:rsidP="002B45E9">
      <w:pPr>
        <w:pStyle w:val="a8"/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B6F56">
        <w:rPr>
          <w:b/>
          <w:sz w:val="28"/>
          <w:szCs w:val="28"/>
        </w:rPr>
        <w:t>культурно-массовые, акции</w:t>
      </w:r>
      <w:r>
        <w:rPr>
          <w:b/>
          <w:sz w:val="28"/>
          <w:szCs w:val="28"/>
        </w:rPr>
        <w:t>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194"/>
        <w:gridCol w:w="1438"/>
        <w:gridCol w:w="141"/>
        <w:gridCol w:w="3686"/>
      </w:tblGrid>
      <w:tr w:rsidR="0096222D" w:rsidRPr="00532A69" w:rsidTr="00BB2C9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>№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>Мероприят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Pr="00532A69" w:rsidRDefault="0096222D" w:rsidP="006254B8">
            <w:pPr>
              <w:jc w:val="center"/>
              <w:rPr>
                <w:b/>
                <w:lang w:eastAsia="en-US"/>
              </w:rPr>
            </w:pPr>
            <w:r w:rsidRPr="00532A69">
              <w:rPr>
                <w:b/>
                <w:lang w:eastAsia="en-US"/>
              </w:rPr>
              <w:t xml:space="preserve">Ответственные 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1283" w:rsidRDefault="00BB2C96" w:rsidP="00BB2C96">
            <w:pPr>
              <w:jc w:val="both"/>
              <w:rPr>
                <w:szCs w:val="28"/>
              </w:rPr>
            </w:pPr>
            <w:r w:rsidRPr="00B33D45">
              <w:rPr>
                <w:szCs w:val="28"/>
              </w:rPr>
              <w:t>Выставка-инсталляция</w:t>
            </w:r>
            <w:r>
              <w:rPr>
                <w:szCs w:val="28"/>
              </w:rPr>
              <w:t xml:space="preserve"> </w:t>
            </w:r>
            <w:r w:rsidRPr="00911283">
              <w:rPr>
                <w:szCs w:val="28"/>
              </w:rPr>
              <w:t xml:space="preserve">«Историей дышит </w:t>
            </w:r>
          </w:p>
          <w:p w:rsidR="00BB2C96" w:rsidRPr="00911283" w:rsidRDefault="00BB2C96" w:rsidP="00BB2C96">
            <w:pPr>
              <w:jc w:val="both"/>
              <w:rPr>
                <w:szCs w:val="28"/>
              </w:rPr>
            </w:pPr>
            <w:r w:rsidRPr="00911283">
              <w:rPr>
                <w:szCs w:val="28"/>
              </w:rPr>
              <w:t xml:space="preserve">каждая страна» </w:t>
            </w:r>
          </w:p>
          <w:p w:rsidR="00BB2C96" w:rsidRPr="00B33D45" w:rsidRDefault="00BB2C96" w:rsidP="00BB2C96">
            <w:pPr>
              <w:jc w:val="both"/>
              <w:rPr>
                <w:szCs w:val="28"/>
              </w:rPr>
            </w:pPr>
            <w:r w:rsidRPr="00911283">
              <w:rPr>
                <w:szCs w:val="28"/>
              </w:rPr>
              <w:t>День полного освобождения Ленинграда от фашистской блокады (1944 г.)</w:t>
            </w:r>
            <w:r w:rsidRPr="00B33D45">
              <w:rPr>
                <w:szCs w:val="28"/>
              </w:rPr>
              <w:tab/>
            </w:r>
          </w:p>
          <w:p w:rsidR="00BB2C96" w:rsidRPr="00B33D45" w:rsidRDefault="00BB2C96" w:rsidP="00BB2C96">
            <w:pPr>
              <w:jc w:val="both"/>
              <w:rPr>
                <w:szCs w:val="2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33D45" w:rsidRDefault="00BB2C96" w:rsidP="00BB2C96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BB2C96" w:rsidRPr="00B33D45" w:rsidRDefault="00BB2C96" w:rsidP="00BB2C96">
            <w:pPr>
              <w:rPr>
                <w:szCs w:val="2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33D45" w:rsidRDefault="00BB2C96" w:rsidP="00BB2C96">
            <w:pPr>
              <w:rPr>
                <w:szCs w:val="28"/>
              </w:rPr>
            </w:pPr>
            <w:r>
              <w:rPr>
                <w:szCs w:val="28"/>
              </w:rPr>
              <w:t>Все библиотек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>
              <w:t>«Уроки мужества», посвященные 75-летию снятия блокады Ленинграда (1944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январь, февраль,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roofErr w:type="spellStart"/>
            <w:r>
              <w:t>Каржал</w:t>
            </w:r>
            <w:proofErr w:type="spellEnd"/>
            <w:r>
              <w:t xml:space="preserve"> О.О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Подготовка и проведение в Тес-</w:t>
            </w:r>
            <w:proofErr w:type="spellStart"/>
            <w:r>
              <w:t>Хемском</w:t>
            </w:r>
            <w:proofErr w:type="spellEnd"/>
            <w:r>
              <w:t xml:space="preserve"> </w:t>
            </w:r>
            <w:proofErr w:type="spellStart"/>
            <w:r>
              <w:t>кожууне</w:t>
            </w:r>
            <w:proofErr w:type="spellEnd"/>
            <w:r>
              <w:t xml:space="preserve"> мероприятий, посвященных 30-й годовщине вывода советских войск из Афганистан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январь, 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roofErr w:type="spellStart"/>
            <w:r>
              <w:t>Каржал</w:t>
            </w:r>
            <w:proofErr w:type="spellEnd"/>
            <w:r>
              <w:t xml:space="preserve"> О.О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C0250E" w:rsidRDefault="00BB2C96" w:rsidP="00BB2C96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F61B6" w:rsidRDefault="00BB2C96" w:rsidP="00BB2C96">
            <w:pPr>
              <w:tabs>
                <w:tab w:val="left" w:pos="5157"/>
              </w:tabs>
              <w:jc w:val="both"/>
            </w:pPr>
            <w:proofErr w:type="spellStart"/>
            <w:r>
              <w:t>Самагалтайская</w:t>
            </w:r>
            <w:proofErr w:type="spellEnd"/>
            <w:r>
              <w:t xml:space="preserve"> </w:t>
            </w:r>
            <w:r w:rsidRPr="007F61B6">
              <w:t xml:space="preserve">ДШИ </w:t>
            </w:r>
            <w:proofErr w:type="spellStart"/>
            <w:r w:rsidRPr="007F61B6">
              <w:t>им.С.Авый-оола</w:t>
            </w:r>
            <w:proofErr w:type="spellEnd"/>
            <w:r>
              <w:t>.</w:t>
            </w:r>
            <w:r w:rsidRPr="00C21433">
              <w:t xml:space="preserve"> «Х</w:t>
            </w:r>
            <w:r w:rsidRPr="00C21433">
              <w:rPr>
                <w:lang w:val="tt-RU"/>
              </w:rPr>
              <w:t>өө</w:t>
            </w:r>
            <w:proofErr w:type="spellStart"/>
            <w:r w:rsidRPr="00C21433">
              <w:t>мейимни</w:t>
            </w:r>
            <w:proofErr w:type="spellEnd"/>
            <w:r w:rsidRPr="00C21433">
              <w:t xml:space="preserve"> </w:t>
            </w:r>
            <w:proofErr w:type="spellStart"/>
            <w:r w:rsidRPr="00C21433">
              <w:t>кагбас</w:t>
            </w:r>
            <w:proofErr w:type="spellEnd"/>
            <w:r w:rsidRPr="00C21433">
              <w:t>-ла мен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C1E68" w:rsidRDefault="00BB2C96" w:rsidP="00BB2C96">
            <w:r>
              <w:t xml:space="preserve">феврал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autoSpaceDE w:val="0"/>
              <w:autoSpaceDN w:val="0"/>
              <w:adjustRightInd w:val="0"/>
            </w:pPr>
            <w:proofErr w:type="spellStart"/>
            <w:r>
              <w:t>Ламбын</w:t>
            </w:r>
            <w:proofErr w:type="spellEnd"/>
            <w:r>
              <w:t xml:space="preserve"> А.В.</w:t>
            </w:r>
          </w:p>
          <w:p w:rsidR="00BB2C96" w:rsidRPr="007C1E68" w:rsidRDefault="00BB2C96" w:rsidP="00BB2C96">
            <w:pPr>
              <w:autoSpaceDE w:val="0"/>
              <w:autoSpaceDN w:val="0"/>
              <w:adjustRightInd w:val="0"/>
            </w:pPr>
            <w:proofErr w:type="spellStart"/>
            <w:r>
              <w:t>Сандак</w:t>
            </w:r>
            <w:proofErr w:type="spellEnd"/>
            <w:r>
              <w:t xml:space="preserve"> Ч.А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Торжественное Закрытие Года добровольца (волонтера) в России и Года развития малых сел  в Туве на территории Тес-</w:t>
            </w:r>
            <w:proofErr w:type="spellStart"/>
            <w:r w:rsidRPr="00665D70">
              <w:rPr>
                <w:rFonts w:eastAsiaTheme="minorHAnsi"/>
                <w:lang w:eastAsia="en-US"/>
              </w:rPr>
              <w:t>Хемского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Theme="minorHAnsi"/>
                <w:lang w:eastAsia="en-US"/>
              </w:rPr>
              <w:t>кожууна</w:t>
            </w:r>
            <w:proofErr w:type="spellEnd"/>
            <w:r w:rsidRPr="00665D70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Все руководители учреждений 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Открытие Года «Театра» в России на территории </w:t>
            </w:r>
          </w:p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Тес-</w:t>
            </w:r>
            <w:proofErr w:type="spellStart"/>
            <w:r w:rsidRPr="00665D70">
              <w:rPr>
                <w:rFonts w:eastAsiaTheme="minorHAnsi"/>
                <w:lang w:eastAsia="en-US"/>
              </w:rPr>
              <w:t>Хемского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Theme="minorHAnsi"/>
                <w:lang w:eastAsia="en-US"/>
              </w:rPr>
              <w:t>кожууна</w:t>
            </w:r>
            <w:proofErr w:type="spell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665D70">
              <w:rPr>
                <w:rFonts w:eastAsiaTheme="minorHAnsi"/>
                <w:lang w:eastAsia="en-US"/>
              </w:rPr>
              <w:t>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Все руководители учреждений </w:t>
            </w:r>
            <w:r w:rsidRPr="00665D70">
              <w:rPr>
                <w:rFonts w:eastAsiaTheme="minorHAnsi"/>
                <w:lang w:eastAsia="en-US"/>
              </w:rPr>
              <w:lastRenderedPageBreak/>
              <w:t>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Проведения народного праздника </w:t>
            </w:r>
            <w:proofErr w:type="spellStart"/>
            <w:r w:rsidRPr="00665D70">
              <w:rPr>
                <w:rFonts w:eastAsiaTheme="minorHAnsi"/>
                <w:lang w:eastAsia="en-US"/>
              </w:rPr>
              <w:t>Шага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на территории Тес-</w:t>
            </w:r>
            <w:proofErr w:type="spellStart"/>
            <w:r w:rsidRPr="00665D70">
              <w:rPr>
                <w:rFonts w:eastAsiaTheme="minorHAnsi"/>
                <w:lang w:eastAsia="en-US"/>
              </w:rPr>
              <w:t>Хемского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Theme="minorHAnsi"/>
                <w:lang w:eastAsia="en-US"/>
              </w:rPr>
              <w:t>кожуун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по отдельному план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665D70">
              <w:rPr>
                <w:rFonts w:eastAsiaTheme="minorHAnsi"/>
                <w:lang w:eastAsia="en-US"/>
              </w:rPr>
              <w:t xml:space="preserve">еврал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Все руководители учреждений 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96" w:rsidRPr="00B33D45" w:rsidRDefault="00BB2C96" w:rsidP="00BB2C96">
            <w:pPr>
              <w:jc w:val="both"/>
              <w:rPr>
                <w:szCs w:val="28"/>
              </w:rPr>
            </w:pPr>
            <w:r w:rsidRPr="00B33D45">
              <w:rPr>
                <w:szCs w:val="28"/>
              </w:rPr>
              <w:t xml:space="preserve">Месячник национальному празднику </w:t>
            </w:r>
            <w:proofErr w:type="spellStart"/>
            <w:r w:rsidRPr="00B33D45">
              <w:rPr>
                <w:szCs w:val="28"/>
              </w:rPr>
              <w:t>Шагаа</w:t>
            </w:r>
            <w:proofErr w:type="gramStart"/>
            <w:r w:rsidRPr="0059363E">
              <w:rPr>
                <w:szCs w:val="28"/>
              </w:rPr>
              <w:t>«Ш</w:t>
            </w:r>
            <w:proofErr w:type="gramEnd"/>
            <w:r w:rsidRPr="0059363E">
              <w:rPr>
                <w:szCs w:val="28"/>
              </w:rPr>
              <w:t>агаа</w:t>
            </w:r>
            <w:proofErr w:type="spellEnd"/>
            <w:r w:rsidRPr="0059363E">
              <w:rPr>
                <w:szCs w:val="28"/>
              </w:rPr>
              <w:t xml:space="preserve"> </w:t>
            </w:r>
            <w:proofErr w:type="spellStart"/>
            <w:r w:rsidRPr="0059363E">
              <w:rPr>
                <w:szCs w:val="28"/>
              </w:rPr>
              <w:t>айым</w:t>
            </w:r>
            <w:proofErr w:type="spellEnd"/>
            <w:r w:rsidRPr="0059363E">
              <w:rPr>
                <w:szCs w:val="28"/>
              </w:rPr>
              <w:t xml:space="preserve"> </w:t>
            </w:r>
            <w:proofErr w:type="spellStart"/>
            <w:r w:rsidRPr="0059363E">
              <w:rPr>
                <w:szCs w:val="28"/>
              </w:rPr>
              <w:t>моорлап</w:t>
            </w:r>
            <w:proofErr w:type="spellEnd"/>
            <w:r w:rsidRPr="0059363E">
              <w:rPr>
                <w:szCs w:val="28"/>
              </w:rPr>
              <w:t xml:space="preserve"> </w:t>
            </w:r>
            <w:proofErr w:type="spellStart"/>
            <w:r w:rsidRPr="0059363E">
              <w:rPr>
                <w:szCs w:val="28"/>
              </w:rPr>
              <w:t>келди</w:t>
            </w:r>
            <w:proofErr w:type="spellEnd"/>
            <w:r w:rsidRPr="0059363E">
              <w:rPr>
                <w:szCs w:val="28"/>
              </w:rPr>
              <w:t xml:space="preserve">. </w:t>
            </w:r>
            <w:proofErr w:type="spellStart"/>
            <w:r w:rsidRPr="0059363E">
              <w:rPr>
                <w:szCs w:val="28"/>
              </w:rPr>
              <w:t>Курай</w:t>
            </w:r>
            <w:proofErr w:type="spellEnd"/>
            <w:r w:rsidRPr="0059363E">
              <w:rPr>
                <w:szCs w:val="28"/>
              </w:rPr>
              <w:t xml:space="preserve">! </w:t>
            </w:r>
            <w:proofErr w:type="spellStart"/>
            <w:r w:rsidRPr="0059363E">
              <w:rPr>
                <w:szCs w:val="28"/>
              </w:rPr>
              <w:t>Курай</w:t>
            </w:r>
            <w:proofErr w:type="spellEnd"/>
            <w:r w:rsidRPr="0059363E">
              <w:rPr>
                <w:szCs w:val="28"/>
              </w:rPr>
              <w:t xml:space="preserve">! </w:t>
            </w:r>
            <w:proofErr w:type="spellStart"/>
            <w:r w:rsidRPr="0059363E">
              <w:rPr>
                <w:szCs w:val="28"/>
              </w:rPr>
              <w:t>Курай</w:t>
            </w:r>
            <w:proofErr w:type="spellEnd"/>
            <w:r w:rsidRPr="0059363E">
              <w:rPr>
                <w:szCs w:val="28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96" w:rsidRPr="00B33D45" w:rsidRDefault="00BB2C96" w:rsidP="00BB2C96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БС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F66D0" w:rsidRDefault="00BB2C96" w:rsidP="00BB2C96">
            <w:pPr>
              <w:jc w:val="both"/>
            </w:pPr>
            <w:r>
              <w:t>Ярмарка к национальному празднику «Шагаа-2019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F66D0" w:rsidRDefault="00BB2C96" w:rsidP="00BB2C96">
            <w:pPr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F66D0" w:rsidRDefault="00BB2C96" w:rsidP="00BB2C96">
            <w:pPr>
              <w:pStyle w:val="a8"/>
              <w:ind w:left="0"/>
            </w:pPr>
            <w:r>
              <w:t>.</w:t>
            </w:r>
            <w:proofErr w:type="spellStart"/>
            <w:r>
              <w:t>Дижитмаа</w:t>
            </w:r>
            <w:proofErr w:type="spellEnd"/>
            <w:r>
              <w:t xml:space="preserve"> Ч.М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Проведения праздничных мероприятий ко Дню защитника Отечества по отдельному план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665D70">
              <w:rPr>
                <w:rFonts w:eastAsiaTheme="minorHAnsi"/>
                <w:lang w:eastAsia="en-US"/>
              </w:rPr>
              <w:t xml:space="preserve">еврал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Заведующие  филиалам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Проведения праздничных мероприятий ко Дню Святого Валентина по отдельному план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665D70">
              <w:rPr>
                <w:rFonts w:eastAsiaTheme="minorHAnsi"/>
                <w:lang w:eastAsia="en-US"/>
              </w:rPr>
              <w:t xml:space="preserve">евраль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Заведующие  филиалам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="Calibri"/>
                <w:lang w:val="en-US" w:eastAsia="en-US"/>
              </w:rPr>
              <w:t>II</w:t>
            </w:r>
            <w:r w:rsidRPr="00665D70">
              <w:rPr>
                <w:rFonts w:eastAsia="Calibri"/>
                <w:lang w:eastAsia="en-US"/>
              </w:rPr>
              <w:t xml:space="preserve">-й </w:t>
            </w:r>
            <w:proofErr w:type="spellStart"/>
            <w:r w:rsidRPr="00665D70">
              <w:rPr>
                <w:rFonts w:eastAsia="Calibri"/>
                <w:lang w:eastAsia="en-US"/>
              </w:rPr>
              <w:t>межкожуунный</w:t>
            </w:r>
            <w:proofErr w:type="spellEnd"/>
            <w:r w:rsidRPr="00665D70">
              <w:rPr>
                <w:rFonts w:eastAsia="Calibri"/>
                <w:lang w:eastAsia="en-US"/>
              </w:rPr>
              <w:t xml:space="preserve"> детский конкурс  исполнителей горлового пения «</w:t>
            </w:r>
            <w:proofErr w:type="spellStart"/>
            <w:r w:rsidRPr="00665D70">
              <w:rPr>
                <w:rFonts w:eastAsia="Calibri"/>
                <w:lang w:eastAsia="en-US"/>
              </w:rPr>
              <w:t>Хоомейимни</w:t>
            </w:r>
            <w:proofErr w:type="spellEnd"/>
            <w:r w:rsidRPr="00665D70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="Calibri"/>
                <w:lang w:eastAsia="en-US"/>
              </w:rPr>
              <w:t>кагбас</w:t>
            </w:r>
            <w:proofErr w:type="spellEnd"/>
            <w:r w:rsidRPr="00665D70">
              <w:rPr>
                <w:rFonts w:eastAsia="Calibri"/>
                <w:lang w:eastAsia="en-US"/>
              </w:rPr>
              <w:t>-ла мен-2018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</w:t>
            </w:r>
            <w:r w:rsidRPr="00665D70">
              <w:rPr>
                <w:rFonts w:eastAsiaTheme="minorHAnsi"/>
                <w:lang w:eastAsia="en-US"/>
              </w:rPr>
              <w:t>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Сандак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Ч.А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33D45" w:rsidRDefault="00BB2C96" w:rsidP="00BB2C96">
            <w:pPr>
              <w:jc w:val="both"/>
              <w:rPr>
                <w:iCs/>
                <w:szCs w:val="28"/>
              </w:rPr>
            </w:pPr>
            <w:r w:rsidRPr="00B33D45">
              <w:rPr>
                <w:iCs/>
                <w:szCs w:val="28"/>
              </w:rPr>
              <w:t xml:space="preserve">Акция </w:t>
            </w:r>
            <w:r w:rsidRPr="008B0F54">
              <w:rPr>
                <w:iCs/>
                <w:szCs w:val="28"/>
              </w:rPr>
              <w:t>«Пламя свеч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33D45" w:rsidRDefault="00BB2C96" w:rsidP="00BB2C96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 библиотек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 w:rsidRPr="00045DFA">
              <w:t>Отборочный тур кубка Председателя Правительства РТ по волейбол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roofErr w:type="spellStart"/>
            <w:r>
              <w:t>Доспан</w:t>
            </w:r>
            <w:proofErr w:type="spellEnd"/>
            <w:r>
              <w:t xml:space="preserve"> С.С.,</w:t>
            </w:r>
            <w:r w:rsidRPr="00045DFA">
              <w:t xml:space="preserve"> руководитель МУМО учителей физической 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>
              <w:t>Муниципальный этап республиканского конкурса на лучшее знание государственной символики Российской Федерации и Республики Тыва среди обучающихся образовательных организ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14 февраля 2019 год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roofErr w:type="spellStart"/>
            <w:r>
              <w:t>Каржал</w:t>
            </w:r>
            <w:proofErr w:type="spellEnd"/>
            <w:r>
              <w:t xml:space="preserve"> О.О., руководитель МУМО учителей истории и обществознания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>
              <w:t>Муниципальный этап республиканского конкурса военных плакатов «Родная Армия!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21 февра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roofErr w:type="spellStart"/>
            <w:r>
              <w:t>Каржал</w:t>
            </w:r>
            <w:proofErr w:type="spellEnd"/>
            <w:r>
              <w:t xml:space="preserve"> О.О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Праздник проводы зимы «Широкая Масленица» по отдельному план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665D70">
              <w:rPr>
                <w:rFonts w:eastAsiaTheme="minorHAnsi"/>
                <w:lang w:eastAsia="en-US"/>
              </w:rPr>
              <w:t xml:space="preserve"> начале </w:t>
            </w: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угар-оол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Н.К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Сандак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Ч.А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33D45" w:rsidRDefault="00BB2C96" w:rsidP="00BB2C96">
            <w:pPr>
              <w:jc w:val="both"/>
              <w:rPr>
                <w:iCs/>
                <w:szCs w:val="28"/>
              </w:rPr>
            </w:pPr>
            <w:r w:rsidRPr="00B33D45">
              <w:rPr>
                <w:iCs/>
                <w:szCs w:val="28"/>
              </w:rPr>
              <w:t>Проект с участием волонтерских движений</w:t>
            </w:r>
            <w:r w:rsidRPr="00CC4333">
              <w:rPr>
                <w:iCs/>
                <w:szCs w:val="28"/>
              </w:rPr>
              <w:t xml:space="preserve"> Создание зоны обслуживания лиц с ограниченными возможностям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33D45" w:rsidRDefault="00BB2C96" w:rsidP="00BB2C96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CC4333">
              <w:rPr>
                <w:rFonts w:eastAsiaTheme="minorHAnsi"/>
                <w:iCs/>
                <w:lang w:eastAsia="en-US"/>
              </w:rPr>
              <w:t>Все библиотек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Праздничные мероприятия к Международному женскому дню по отдельному план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Все руководители учреждений 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Сумонные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отборочные конкурсы красоты и грации «Дангына-2018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lastRenderedPageBreak/>
              <w:t>Заведующие  филиалам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lastRenderedPageBreak/>
              <w:t>2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Кожуунный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конкурс  красоты и грации «Дангына-2019»</w:t>
            </w:r>
          </w:p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07 </w:t>
            </w: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Маадыр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Е.Р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2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665D70">
              <w:rPr>
                <w:rFonts w:eastAsia="Calibri"/>
                <w:color w:val="000000"/>
                <w:lang w:eastAsia="en-US"/>
              </w:rPr>
              <w:t>Межкожуунный</w:t>
            </w:r>
            <w:proofErr w:type="spellEnd"/>
            <w:r w:rsidRPr="00665D70">
              <w:rPr>
                <w:rFonts w:eastAsia="Calibri"/>
                <w:color w:val="000000"/>
                <w:lang w:eastAsia="en-US"/>
              </w:rPr>
              <w:t xml:space="preserve"> конкурс «Самолёдум-2013», посвященный 55-летию со дня рождения песни «</w:t>
            </w:r>
            <w:proofErr w:type="spellStart"/>
            <w:r w:rsidRPr="00665D70">
              <w:rPr>
                <w:rFonts w:eastAsia="Calibri"/>
                <w:color w:val="000000"/>
                <w:lang w:eastAsia="en-US"/>
              </w:rPr>
              <w:t>Самолёдум</w:t>
            </w:r>
            <w:proofErr w:type="spellEnd"/>
            <w:r w:rsidRPr="00665D70">
              <w:rPr>
                <w:rFonts w:eastAsia="Calibri"/>
                <w:color w:val="000000"/>
                <w:lang w:eastAsia="en-US"/>
              </w:rPr>
              <w:t xml:space="preserve">» </w:t>
            </w:r>
          </w:p>
          <w:p w:rsidR="00BB2C96" w:rsidRPr="00665D70" w:rsidRDefault="00BB2C96" w:rsidP="00BB2C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="Calibri"/>
                <w:color w:val="000000"/>
                <w:lang w:eastAsia="en-US"/>
              </w:rPr>
              <w:t>Баазан-оола</w:t>
            </w:r>
            <w:proofErr w:type="spellEnd"/>
            <w:r w:rsidRPr="00665D70">
              <w:rPr>
                <w:rFonts w:eastAsia="Calibri"/>
                <w:color w:val="000000"/>
                <w:lang w:eastAsia="en-US"/>
              </w:rPr>
              <w:t xml:space="preserve"> Кан-</w:t>
            </w:r>
            <w:proofErr w:type="spellStart"/>
            <w:r w:rsidRPr="00665D70">
              <w:rPr>
                <w:rFonts w:eastAsia="Calibri"/>
                <w:color w:val="000000"/>
                <w:lang w:eastAsia="en-US"/>
              </w:rPr>
              <w:t>оола</w:t>
            </w:r>
            <w:proofErr w:type="spellEnd"/>
            <w:r w:rsidRPr="00665D70">
              <w:rPr>
                <w:rFonts w:eastAsia="Calibri"/>
                <w:color w:val="000000"/>
                <w:lang w:eastAsia="en-US"/>
              </w:rPr>
              <w:t xml:space="preserve"> на слова </w:t>
            </w:r>
            <w:proofErr w:type="gramStart"/>
            <w:r w:rsidRPr="00665D70">
              <w:rPr>
                <w:rFonts w:eastAsia="Calibri"/>
                <w:color w:val="000000"/>
                <w:lang w:eastAsia="en-US"/>
              </w:rPr>
              <w:t>Кара-Куске</w:t>
            </w:r>
            <w:proofErr w:type="gramEnd"/>
            <w:r w:rsidRPr="00665D70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="Calibri"/>
                <w:color w:val="000000"/>
                <w:lang w:eastAsia="en-US"/>
              </w:rPr>
              <w:t>Чооду</w:t>
            </w:r>
            <w:proofErr w:type="spellEnd"/>
            <w:r w:rsidRPr="00665D70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Оргкомитет 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Баазан-оол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К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Все руководители учреждений 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3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spacing w:after="200"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Межкожуунный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конкурс красоты и элегантности среди титулованных красавиц  «Эрзин-</w:t>
            </w:r>
            <w:proofErr w:type="spellStart"/>
            <w:r w:rsidRPr="00665D70">
              <w:rPr>
                <w:rFonts w:eastAsiaTheme="minorHAnsi"/>
                <w:lang w:eastAsia="en-US"/>
              </w:rPr>
              <w:t>Тести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Дангыназы-2019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23 </w:t>
            </w: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 совместно с отделом молодежи и спорта </w:t>
            </w:r>
            <w:proofErr w:type="spellStart"/>
            <w:r w:rsidRPr="00665D70">
              <w:rPr>
                <w:rFonts w:eastAsiaTheme="minorHAnsi"/>
                <w:lang w:eastAsia="en-US"/>
              </w:rPr>
              <w:t>Эрзинского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Theme="minorHAnsi"/>
                <w:lang w:eastAsia="en-US"/>
              </w:rPr>
              <w:t>кожууна</w:t>
            </w:r>
            <w:proofErr w:type="spellEnd"/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Кожуунный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конкурс стиля и гармонии </w:t>
            </w:r>
          </w:p>
          <w:p w:rsidR="00BB2C96" w:rsidRPr="00665D70" w:rsidRDefault="00BB2C96" w:rsidP="00BB2C9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 «Мисс офис-2019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Маадыр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Е.Р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Праздничные мероприятия ко Дню работников культуры по отдельному план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Оргкомитет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Все руководители учреждений 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Кожуунный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конкурс юных исполнителей эстрадной песни «Хамнаарак-2019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Дамба-</w:t>
            </w:r>
            <w:proofErr w:type="spellStart"/>
            <w:r w:rsidRPr="00665D70">
              <w:rPr>
                <w:rFonts w:eastAsiaTheme="minorHAnsi"/>
                <w:lang w:eastAsia="en-US"/>
              </w:rPr>
              <w:t>Хуурак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О.Д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Все руководители учреждений культуры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Участие в республиканском  конкурсе юных исполнителей эстрадной песни «Хамнаарак-2019»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Дамба-</w:t>
            </w:r>
            <w:proofErr w:type="spellStart"/>
            <w:r w:rsidRPr="00665D70">
              <w:rPr>
                <w:rFonts w:eastAsiaTheme="minorHAnsi"/>
                <w:lang w:eastAsia="en-US"/>
              </w:rPr>
              <w:t>Хуурак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О.Д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8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Праздничные мероприятия  к Всемирному  Дню  театра по отдельному плану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27 </w:t>
            </w:r>
            <w:r>
              <w:rPr>
                <w:rFonts w:eastAsiaTheme="minorHAnsi"/>
                <w:lang w:eastAsia="en-US"/>
              </w:rPr>
              <w:t>март</w:t>
            </w:r>
            <w:r w:rsidRPr="00665D70">
              <w:rPr>
                <w:rFonts w:eastAsiaTheme="minorHAnsi"/>
                <w:lang w:eastAsia="en-US"/>
              </w:rPr>
              <w:t xml:space="preserve">а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Заведующие  филиалам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BB2C96">
            <w:pPr>
              <w:rPr>
                <w:b/>
              </w:rPr>
            </w:pPr>
            <w:r w:rsidRPr="00BB2C96">
              <w:rPr>
                <w:b/>
              </w:rPr>
              <w:t>29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Сумонные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665D70">
              <w:rPr>
                <w:rFonts w:eastAsiaTheme="minorHAnsi"/>
                <w:lang w:eastAsia="en-US"/>
              </w:rPr>
              <w:t>кожуунные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отборочные туры республиканского фестиваля народного творчества  «Тыв</w:t>
            </w:r>
            <w:proofErr w:type="gramStart"/>
            <w:r w:rsidRPr="00665D70">
              <w:rPr>
                <w:rFonts w:eastAsiaTheme="minorHAnsi"/>
                <w:lang w:eastAsia="en-US"/>
              </w:rPr>
              <w:t>а-</w:t>
            </w:r>
            <w:proofErr w:type="gramEnd"/>
            <w:r w:rsidRPr="00665D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Theme="minorHAnsi"/>
                <w:lang w:eastAsia="en-US"/>
              </w:rPr>
              <w:t>бисти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665D70">
              <w:rPr>
                <w:rFonts w:eastAsiaTheme="minorHAnsi"/>
                <w:lang w:eastAsia="en-US"/>
              </w:rPr>
              <w:t>оргээвис</w:t>
            </w:r>
            <w:proofErr w:type="spellEnd"/>
            <w:r w:rsidRPr="00665D7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1 квартал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 xml:space="preserve">Оргкомитет 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Ламбын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А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proofErr w:type="spellStart"/>
            <w:r w:rsidRPr="00665D70">
              <w:rPr>
                <w:rFonts w:eastAsiaTheme="minorHAnsi"/>
                <w:lang w:eastAsia="en-US"/>
              </w:rPr>
              <w:t>Дагба</w:t>
            </w:r>
            <w:proofErr w:type="spellEnd"/>
            <w:r w:rsidRPr="00665D70">
              <w:rPr>
                <w:rFonts w:eastAsiaTheme="minorHAnsi"/>
                <w:lang w:eastAsia="en-US"/>
              </w:rPr>
              <w:t xml:space="preserve"> М.В.</w:t>
            </w:r>
          </w:p>
          <w:p w:rsidR="00BB2C96" w:rsidRPr="00665D70" w:rsidRDefault="00BB2C96" w:rsidP="00BB2C96">
            <w:pPr>
              <w:rPr>
                <w:rFonts w:eastAsiaTheme="minorHAnsi"/>
                <w:lang w:eastAsia="en-US"/>
              </w:rPr>
            </w:pPr>
            <w:r w:rsidRPr="00665D70">
              <w:rPr>
                <w:rFonts w:eastAsiaTheme="minorHAnsi"/>
                <w:lang w:eastAsia="en-US"/>
              </w:rPr>
              <w:t>Все руководители учреждений культуры</w:t>
            </w:r>
          </w:p>
        </w:tc>
      </w:tr>
      <w:tr w:rsidR="00BB2C96" w:rsidRPr="00532A69" w:rsidTr="00BB2C96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682376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0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4651C7" w:rsidRDefault="00BB2C96" w:rsidP="00BB2C96">
            <w:pPr>
              <w:jc w:val="both"/>
            </w:pPr>
            <w:r>
              <w:t xml:space="preserve">Организация и проведение мероприятий, посвященных  международному </w:t>
            </w:r>
            <w:r w:rsidRPr="004651C7">
              <w:t xml:space="preserve"> Женскому дню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A763C" w:rsidRDefault="00BB2C96" w:rsidP="00BB2C96">
            <w:pPr>
              <w:rPr>
                <w:lang w:eastAsia="en-US"/>
              </w:rPr>
            </w:pPr>
            <w:r>
              <w:t>март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EB0019" w:rsidRDefault="00BB2C96" w:rsidP="00BB2C96">
            <w:pPr>
              <w:rPr>
                <w:sz w:val="22"/>
                <w:szCs w:val="22"/>
                <w:lang w:eastAsia="en-US"/>
              </w:rPr>
            </w:pPr>
            <w:r w:rsidRPr="00EB0019">
              <w:rPr>
                <w:sz w:val="22"/>
                <w:szCs w:val="22"/>
              </w:rPr>
              <w:t xml:space="preserve">Оргкомитет администрации </w:t>
            </w:r>
            <w:proofErr w:type="spellStart"/>
            <w:r w:rsidRPr="00EB0019">
              <w:rPr>
                <w:sz w:val="22"/>
                <w:szCs w:val="22"/>
              </w:rPr>
              <w:t>кожууна</w:t>
            </w:r>
            <w:proofErr w:type="spellEnd"/>
            <w:r w:rsidRPr="00EB0019">
              <w:rPr>
                <w:sz w:val="22"/>
                <w:szCs w:val="22"/>
              </w:rPr>
              <w:t xml:space="preserve"> совместно с администрациями сельских поселений, общественными организациями </w:t>
            </w:r>
            <w:r w:rsidRPr="00EB0019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73B9A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 w:rsidRPr="00045DFA">
              <w:t>Муниципальный этап детско – юношеского фестиваля среди детей «Салют Победы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roofErr w:type="spellStart"/>
            <w:r w:rsidRPr="00045DFA">
              <w:t>Каржал</w:t>
            </w:r>
            <w:proofErr w:type="spellEnd"/>
            <w:r w:rsidRPr="00045DFA">
              <w:t xml:space="preserve"> О.О.</w:t>
            </w:r>
            <w:r>
              <w:t>, Шмит Н.С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3109C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 w:rsidRPr="00045DFA">
              <w:t>XVII Всероссийский детский экологический форум «Зелена</w:t>
            </w:r>
            <w:r>
              <w:t>я</w:t>
            </w:r>
            <w:r w:rsidRPr="00045DFA">
              <w:t xml:space="preserve"> планета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 w:rsidRPr="00045DFA">
              <w:t>Шмит Н.С., руководитель МУМО учителей биологии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76387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 w:rsidRPr="00045DFA">
              <w:t>Научно – практическая конференция детей «Шаг в будущее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roofErr w:type="spellStart"/>
            <w:r w:rsidRPr="00045DFA">
              <w:t>Доспан</w:t>
            </w:r>
            <w:proofErr w:type="spellEnd"/>
            <w:r w:rsidRPr="00045DFA">
              <w:t xml:space="preserve"> С.С., Шмит Н.С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76387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>
              <w:t>Муниципальный этап республиканской военно – спортивной игры «Юнармейский марш-бросок» в рамках слета юнармейцев «Мы – юнармейцы!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10 март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roofErr w:type="spellStart"/>
            <w:r>
              <w:t>Каржал</w:t>
            </w:r>
            <w:proofErr w:type="spellEnd"/>
            <w:r>
              <w:t xml:space="preserve"> О.О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76387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 w:rsidRPr="00045DFA">
              <w:t>Муниципальный этап республиканского конкурса «Город техников» технической направленност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 w:rsidRPr="00045DFA">
              <w:t>Шмит Н.С., руководитель МУМО учителей трудового обучения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76387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 w:rsidRPr="00045DFA">
              <w:t xml:space="preserve">Муниципальный этап республиканского конкурса «Город мастеров»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 w:rsidRPr="00045DFA">
              <w:t>Шмит Н.С., руководитель МУМО учителей трудового обучения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F76387" w:rsidRDefault="00BB2C96" w:rsidP="00BB2C9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pPr>
              <w:jc w:val="both"/>
            </w:pPr>
            <w:r w:rsidRPr="00045DFA">
              <w:t>Муниципальный этап республиканского конкурса «Здравствуйте, пернатые!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>
              <w:t>март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045DFA" w:rsidRDefault="00BB2C96" w:rsidP="00BB2C96">
            <w:r w:rsidRPr="00045DFA">
              <w:t>Шмит Н.С., руководитель МУМО учителей биологии и экологии</w:t>
            </w:r>
          </w:p>
        </w:tc>
      </w:tr>
      <w:tr w:rsidR="00BB2C96" w:rsidRPr="00532A69" w:rsidTr="007A0E0A">
        <w:trPr>
          <w:trHeight w:val="273"/>
        </w:trPr>
        <w:tc>
          <w:tcPr>
            <w:tcW w:w="15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center"/>
              <w:rPr>
                <w:b/>
                <w:sz w:val="28"/>
                <w:szCs w:val="28"/>
              </w:rPr>
            </w:pPr>
          </w:p>
          <w:p w:rsidR="00BB2C96" w:rsidRPr="00773B9A" w:rsidRDefault="00BB2C96" w:rsidP="00BB2C96">
            <w:pPr>
              <w:jc w:val="center"/>
              <w:rPr>
                <w:b/>
                <w:sz w:val="28"/>
                <w:szCs w:val="28"/>
              </w:rPr>
            </w:pPr>
            <w:r w:rsidRPr="00773B9A">
              <w:rPr>
                <w:b/>
                <w:sz w:val="28"/>
                <w:szCs w:val="28"/>
              </w:rPr>
              <w:t>Мероприятия (разные)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Организация создания пункта искусственного осеменения сельскохозяйственных животных на базе Управления ветеринарии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в течение 1 квартал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Арапчын</w:t>
            </w:r>
            <w:proofErr w:type="spellEnd"/>
            <w:r w:rsidRPr="007A0E0A">
              <w:rPr>
                <w:sz w:val="22"/>
                <w:szCs w:val="22"/>
              </w:rPr>
              <w:t xml:space="preserve"> С.М.</w:t>
            </w:r>
          </w:p>
          <w:p w:rsidR="00BB2C96" w:rsidRPr="007A0E0A" w:rsidRDefault="00BB2C96" w:rsidP="00BB2C96">
            <w:pPr>
              <w:tabs>
                <w:tab w:val="left" w:pos="405"/>
              </w:tabs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Булчун</w:t>
            </w:r>
            <w:proofErr w:type="spellEnd"/>
            <w:r w:rsidRPr="007A0E0A">
              <w:rPr>
                <w:sz w:val="22"/>
                <w:szCs w:val="22"/>
              </w:rPr>
              <w:t xml:space="preserve"> О.А.</w:t>
            </w:r>
          </w:p>
          <w:p w:rsidR="00BB2C96" w:rsidRPr="007A0E0A" w:rsidRDefault="00BB2C96" w:rsidP="00BB2C96">
            <w:pPr>
              <w:tabs>
                <w:tab w:val="left" w:pos="405"/>
              </w:tabs>
              <w:rPr>
                <w:sz w:val="22"/>
                <w:szCs w:val="22"/>
              </w:rPr>
            </w:pP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 xml:space="preserve">Сдача годового отчета по движению скота </w:t>
            </w:r>
            <w:proofErr w:type="spellStart"/>
            <w:r>
              <w:t>кожууна</w:t>
            </w:r>
            <w:proofErr w:type="spellEnd"/>
            <w:r>
              <w:t xml:space="preserve"> за 2018 год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Булчун</w:t>
            </w:r>
            <w:proofErr w:type="spellEnd"/>
            <w:r w:rsidRPr="007A0E0A">
              <w:rPr>
                <w:sz w:val="22"/>
                <w:szCs w:val="22"/>
              </w:rPr>
              <w:t xml:space="preserve"> О.А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 xml:space="preserve">Организация сохранности делового выхода в период </w:t>
            </w:r>
            <w:proofErr w:type="spellStart"/>
            <w:r>
              <w:t>окотной</w:t>
            </w:r>
            <w:proofErr w:type="spellEnd"/>
            <w:r>
              <w:t xml:space="preserve"> компании совместно с управлением ветеринарии.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/>
          <w:p w:rsidR="00BB2C96" w:rsidRDefault="00BB2C96" w:rsidP="00BB2C96">
            <w:r>
              <w:t>январь-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Арапчын</w:t>
            </w:r>
            <w:proofErr w:type="spellEnd"/>
            <w:r w:rsidRPr="007A0E0A">
              <w:rPr>
                <w:sz w:val="22"/>
                <w:szCs w:val="22"/>
              </w:rPr>
              <w:t xml:space="preserve"> С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Булчун</w:t>
            </w:r>
            <w:proofErr w:type="spellEnd"/>
            <w:r w:rsidRPr="007A0E0A">
              <w:rPr>
                <w:sz w:val="22"/>
                <w:szCs w:val="22"/>
              </w:rPr>
              <w:t xml:space="preserve"> О.А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C0250E" w:rsidRDefault="00BB2C96" w:rsidP="00C01797">
            <w:pPr>
              <w:jc w:val="center"/>
              <w:rPr>
                <w:b/>
                <w:lang w:val="tt-RU" w:eastAsia="en-US"/>
              </w:rPr>
            </w:pPr>
            <w:r>
              <w:rPr>
                <w:b/>
                <w:lang w:val="tt-RU" w:eastAsia="en-US"/>
              </w:rPr>
              <w:t>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 w:rsidRPr="009168B8">
              <w:t>Организация и контроль проведения учебно-тренировочного сбора «Зимняя школа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 xml:space="preserve">с 4 по 10 янва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Ооржак</w:t>
            </w:r>
            <w:proofErr w:type="spellEnd"/>
            <w:r w:rsidRPr="007A0E0A">
              <w:rPr>
                <w:sz w:val="22"/>
                <w:szCs w:val="22"/>
              </w:rPr>
              <w:t xml:space="preserve"> С.Ш-К., </w:t>
            </w: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., Шмит Н.С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>
              <w:t xml:space="preserve">Апробация итогового устного сочинения по русскому языку в 9-х классах ОО </w:t>
            </w:r>
            <w:proofErr w:type="spellStart"/>
            <w:r>
              <w:t>кожууна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 xml:space="preserve">13 янва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., </w:t>
            </w:r>
            <w:proofErr w:type="spellStart"/>
            <w:r w:rsidRPr="007A0E0A">
              <w:rPr>
                <w:sz w:val="22"/>
                <w:szCs w:val="22"/>
              </w:rPr>
              <w:t>Сырат</w:t>
            </w:r>
            <w:proofErr w:type="spellEnd"/>
            <w:r w:rsidRPr="007A0E0A">
              <w:rPr>
                <w:sz w:val="22"/>
                <w:szCs w:val="22"/>
              </w:rPr>
              <w:t xml:space="preserve"> С.Д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 xml:space="preserve">Муниципальные замеры по  математике, русскому языку, обществознанию, физике, биологии, уч-ся 4-х, 7-х, 9-х, 11 классов ОО </w:t>
            </w:r>
            <w:proofErr w:type="spellStart"/>
            <w:r>
              <w:t>кожууна</w:t>
            </w:r>
            <w:proofErr w:type="spellEnd"/>
            <w:r>
              <w:t xml:space="preserve"> в рамках проекта «Эффективный учитель – успешный ученик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 xml:space="preserve">с 22 по 30 января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Ооржак</w:t>
            </w:r>
            <w:proofErr w:type="spellEnd"/>
            <w:r w:rsidRPr="007A0E0A">
              <w:rPr>
                <w:sz w:val="22"/>
                <w:szCs w:val="22"/>
              </w:rPr>
              <w:t xml:space="preserve"> С.Ш-К., </w:t>
            </w: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., </w:t>
            </w:r>
            <w:proofErr w:type="spellStart"/>
            <w:r w:rsidRPr="007A0E0A">
              <w:rPr>
                <w:sz w:val="22"/>
                <w:szCs w:val="22"/>
              </w:rPr>
              <w:t>Чооду</w:t>
            </w:r>
            <w:proofErr w:type="spellEnd"/>
            <w:r w:rsidRPr="007A0E0A">
              <w:rPr>
                <w:sz w:val="22"/>
                <w:szCs w:val="22"/>
              </w:rPr>
              <w:t xml:space="preserve"> А.А., </w:t>
            </w:r>
            <w:proofErr w:type="spellStart"/>
            <w:r w:rsidRPr="007A0E0A">
              <w:rPr>
                <w:sz w:val="22"/>
                <w:szCs w:val="22"/>
              </w:rPr>
              <w:t>Доспан</w:t>
            </w:r>
            <w:proofErr w:type="spellEnd"/>
            <w:r w:rsidRPr="007A0E0A">
              <w:rPr>
                <w:sz w:val="22"/>
                <w:szCs w:val="22"/>
              </w:rPr>
              <w:t xml:space="preserve"> С.С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tabs>
                <w:tab w:val="left" w:pos="1815"/>
              </w:tabs>
              <w:jc w:val="both"/>
            </w:pPr>
            <w:r>
              <w:t>Сдача годового бухгалтерского баланса совместно с бухгалтерами сельхозпредприятий за 2018 год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январь-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аваа</w:t>
            </w:r>
            <w:proofErr w:type="spellEnd"/>
            <w:r w:rsidRPr="007A0E0A">
              <w:rPr>
                <w:sz w:val="22"/>
                <w:szCs w:val="22"/>
              </w:rPr>
              <w:t xml:space="preserve"> Ч.В., бухгалтеры сельхозпредприятий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Заседание рабочей комиссии по рассмотрению списка получателей государственной поддержки по федеральной программе «Устойчивое развитие сельских территорий на 2014-2017 годы и на период до 2020 года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/>
          <w:p w:rsidR="00BB2C96" w:rsidRPr="005F6B62" w:rsidRDefault="00BB2C96" w:rsidP="00BB2C96">
            <w:r>
              <w:t>янва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tabs>
                <w:tab w:val="left" w:pos="315"/>
                <w:tab w:val="center" w:pos="945"/>
              </w:tabs>
              <w:rPr>
                <w:sz w:val="22"/>
                <w:szCs w:val="22"/>
              </w:rPr>
            </w:pPr>
            <w:r w:rsidRPr="007A0E0A">
              <w:rPr>
                <w:sz w:val="22"/>
                <w:szCs w:val="22"/>
              </w:rPr>
              <w:tab/>
            </w:r>
          </w:p>
          <w:p w:rsidR="00BB2C96" w:rsidRPr="007A0E0A" w:rsidRDefault="00BB2C96" w:rsidP="00BB2C96">
            <w:pPr>
              <w:tabs>
                <w:tab w:val="left" w:pos="315"/>
                <w:tab w:val="center" w:pos="945"/>
              </w:tabs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аваа</w:t>
            </w:r>
            <w:proofErr w:type="spellEnd"/>
            <w:r w:rsidRPr="007A0E0A">
              <w:rPr>
                <w:sz w:val="22"/>
                <w:szCs w:val="22"/>
              </w:rPr>
              <w:t xml:space="preserve"> Ч.В., 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r w:rsidRPr="007A0E0A">
              <w:rPr>
                <w:sz w:val="22"/>
                <w:szCs w:val="22"/>
              </w:rPr>
              <w:t>рабочая комиссия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Итоговое устное собеседование по русскому языку в 9-х классах ОО Тес-</w:t>
            </w:r>
            <w:proofErr w:type="spellStart"/>
            <w:r>
              <w:t>Хемского</w:t>
            </w:r>
            <w:proofErr w:type="spellEnd"/>
            <w:r>
              <w:t xml:space="preserve"> </w:t>
            </w:r>
            <w:proofErr w:type="spellStart"/>
            <w:r>
              <w:t>кожууна</w:t>
            </w:r>
            <w:proofErr w:type="spellEnd"/>
            <w:r>
              <w:t xml:space="preserve"> (Допуск к ОГЭ, ГВЭ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13 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, </w:t>
            </w:r>
            <w:proofErr w:type="spellStart"/>
            <w:r w:rsidRPr="007A0E0A">
              <w:rPr>
                <w:sz w:val="22"/>
                <w:szCs w:val="22"/>
              </w:rPr>
              <w:t>Сырат</w:t>
            </w:r>
            <w:proofErr w:type="spellEnd"/>
            <w:r w:rsidRPr="007A0E0A">
              <w:rPr>
                <w:sz w:val="22"/>
                <w:szCs w:val="22"/>
              </w:rPr>
              <w:t xml:space="preserve"> С.Д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0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 w:rsidRPr="009168B8">
              <w:t xml:space="preserve">Проведение муниципальных замеров по предметам кандидатов к поступлению в ФГКОУ «КПКУ»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 xml:space="preserve">12, 13 февра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оспан</w:t>
            </w:r>
            <w:proofErr w:type="spellEnd"/>
            <w:r w:rsidRPr="007A0E0A">
              <w:rPr>
                <w:sz w:val="22"/>
                <w:szCs w:val="22"/>
              </w:rPr>
              <w:t xml:space="preserve"> С.С., </w:t>
            </w:r>
            <w:proofErr w:type="spellStart"/>
            <w:r w:rsidRPr="007A0E0A">
              <w:rPr>
                <w:sz w:val="22"/>
                <w:szCs w:val="22"/>
              </w:rPr>
              <w:t>Каржал</w:t>
            </w:r>
            <w:proofErr w:type="spellEnd"/>
            <w:r w:rsidRPr="007A0E0A">
              <w:rPr>
                <w:sz w:val="22"/>
                <w:szCs w:val="22"/>
              </w:rPr>
              <w:t xml:space="preserve"> О.О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 w:rsidRPr="009168B8">
              <w:t>Проведение муниципального родительского собрания по теме: «ГИА – 2019. Правильный выбор предметов – залог успеха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 xml:space="preserve">27 феврал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ОоржакС</w:t>
            </w:r>
            <w:proofErr w:type="gramStart"/>
            <w:r w:rsidRPr="007A0E0A">
              <w:rPr>
                <w:sz w:val="22"/>
                <w:szCs w:val="22"/>
              </w:rPr>
              <w:t>.Ш</w:t>
            </w:r>
            <w:proofErr w:type="spellEnd"/>
            <w:proofErr w:type="gramEnd"/>
            <w:r w:rsidRPr="007A0E0A">
              <w:rPr>
                <w:sz w:val="22"/>
                <w:szCs w:val="22"/>
              </w:rPr>
              <w:t xml:space="preserve">-К. </w:t>
            </w: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., Шмит Н.С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 w:rsidRPr="008C310D">
              <w:t>Производить</w:t>
            </w:r>
            <w:r>
              <w:t xml:space="preserve"> расчеты с </w:t>
            </w:r>
            <w:proofErr w:type="spellStart"/>
            <w:r>
              <w:t>сельхозтоваропроизводителями</w:t>
            </w:r>
            <w:proofErr w:type="spellEnd"/>
            <w:r>
              <w:t xml:space="preserve"> по весеннему севу кормовых культур согласно структуре посевных площадей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1 декада февра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Арапчын</w:t>
            </w:r>
            <w:proofErr w:type="spellEnd"/>
            <w:r w:rsidRPr="007A0E0A">
              <w:rPr>
                <w:sz w:val="22"/>
                <w:szCs w:val="22"/>
              </w:rPr>
              <w:t xml:space="preserve"> С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аваа</w:t>
            </w:r>
            <w:proofErr w:type="spellEnd"/>
            <w:r w:rsidRPr="007A0E0A">
              <w:rPr>
                <w:sz w:val="22"/>
                <w:szCs w:val="22"/>
              </w:rPr>
              <w:t xml:space="preserve"> Ч.В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Нурсат</w:t>
            </w:r>
            <w:proofErr w:type="spellEnd"/>
            <w:r w:rsidRPr="007A0E0A">
              <w:rPr>
                <w:sz w:val="22"/>
                <w:szCs w:val="22"/>
              </w:rPr>
              <w:t xml:space="preserve"> Ш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882115" w:rsidRDefault="00BB2C96" w:rsidP="00BB2C96">
            <w:pPr>
              <w:jc w:val="both"/>
            </w:pPr>
            <w:r>
              <w:t xml:space="preserve">Организация работ по </w:t>
            </w:r>
            <w:proofErr w:type="spellStart"/>
            <w:r>
              <w:t>противопаводковым</w:t>
            </w:r>
            <w:proofErr w:type="spellEnd"/>
            <w:r>
              <w:t xml:space="preserve"> мероприятиям на оросительных системах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882115" w:rsidRDefault="00BB2C96" w:rsidP="00BB2C96">
            <w:r>
              <w:t>февраль-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Арапчын</w:t>
            </w:r>
            <w:proofErr w:type="spellEnd"/>
            <w:r w:rsidRPr="007A0E0A">
              <w:rPr>
                <w:sz w:val="22"/>
                <w:szCs w:val="22"/>
              </w:rPr>
              <w:t xml:space="preserve"> С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Тирчин</w:t>
            </w:r>
            <w:proofErr w:type="spellEnd"/>
            <w:r w:rsidRPr="007A0E0A">
              <w:rPr>
                <w:sz w:val="22"/>
                <w:szCs w:val="22"/>
              </w:rPr>
              <w:t xml:space="preserve"> Ш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Нурсат</w:t>
            </w:r>
            <w:proofErr w:type="spellEnd"/>
            <w:r w:rsidRPr="007A0E0A">
              <w:rPr>
                <w:sz w:val="22"/>
                <w:szCs w:val="22"/>
              </w:rPr>
              <w:t xml:space="preserve"> Ш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tabs>
                <w:tab w:val="left" w:pos="1815"/>
              </w:tabs>
              <w:jc w:val="both"/>
            </w:pPr>
            <w:r>
              <w:t>Подготовительные работы и реконструкция головного сооружения аратского канала «</w:t>
            </w:r>
            <w:proofErr w:type="spellStart"/>
            <w:r>
              <w:t>Хараал-Тей</w:t>
            </w:r>
            <w:proofErr w:type="spellEnd"/>
            <w:r>
              <w:t>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>февраль-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Арапчын</w:t>
            </w:r>
            <w:proofErr w:type="spellEnd"/>
            <w:r w:rsidRPr="007A0E0A">
              <w:rPr>
                <w:sz w:val="22"/>
                <w:szCs w:val="22"/>
              </w:rPr>
              <w:t xml:space="preserve"> С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Тирчин</w:t>
            </w:r>
            <w:proofErr w:type="spellEnd"/>
            <w:r w:rsidRPr="007A0E0A">
              <w:rPr>
                <w:sz w:val="22"/>
                <w:szCs w:val="22"/>
              </w:rPr>
              <w:t xml:space="preserve"> Ш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Нурсат</w:t>
            </w:r>
            <w:proofErr w:type="spellEnd"/>
            <w:r w:rsidRPr="007A0E0A">
              <w:rPr>
                <w:sz w:val="22"/>
                <w:szCs w:val="22"/>
              </w:rPr>
              <w:t xml:space="preserve"> Ш.В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r w:rsidRPr="007A0E0A">
              <w:rPr>
                <w:sz w:val="22"/>
                <w:szCs w:val="22"/>
              </w:rPr>
              <w:t>руководители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r w:rsidRPr="007A0E0A">
              <w:rPr>
                <w:sz w:val="22"/>
                <w:szCs w:val="22"/>
              </w:rPr>
              <w:t>сельхозпредприятий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06053" w:rsidRDefault="00BB2C96" w:rsidP="00BB2C96">
            <w:r>
              <w:rPr>
                <w:color w:val="000000"/>
              </w:rPr>
              <w:t>Организация работы</w:t>
            </w:r>
            <w:r w:rsidRPr="00B06053">
              <w:rPr>
                <w:color w:val="000000"/>
              </w:rPr>
              <w:t xml:space="preserve">  штаба по подготовке объектов социально-культурной сферы и жилищно-коммунального хозяйства </w:t>
            </w:r>
            <w:proofErr w:type="spellStart"/>
            <w:r w:rsidRPr="00B06053">
              <w:rPr>
                <w:color w:val="000000"/>
              </w:rPr>
              <w:t>кожууна</w:t>
            </w:r>
            <w:proofErr w:type="spellEnd"/>
            <w:r w:rsidRPr="00B06053">
              <w:rPr>
                <w:color w:val="000000"/>
              </w:rPr>
              <w:t xml:space="preserve"> к работе в осенне-зимний период и отопительному сезону  2019-2020 </w:t>
            </w:r>
            <w:proofErr w:type="spellStart"/>
            <w:r w:rsidRPr="00B06053">
              <w:rPr>
                <w:color w:val="000000"/>
              </w:rPr>
              <w:t>г.г</w:t>
            </w:r>
            <w:proofErr w:type="spellEnd"/>
            <w:r w:rsidRPr="00B06053">
              <w:rPr>
                <w:color w:val="000000"/>
              </w:rPr>
              <w:t>.,  утверждение плана мероприятий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06053" w:rsidRDefault="00BB2C96" w:rsidP="00BB2C96">
            <w:r w:rsidRPr="00B06053">
              <w:rPr>
                <w:color w:val="000000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96" w:rsidRPr="007A0E0A" w:rsidRDefault="00BB2C96" w:rsidP="00BB2C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E0A">
              <w:rPr>
                <w:color w:val="000000"/>
                <w:sz w:val="22"/>
                <w:szCs w:val="22"/>
              </w:rPr>
              <w:t>Суван-оол</w:t>
            </w:r>
            <w:proofErr w:type="spellEnd"/>
            <w:r w:rsidRPr="007A0E0A">
              <w:rPr>
                <w:color w:val="000000"/>
                <w:sz w:val="22"/>
                <w:szCs w:val="22"/>
              </w:rPr>
              <w:t xml:space="preserve"> Б.А. Р.Б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B5ADA" w:rsidRDefault="00BB2C96" w:rsidP="00BB2C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формирование резерва кадров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B5ADA" w:rsidRDefault="00BB2C96" w:rsidP="00BB2C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A0E0A">
              <w:rPr>
                <w:rFonts w:ascii="Times New Roman" w:hAnsi="Times New Roman" w:cs="Times New Roman"/>
              </w:rPr>
              <w:t>Баазан</w:t>
            </w:r>
            <w:proofErr w:type="spellEnd"/>
            <w:r w:rsidRPr="007A0E0A">
              <w:rPr>
                <w:rFonts w:ascii="Times New Roman" w:hAnsi="Times New Roman" w:cs="Times New Roman"/>
              </w:rPr>
              <w:t xml:space="preserve"> М.С</w:t>
            </w:r>
          </w:p>
          <w:p w:rsidR="00BB2C96" w:rsidRPr="007A0E0A" w:rsidRDefault="00BB2C96" w:rsidP="00BB2C9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A0E0A">
              <w:rPr>
                <w:rFonts w:ascii="Times New Roman" w:hAnsi="Times New Roman" w:cs="Times New Roman"/>
              </w:rPr>
              <w:t>Чооду</w:t>
            </w:r>
            <w:proofErr w:type="spellEnd"/>
            <w:r w:rsidRPr="007A0E0A">
              <w:rPr>
                <w:rFonts w:ascii="Times New Roman" w:hAnsi="Times New Roman" w:cs="Times New Roman"/>
              </w:rPr>
              <w:t xml:space="preserve"> А.В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>
              <w:t xml:space="preserve">Муниципальные замеры по английскому языку и литературному чтению уч-ся 4-х, 7-х, 9-х, 11 классов ОО </w:t>
            </w:r>
            <w:proofErr w:type="spellStart"/>
            <w:r>
              <w:t>кожууна</w:t>
            </w:r>
            <w:proofErr w:type="spellEnd"/>
            <w:r>
              <w:t xml:space="preserve"> в рамках проекта «Эффективный учитель – успешный ученик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 xml:space="preserve">19, 20 мар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Ооржак</w:t>
            </w:r>
            <w:proofErr w:type="spellEnd"/>
            <w:r w:rsidRPr="007A0E0A">
              <w:rPr>
                <w:sz w:val="22"/>
                <w:szCs w:val="22"/>
              </w:rPr>
              <w:t xml:space="preserve"> С.Ш-К., </w:t>
            </w: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., </w:t>
            </w:r>
            <w:proofErr w:type="spellStart"/>
            <w:r w:rsidRPr="007A0E0A">
              <w:rPr>
                <w:sz w:val="22"/>
                <w:szCs w:val="22"/>
              </w:rPr>
              <w:t>Чооду</w:t>
            </w:r>
            <w:proofErr w:type="spellEnd"/>
            <w:r w:rsidRPr="007A0E0A">
              <w:rPr>
                <w:sz w:val="22"/>
                <w:szCs w:val="22"/>
              </w:rPr>
              <w:t xml:space="preserve"> А.А., </w:t>
            </w:r>
            <w:proofErr w:type="spellStart"/>
            <w:r w:rsidRPr="007A0E0A">
              <w:rPr>
                <w:sz w:val="22"/>
                <w:szCs w:val="22"/>
              </w:rPr>
              <w:t>Доспан</w:t>
            </w:r>
            <w:proofErr w:type="spellEnd"/>
            <w:r w:rsidRPr="007A0E0A">
              <w:rPr>
                <w:sz w:val="22"/>
                <w:szCs w:val="22"/>
              </w:rPr>
              <w:t xml:space="preserve"> С.С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Региональный пробный в ППЭ по информатике и ИКТ, физике, русский  язык  (ГИА-9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 xml:space="preserve">25,27,29 мар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, </w:t>
            </w:r>
            <w:proofErr w:type="spellStart"/>
            <w:r w:rsidRPr="007A0E0A">
              <w:rPr>
                <w:sz w:val="22"/>
                <w:szCs w:val="22"/>
              </w:rPr>
              <w:t>Сырат</w:t>
            </w:r>
            <w:proofErr w:type="spellEnd"/>
            <w:r w:rsidRPr="007A0E0A">
              <w:rPr>
                <w:sz w:val="22"/>
                <w:szCs w:val="22"/>
              </w:rPr>
              <w:t xml:space="preserve"> С.Д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РПР-ГИА по истории, географии, химии, физики, обществознание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r>
              <w:t xml:space="preserve">05,12,13,14,19 марта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Санчат</w:t>
            </w:r>
            <w:proofErr w:type="spellEnd"/>
            <w:r w:rsidRPr="007A0E0A">
              <w:rPr>
                <w:sz w:val="22"/>
                <w:szCs w:val="22"/>
              </w:rPr>
              <w:t xml:space="preserve"> С.Л, </w:t>
            </w:r>
            <w:proofErr w:type="spellStart"/>
            <w:r w:rsidRPr="007A0E0A">
              <w:rPr>
                <w:sz w:val="22"/>
                <w:szCs w:val="22"/>
              </w:rPr>
              <w:t>Сырат</w:t>
            </w:r>
            <w:proofErr w:type="spellEnd"/>
            <w:r w:rsidRPr="007A0E0A">
              <w:rPr>
                <w:sz w:val="22"/>
                <w:szCs w:val="22"/>
              </w:rPr>
              <w:t xml:space="preserve"> С.Д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C0179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B5ADA" w:rsidRDefault="00BB2C96" w:rsidP="00BB2C9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валификационного экзамена муниципальных служащих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5B5ADA" w:rsidRDefault="00BB2C96" w:rsidP="00BB2C9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A0E0A">
              <w:rPr>
                <w:rFonts w:ascii="Times New Roman" w:hAnsi="Times New Roman" w:cs="Times New Roman"/>
              </w:rPr>
              <w:t>Баазан</w:t>
            </w:r>
            <w:proofErr w:type="spellEnd"/>
            <w:r w:rsidRPr="007A0E0A">
              <w:rPr>
                <w:rFonts w:ascii="Times New Roman" w:hAnsi="Times New Roman" w:cs="Times New Roman"/>
              </w:rPr>
              <w:t xml:space="preserve"> М.С.</w:t>
            </w:r>
          </w:p>
          <w:p w:rsidR="00BB2C96" w:rsidRPr="007A0E0A" w:rsidRDefault="00BB2C96" w:rsidP="00BB2C96">
            <w:pPr>
              <w:pStyle w:val="a7"/>
              <w:rPr>
                <w:rFonts w:ascii="Times New Roman" w:hAnsi="Times New Roman" w:cs="Times New Roman"/>
              </w:rPr>
            </w:pPr>
            <w:proofErr w:type="spellStart"/>
            <w:r w:rsidRPr="007A0E0A">
              <w:rPr>
                <w:rFonts w:ascii="Times New Roman" w:hAnsi="Times New Roman" w:cs="Times New Roman"/>
              </w:rPr>
              <w:t>Чооду</w:t>
            </w:r>
            <w:proofErr w:type="spellEnd"/>
            <w:r w:rsidRPr="007A0E0A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C01797">
            <w:pPr>
              <w:rPr>
                <w:b/>
              </w:rPr>
            </w:pPr>
            <w:r w:rsidRPr="00BB2C96">
              <w:rPr>
                <w:b/>
              </w:rPr>
              <w:t>21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 xml:space="preserve">Прием и сдача первичных отчетов по движению скота от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за 1 квартал и предоставление свода в </w:t>
            </w:r>
            <w:proofErr w:type="spellStart"/>
            <w:r>
              <w:t>МСХиП</w:t>
            </w:r>
            <w:proofErr w:type="spellEnd"/>
            <w:r>
              <w:t xml:space="preserve"> РТ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/>
          <w:p w:rsidR="00BB2C96" w:rsidRDefault="00BB2C96" w:rsidP="00BB2C96">
            <w: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Булчун</w:t>
            </w:r>
            <w:proofErr w:type="spellEnd"/>
            <w:r w:rsidRPr="007A0E0A">
              <w:rPr>
                <w:sz w:val="22"/>
                <w:szCs w:val="22"/>
              </w:rPr>
              <w:t xml:space="preserve"> О.А.,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сумонные</w:t>
            </w:r>
            <w:proofErr w:type="spellEnd"/>
            <w:r w:rsidRPr="007A0E0A">
              <w:rPr>
                <w:sz w:val="22"/>
                <w:szCs w:val="22"/>
              </w:rPr>
              <w:t xml:space="preserve"> администрации и руководители хозяйств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C01797">
            <w:pPr>
              <w:rPr>
                <w:b/>
              </w:rPr>
            </w:pPr>
            <w:r w:rsidRPr="00BB2C96">
              <w:rPr>
                <w:b/>
              </w:rPr>
              <w:t>22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 xml:space="preserve">Организация работ среди </w:t>
            </w:r>
            <w:proofErr w:type="spellStart"/>
            <w:r>
              <w:t>сельхозтоваропроизводителей</w:t>
            </w:r>
            <w:proofErr w:type="spellEnd"/>
            <w:r>
              <w:t xml:space="preserve"> с поставщиками по приобретению семян кормовых культур для весеннего сева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/>
          <w:p w:rsidR="00BB2C96" w:rsidRDefault="00BB2C96" w:rsidP="00BB2C96">
            <w: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Арапчын</w:t>
            </w:r>
            <w:proofErr w:type="spellEnd"/>
            <w:r w:rsidRPr="007A0E0A">
              <w:rPr>
                <w:sz w:val="22"/>
                <w:szCs w:val="22"/>
              </w:rPr>
              <w:t xml:space="preserve"> С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аваа</w:t>
            </w:r>
            <w:proofErr w:type="spellEnd"/>
            <w:r w:rsidRPr="007A0E0A">
              <w:rPr>
                <w:sz w:val="22"/>
                <w:szCs w:val="22"/>
              </w:rPr>
              <w:t xml:space="preserve"> Ч.В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Нурсат</w:t>
            </w:r>
            <w:proofErr w:type="spellEnd"/>
            <w:r w:rsidRPr="007A0E0A">
              <w:rPr>
                <w:sz w:val="22"/>
                <w:szCs w:val="22"/>
              </w:rPr>
              <w:t xml:space="preserve"> Ш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C01797">
            <w:pPr>
              <w:rPr>
                <w:b/>
              </w:rPr>
            </w:pPr>
            <w:r w:rsidRPr="00BB2C96">
              <w:rPr>
                <w:b/>
              </w:rPr>
              <w:t>23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Организация работ по оформлению справок-расчетов для субсидирования затрат, связанных с приобретением и транспортировкой семян кормовых культур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/>
          <w:p w:rsidR="00BB2C96" w:rsidRPr="00882115" w:rsidRDefault="00BB2C96" w:rsidP="00BB2C96">
            <w: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Арапчын</w:t>
            </w:r>
            <w:proofErr w:type="spellEnd"/>
            <w:r w:rsidRPr="007A0E0A">
              <w:rPr>
                <w:sz w:val="22"/>
                <w:szCs w:val="22"/>
              </w:rPr>
              <w:t xml:space="preserve"> С.М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аваа</w:t>
            </w:r>
            <w:proofErr w:type="spellEnd"/>
            <w:r w:rsidRPr="007A0E0A">
              <w:rPr>
                <w:sz w:val="22"/>
                <w:szCs w:val="22"/>
              </w:rPr>
              <w:t xml:space="preserve"> Ч.В.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Нурсат</w:t>
            </w:r>
            <w:proofErr w:type="spellEnd"/>
            <w:r w:rsidRPr="007A0E0A">
              <w:rPr>
                <w:sz w:val="22"/>
                <w:szCs w:val="22"/>
              </w:rPr>
              <w:t xml:space="preserve"> Ш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C01797">
            <w:pPr>
              <w:rPr>
                <w:b/>
              </w:rPr>
            </w:pPr>
            <w:r w:rsidRPr="00BB2C96">
              <w:rPr>
                <w:b/>
              </w:rPr>
              <w:lastRenderedPageBreak/>
              <w:t>24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>
            <w:pPr>
              <w:jc w:val="both"/>
            </w:pPr>
            <w:r>
              <w:t>Подготовительные работы по сдаче бухгалтерского баланса за 1 квартал совместно с бухгалтерами сельхозпредприятий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Default="00BB2C96" w:rsidP="00BB2C96"/>
          <w:p w:rsidR="00BB2C96" w:rsidRDefault="00BB2C96" w:rsidP="00BB2C96">
            <w:r>
              <w:t>мар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аваа</w:t>
            </w:r>
            <w:proofErr w:type="spellEnd"/>
            <w:r w:rsidRPr="007A0E0A">
              <w:rPr>
                <w:sz w:val="22"/>
                <w:szCs w:val="22"/>
              </w:rPr>
              <w:t xml:space="preserve"> Ч.В.,</w:t>
            </w:r>
          </w:p>
          <w:p w:rsidR="00BB2C96" w:rsidRPr="007A0E0A" w:rsidRDefault="00BB2C96" w:rsidP="00BB2C96">
            <w:pPr>
              <w:rPr>
                <w:sz w:val="22"/>
                <w:szCs w:val="22"/>
              </w:rPr>
            </w:pPr>
            <w:r w:rsidRPr="007A0E0A">
              <w:rPr>
                <w:sz w:val="22"/>
                <w:szCs w:val="22"/>
              </w:rPr>
              <w:t>бухгалтеры сельхозпредприятий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C01797">
            <w:pPr>
              <w:rPr>
                <w:b/>
              </w:rPr>
            </w:pPr>
            <w:r w:rsidRPr="00BB2C96">
              <w:rPr>
                <w:b/>
              </w:rPr>
              <w:t>25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81738" w:rsidRDefault="00BB2C96" w:rsidP="00BB2C96">
            <w:pPr>
              <w:jc w:val="both"/>
            </w:pPr>
            <w:r w:rsidRPr="00981738">
              <w:t>Сдача отчета по вводу и приобретению жилья участников МП «Устойчивое развитие сельских территорий муниципального района «Тес-</w:t>
            </w:r>
            <w:proofErr w:type="spellStart"/>
            <w:r w:rsidRPr="00981738">
              <w:t>Хемский</w:t>
            </w:r>
            <w:proofErr w:type="spellEnd"/>
            <w:r>
              <w:t xml:space="preserve"> </w:t>
            </w:r>
            <w:proofErr w:type="spellStart"/>
            <w:r w:rsidRPr="00981738">
              <w:t>кожуун</w:t>
            </w:r>
            <w:proofErr w:type="spellEnd"/>
            <w:r w:rsidRPr="00981738">
              <w:t xml:space="preserve"> Республики Тыва» на 2014-2017 годы и на период до 2020 года по форме 1-</w:t>
            </w:r>
            <w:r>
              <w:t>УРСТ</w:t>
            </w:r>
            <w:r w:rsidRPr="00981738">
              <w:t xml:space="preserve"> и 3-</w:t>
            </w:r>
            <w:r>
              <w:t>УРСТ</w:t>
            </w:r>
            <w:r w:rsidRPr="00981738">
              <w:t xml:space="preserve"> в МСХП РТ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81738" w:rsidRDefault="00BB2C96" w:rsidP="00BB2C96">
            <w:r>
              <w:t>е</w:t>
            </w:r>
            <w:r w:rsidRPr="00981738">
              <w:t>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Даваа</w:t>
            </w:r>
            <w:proofErr w:type="spellEnd"/>
            <w:r w:rsidRPr="007A0E0A">
              <w:rPr>
                <w:sz w:val="22"/>
                <w:szCs w:val="22"/>
              </w:rPr>
              <w:t xml:space="preserve"> Ч.В.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C01797">
            <w:pPr>
              <w:rPr>
                <w:b/>
              </w:rPr>
            </w:pPr>
            <w:r w:rsidRPr="00BB2C96">
              <w:rPr>
                <w:b/>
              </w:rPr>
              <w:t>26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96" w:rsidRPr="00B06053" w:rsidRDefault="00BB2C96" w:rsidP="00BB2C96">
            <w:pPr>
              <w:rPr>
                <w:color w:val="000000"/>
              </w:rPr>
            </w:pPr>
            <w:r w:rsidRPr="00B06053">
              <w:rPr>
                <w:color w:val="000000"/>
              </w:rPr>
              <w:t xml:space="preserve">Паспортизация автомобильных дорог общего пользования  за счет средств дорожного фонда </w:t>
            </w:r>
            <w:proofErr w:type="spellStart"/>
            <w:r w:rsidRPr="00B06053">
              <w:rPr>
                <w:color w:val="000000"/>
              </w:rPr>
              <w:t>кожууна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96" w:rsidRPr="00B06053" w:rsidRDefault="00BB2C96" w:rsidP="00BB2C96">
            <w:pPr>
              <w:rPr>
                <w:color w:val="000000"/>
              </w:rPr>
            </w:pPr>
            <w:r>
              <w:rPr>
                <w:color w:val="000000"/>
              </w:rPr>
              <w:t>по мере финанс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C96" w:rsidRPr="007A0E0A" w:rsidRDefault="00BB2C96" w:rsidP="00BB2C9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A0E0A">
              <w:rPr>
                <w:color w:val="000000"/>
                <w:sz w:val="22"/>
                <w:szCs w:val="22"/>
              </w:rPr>
              <w:t>Суван-оол</w:t>
            </w:r>
            <w:proofErr w:type="spellEnd"/>
            <w:r w:rsidRPr="007A0E0A">
              <w:rPr>
                <w:color w:val="000000"/>
                <w:sz w:val="22"/>
                <w:szCs w:val="22"/>
              </w:rPr>
              <w:t xml:space="preserve"> Б.А. </w:t>
            </w:r>
          </w:p>
        </w:tc>
      </w:tr>
      <w:tr w:rsidR="00BB2C96" w:rsidRPr="00532A69" w:rsidTr="00BB2C9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BB2C96" w:rsidRDefault="00BB2C96" w:rsidP="00C01797">
            <w:pPr>
              <w:rPr>
                <w:b/>
              </w:rPr>
            </w:pPr>
            <w:r w:rsidRPr="00BB2C96">
              <w:rPr>
                <w:b/>
              </w:rPr>
              <w:t>27</w:t>
            </w:r>
          </w:p>
        </w:tc>
        <w:tc>
          <w:tcPr>
            <w:tcW w:w="9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pPr>
              <w:jc w:val="both"/>
            </w:pPr>
            <w:r w:rsidRPr="009168B8">
              <w:t xml:space="preserve">Мониторинг прохождения зимнего отопительного сезона в ОО </w:t>
            </w:r>
            <w:proofErr w:type="spellStart"/>
            <w:r w:rsidRPr="009168B8">
              <w:t>кожууна</w:t>
            </w:r>
            <w:proofErr w:type="spellEnd"/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9168B8" w:rsidRDefault="00BB2C96" w:rsidP="00BB2C96">
            <w: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6" w:rsidRPr="007A0E0A" w:rsidRDefault="00BB2C96" w:rsidP="00BB2C96">
            <w:pPr>
              <w:rPr>
                <w:sz w:val="22"/>
                <w:szCs w:val="22"/>
              </w:rPr>
            </w:pPr>
            <w:proofErr w:type="spellStart"/>
            <w:r w:rsidRPr="007A0E0A">
              <w:rPr>
                <w:sz w:val="22"/>
                <w:szCs w:val="22"/>
              </w:rPr>
              <w:t>Соян</w:t>
            </w:r>
            <w:proofErr w:type="spellEnd"/>
            <w:r w:rsidRPr="007A0E0A">
              <w:rPr>
                <w:sz w:val="22"/>
                <w:szCs w:val="22"/>
              </w:rPr>
              <w:t xml:space="preserve"> Р.К., ответственные сотрудники УО </w:t>
            </w:r>
          </w:p>
        </w:tc>
      </w:tr>
    </w:tbl>
    <w:p w:rsidR="0096222D" w:rsidRPr="00200401" w:rsidRDefault="00FD0816" w:rsidP="00200401">
      <w:pPr>
        <w:pStyle w:val="a8"/>
        <w:numPr>
          <w:ilvl w:val="0"/>
          <w:numId w:val="1"/>
        </w:numPr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 xml:space="preserve">Выезды на территории кожууна </w:t>
      </w:r>
      <w:r w:rsidR="0096222D" w:rsidRPr="00200401">
        <w:rPr>
          <w:b/>
          <w:sz w:val="28"/>
          <w:szCs w:val="28"/>
          <w:lang w:val="tt-RU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9263"/>
        <w:gridCol w:w="2552"/>
        <w:gridCol w:w="2835"/>
      </w:tblGrid>
      <w:tr w:rsidR="0096222D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22D" w:rsidRDefault="0096222D" w:rsidP="006254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713D4D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713D4D" w:rsidRDefault="00713D4D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2310B8" w:rsidRDefault="00713D4D" w:rsidP="008012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 бригады врачей в </w:t>
            </w:r>
            <w:proofErr w:type="spellStart"/>
            <w:r>
              <w:rPr>
                <w:lang w:eastAsia="en-US"/>
              </w:rPr>
              <w:t>сумоны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BB2C96">
            <w:pPr>
              <w:rPr>
                <w:lang w:eastAsia="en-US"/>
              </w:rPr>
            </w:pPr>
            <w:r>
              <w:rPr>
                <w:lang w:eastAsia="en-US"/>
              </w:rPr>
              <w:t>еженеде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BB2C96" w:rsidRDefault="00713D4D" w:rsidP="00BB2C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B2C96">
              <w:rPr>
                <w:sz w:val="22"/>
                <w:szCs w:val="22"/>
                <w:lang w:eastAsia="en-US"/>
              </w:rPr>
              <w:t>Маадыр-оол</w:t>
            </w:r>
            <w:proofErr w:type="spellEnd"/>
            <w:r w:rsidRPr="00BB2C96">
              <w:rPr>
                <w:sz w:val="22"/>
                <w:szCs w:val="22"/>
                <w:lang w:eastAsia="en-US"/>
              </w:rPr>
              <w:t xml:space="preserve"> Б.М.</w:t>
            </w:r>
          </w:p>
          <w:p w:rsidR="00713D4D" w:rsidRPr="00BB2C96" w:rsidRDefault="00713D4D" w:rsidP="00BB2C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B2C96">
              <w:rPr>
                <w:sz w:val="22"/>
                <w:szCs w:val="22"/>
                <w:lang w:eastAsia="en-US"/>
              </w:rPr>
              <w:t>Канчыыр-оол</w:t>
            </w:r>
            <w:proofErr w:type="spellEnd"/>
            <w:r w:rsidRPr="00BB2C96">
              <w:rPr>
                <w:sz w:val="22"/>
                <w:szCs w:val="22"/>
                <w:lang w:eastAsia="en-US"/>
              </w:rPr>
              <w:t xml:space="preserve"> А.Х.</w:t>
            </w:r>
          </w:p>
        </w:tc>
      </w:tr>
      <w:tr w:rsidR="00713D4D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8012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 рабочей группы в </w:t>
            </w:r>
            <w:proofErr w:type="spellStart"/>
            <w:r>
              <w:rPr>
                <w:lang w:eastAsia="en-US"/>
              </w:rPr>
              <w:t>сумоны</w:t>
            </w:r>
            <w:proofErr w:type="spellEnd"/>
            <w:r>
              <w:rPr>
                <w:lang w:eastAsia="en-US"/>
              </w:rPr>
              <w:t xml:space="preserve"> для ознакомления с приказом МЗ РТ № 852/2 от 23.07.2018г.  на сходе граждан по реорганизации государственных бюджетных учреждений здравоохран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Default="00713D4D" w:rsidP="00BB2C96">
            <w:pPr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4D" w:rsidRPr="00BB2C96" w:rsidRDefault="00713D4D" w:rsidP="00BB2C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B2C96">
              <w:rPr>
                <w:sz w:val="22"/>
                <w:szCs w:val="22"/>
                <w:lang w:eastAsia="en-US"/>
              </w:rPr>
              <w:t>Куулар</w:t>
            </w:r>
            <w:proofErr w:type="spellEnd"/>
            <w:r w:rsidRPr="00BB2C96">
              <w:rPr>
                <w:sz w:val="22"/>
                <w:szCs w:val="22"/>
                <w:lang w:eastAsia="en-US"/>
              </w:rPr>
              <w:t xml:space="preserve"> А.Ю.</w:t>
            </w:r>
          </w:p>
          <w:p w:rsidR="00713D4D" w:rsidRPr="00BB2C96" w:rsidRDefault="00713D4D" w:rsidP="00BB2C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B2C96">
              <w:rPr>
                <w:sz w:val="22"/>
                <w:szCs w:val="22"/>
                <w:lang w:eastAsia="en-US"/>
              </w:rPr>
              <w:t>Маадыр-оол</w:t>
            </w:r>
            <w:proofErr w:type="spellEnd"/>
            <w:r w:rsidRPr="00BB2C96">
              <w:rPr>
                <w:sz w:val="22"/>
                <w:szCs w:val="22"/>
                <w:lang w:eastAsia="en-US"/>
              </w:rPr>
              <w:t xml:space="preserve"> Б.М.</w:t>
            </w:r>
          </w:p>
          <w:p w:rsidR="00713D4D" w:rsidRPr="00BB2C96" w:rsidRDefault="00713D4D" w:rsidP="00BB2C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B2C96">
              <w:rPr>
                <w:sz w:val="22"/>
                <w:szCs w:val="22"/>
                <w:lang w:eastAsia="en-US"/>
              </w:rPr>
              <w:t>Канчыыр-оол</w:t>
            </w:r>
            <w:proofErr w:type="spellEnd"/>
            <w:r w:rsidRPr="00BB2C96">
              <w:rPr>
                <w:sz w:val="22"/>
                <w:szCs w:val="22"/>
                <w:lang w:eastAsia="en-US"/>
              </w:rPr>
              <w:t xml:space="preserve"> А.Х.</w:t>
            </w:r>
          </w:p>
          <w:p w:rsidR="00713D4D" w:rsidRPr="00BB2C96" w:rsidRDefault="00713D4D" w:rsidP="00BB2C96">
            <w:pPr>
              <w:rPr>
                <w:sz w:val="22"/>
                <w:szCs w:val="22"/>
                <w:lang w:eastAsia="en-US"/>
              </w:rPr>
            </w:pPr>
            <w:r w:rsidRPr="00BB2C96">
              <w:rPr>
                <w:sz w:val="22"/>
                <w:szCs w:val="22"/>
                <w:lang w:eastAsia="en-US"/>
              </w:rPr>
              <w:t>Дамба С.С.</w:t>
            </w:r>
          </w:p>
        </w:tc>
      </w:tr>
      <w:tr w:rsidR="009C731F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Pr="002310B8" w:rsidRDefault="009C731F" w:rsidP="0080120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ы, рейды совместно с субъектами системы профилактики </w:t>
            </w:r>
            <w:proofErr w:type="spellStart"/>
            <w:r>
              <w:rPr>
                <w:lang w:eastAsia="en-US"/>
              </w:rPr>
              <w:t>кожууна</w:t>
            </w:r>
            <w:proofErr w:type="spellEnd"/>
            <w:r>
              <w:rPr>
                <w:lang w:eastAsia="en-US"/>
              </w:rPr>
              <w:t xml:space="preserve">, также административной комиссии во время праздников и по отдельному план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BB2C96" w:rsidP="00BB2C96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C731F">
              <w:rPr>
                <w:lang w:eastAsia="en-US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Pr="00BB2C96" w:rsidRDefault="009C731F" w:rsidP="00BB2C96">
            <w:pPr>
              <w:rPr>
                <w:sz w:val="22"/>
                <w:szCs w:val="22"/>
                <w:lang w:eastAsia="en-US"/>
              </w:rPr>
            </w:pPr>
            <w:r w:rsidRPr="00BB2C96">
              <w:rPr>
                <w:sz w:val="22"/>
                <w:szCs w:val="22"/>
                <w:lang w:eastAsia="en-US"/>
              </w:rPr>
              <w:t>Дамба К.Ю., субъекты системы профилактики, административная комиссия</w:t>
            </w:r>
          </w:p>
        </w:tc>
      </w:tr>
      <w:tr w:rsidR="009C731F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4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9C731F" w:rsidP="00A2005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ыезды </w:t>
            </w:r>
            <w:r w:rsidR="00A20053"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сумоны</w:t>
            </w:r>
            <w:proofErr w:type="spellEnd"/>
            <w:r>
              <w:rPr>
                <w:lang w:eastAsia="en-US"/>
              </w:rPr>
              <w:t xml:space="preserve"> </w:t>
            </w:r>
            <w:r w:rsidR="00A20053">
              <w:rPr>
                <w:lang w:eastAsia="en-US"/>
              </w:rPr>
              <w:t xml:space="preserve">по </w:t>
            </w:r>
            <w:r>
              <w:rPr>
                <w:lang w:eastAsia="en-US"/>
              </w:rPr>
              <w:t xml:space="preserve"> реализации  проекта «Корова-кормилица» за 2016-2019 г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Default="00BB2C96" w:rsidP="00BB2C96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9C731F">
              <w:rPr>
                <w:lang w:eastAsia="en-US"/>
              </w:rPr>
              <w:t xml:space="preserve">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1F" w:rsidRPr="00BB2C96" w:rsidRDefault="009C731F" w:rsidP="00BB2C96">
            <w:pPr>
              <w:rPr>
                <w:sz w:val="22"/>
                <w:szCs w:val="22"/>
                <w:lang w:eastAsia="en-US"/>
              </w:rPr>
            </w:pPr>
            <w:r w:rsidRPr="00BB2C96">
              <w:rPr>
                <w:sz w:val="22"/>
                <w:szCs w:val="22"/>
                <w:lang w:eastAsia="en-US"/>
              </w:rPr>
              <w:t xml:space="preserve">Дамба К.Ю., </w:t>
            </w:r>
            <w:proofErr w:type="spellStart"/>
            <w:r w:rsidRPr="00BB2C96">
              <w:rPr>
                <w:sz w:val="22"/>
                <w:szCs w:val="22"/>
                <w:lang w:eastAsia="en-US"/>
              </w:rPr>
              <w:t>ЦСПСиД</w:t>
            </w:r>
            <w:proofErr w:type="spellEnd"/>
            <w:r w:rsidRPr="00BB2C96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BB2C96">
              <w:rPr>
                <w:sz w:val="22"/>
                <w:szCs w:val="22"/>
                <w:lang w:eastAsia="en-US"/>
              </w:rPr>
              <w:t>УСХиП</w:t>
            </w:r>
            <w:proofErr w:type="spellEnd"/>
          </w:p>
        </w:tc>
      </w:tr>
      <w:tr w:rsidR="00D8749E" w:rsidTr="00200401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Default="00D8749E" w:rsidP="006254B8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5</w:t>
            </w:r>
          </w:p>
        </w:tc>
        <w:tc>
          <w:tcPr>
            <w:tcW w:w="9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Pr="00D8749E" w:rsidRDefault="00D8749E" w:rsidP="00801200">
            <w:pPr>
              <w:jc w:val="both"/>
              <w:rPr>
                <w:lang w:eastAsia="en-US"/>
              </w:rPr>
            </w:pPr>
            <w:r w:rsidRPr="00D8749E">
              <w:rPr>
                <w:lang w:eastAsia="en-US"/>
              </w:rPr>
              <w:t xml:space="preserve">Выезды, рейды  в </w:t>
            </w:r>
            <w:proofErr w:type="spellStart"/>
            <w:r w:rsidRPr="00D8749E">
              <w:rPr>
                <w:lang w:eastAsia="en-US"/>
              </w:rPr>
              <w:t>сумоны</w:t>
            </w:r>
            <w:proofErr w:type="spellEnd"/>
            <w:r w:rsidRPr="00D8749E">
              <w:rPr>
                <w:lang w:eastAsia="en-US"/>
              </w:rPr>
              <w:t xml:space="preserve"> </w:t>
            </w:r>
            <w:proofErr w:type="spellStart"/>
            <w:r w:rsidRPr="00D8749E">
              <w:rPr>
                <w:lang w:eastAsia="en-US"/>
              </w:rPr>
              <w:t>КДНиЗП</w:t>
            </w:r>
            <w:proofErr w:type="spellEnd"/>
            <w:r w:rsidRPr="00D8749E">
              <w:rPr>
                <w:lang w:eastAsia="en-US"/>
              </w:rPr>
              <w:t xml:space="preserve"> при Администрации Тес-</w:t>
            </w:r>
            <w:proofErr w:type="spellStart"/>
            <w:r w:rsidRPr="00D8749E">
              <w:rPr>
                <w:lang w:eastAsia="en-US"/>
              </w:rPr>
              <w:t>Хемского</w:t>
            </w:r>
            <w:proofErr w:type="spellEnd"/>
            <w:r w:rsidRPr="00D8749E">
              <w:rPr>
                <w:lang w:eastAsia="en-US"/>
              </w:rPr>
              <w:t xml:space="preserve"> </w:t>
            </w:r>
            <w:proofErr w:type="spellStart"/>
            <w:r w:rsidRPr="00D8749E">
              <w:rPr>
                <w:lang w:eastAsia="en-US"/>
              </w:rPr>
              <w:t>кожууна</w:t>
            </w:r>
            <w:proofErr w:type="spellEnd"/>
            <w:r w:rsidRPr="00D8749E">
              <w:rPr>
                <w:lang w:eastAsia="en-US"/>
              </w:rPr>
              <w:t xml:space="preserve"> совместно с субъектами профилактики </w:t>
            </w:r>
            <w:proofErr w:type="spellStart"/>
            <w:r w:rsidRPr="00D8749E">
              <w:rPr>
                <w:lang w:eastAsia="en-US"/>
              </w:rPr>
              <w:t>кожууна</w:t>
            </w:r>
            <w:proofErr w:type="spellEnd"/>
            <w:r w:rsidRPr="00D8749E">
              <w:rPr>
                <w:lang w:eastAsia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Pr="00D8749E" w:rsidRDefault="00BB2C96" w:rsidP="00BB2C96">
            <w:pPr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D8749E" w:rsidRPr="00D8749E">
              <w:rPr>
                <w:lang w:eastAsia="en-US"/>
              </w:rPr>
              <w:t>жемесячно и  во время праздников, опер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9E" w:rsidRPr="00BB2C96" w:rsidRDefault="00D8749E" w:rsidP="00BB2C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BB2C96">
              <w:rPr>
                <w:sz w:val="22"/>
                <w:szCs w:val="22"/>
                <w:lang w:eastAsia="en-US"/>
              </w:rPr>
              <w:t>Онгуда</w:t>
            </w:r>
            <w:proofErr w:type="spellEnd"/>
            <w:r w:rsidRPr="00BB2C96">
              <w:rPr>
                <w:sz w:val="22"/>
                <w:szCs w:val="22"/>
                <w:lang w:eastAsia="en-US"/>
              </w:rPr>
              <w:t xml:space="preserve"> Ч.М. и субъекты системы профилактики </w:t>
            </w:r>
            <w:proofErr w:type="spellStart"/>
            <w:r w:rsidRPr="00BB2C96">
              <w:rPr>
                <w:sz w:val="22"/>
                <w:szCs w:val="22"/>
                <w:lang w:eastAsia="en-US"/>
              </w:rPr>
              <w:t>кожууна</w:t>
            </w:r>
            <w:proofErr w:type="spellEnd"/>
          </w:p>
        </w:tc>
      </w:tr>
    </w:tbl>
    <w:p w:rsidR="006E35CC" w:rsidRDefault="006E35CC" w:rsidP="00BE2B8E">
      <w:pPr>
        <w:pStyle w:val="a8"/>
        <w:ind w:left="1080"/>
        <w:rPr>
          <w:b/>
          <w:sz w:val="28"/>
          <w:szCs w:val="28"/>
        </w:rPr>
      </w:pPr>
    </w:p>
    <w:p w:rsidR="00200401" w:rsidRPr="00477ABE" w:rsidRDefault="00200401" w:rsidP="0020040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00401">
        <w:rPr>
          <w:b/>
          <w:sz w:val="28"/>
          <w:szCs w:val="28"/>
        </w:rPr>
        <w:t>Выезды</w:t>
      </w:r>
      <w:r w:rsidR="006A0AFB">
        <w:rPr>
          <w:b/>
          <w:sz w:val="28"/>
          <w:szCs w:val="28"/>
        </w:rPr>
        <w:t xml:space="preserve"> за пределы </w:t>
      </w:r>
      <w:proofErr w:type="spellStart"/>
      <w:r w:rsidR="006A0AFB">
        <w:rPr>
          <w:b/>
          <w:sz w:val="28"/>
          <w:szCs w:val="28"/>
        </w:rPr>
        <w:t>кожууна</w:t>
      </w:r>
      <w:proofErr w:type="spellEnd"/>
      <w:r w:rsidR="006A0AFB">
        <w:rPr>
          <w:b/>
          <w:sz w:val="28"/>
          <w:szCs w:val="28"/>
        </w:rPr>
        <w:t xml:space="preserve">, </w:t>
      </w:r>
      <w:r w:rsidRPr="00200401">
        <w:rPr>
          <w:b/>
          <w:sz w:val="28"/>
          <w:szCs w:val="28"/>
        </w:rPr>
        <w:t xml:space="preserve"> командировки </w:t>
      </w:r>
    </w:p>
    <w:tbl>
      <w:tblPr>
        <w:tblStyle w:val="a9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9213"/>
        <w:gridCol w:w="2552"/>
        <w:gridCol w:w="2835"/>
      </w:tblGrid>
      <w:tr w:rsidR="00DF3C27" w:rsidTr="00200401">
        <w:tc>
          <w:tcPr>
            <w:tcW w:w="568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9213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</w:t>
            </w:r>
          </w:p>
        </w:tc>
        <w:tc>
          <w:tcPr>
            <w:tcW w:w="2552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и </w:t>
            </w:r>
          </w:p>
        </w:tc>
        <w:tc>
          <w:tcPr>
            <w:tcW w:w="2835" w:type="dxa"/>
          </w:tcPr>
          <w:p w:rsidR="00DF3C27" w:rsidRDefault="00DF3C27" w:rsidP="0080120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е </w:t>
            </w:r>
          </w:p>
        </w:tc>
      </w:tr>
      <w:tr w:rsidR="00515D9F" w:rsidTr="00200401">
        <w:tc>
          <w:tcPr>
            <w:tcW w:w="568" w:type="dxa"/>
          </w:tcPr>
          <w:p w:rsidR="00515D9F" w:rsidRPr="007A54E2" w:rsidRDefault="00515D9F" w:rsidP="002004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A54E2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9213" w:type="dxa"/>
          </w:tcPr>
          <w:p w:rsidR="00515D9F" w:rsidRPr="008033FE" w:rsidRDefault="00515D9F" w:rsidP="00801200">
            <w:pPr>
              <w:jc w:val="both"/>
            </w:pPr>
            <w:r>
              <w:t>Сдача  квартальных  и годовых отчетов за 2018 г.</w:t>
            </w:r>
            <w:r w:rsidR="00BF4C83">
              <w:t xml:space="preserve"> </w:t>
            </w:r>
            <w:r>
              <w:t>в Министерство финансов РТ</w:t>
            </w:r>
          </w:p>
        </w:tc>
        <w:tc>
          <w:tcPr>
            <w:tcW w:w="2552" w:type="dxa"/>
          </w:tcPr>
          <w:p w:rsidR="00515D9F" w:rsidRPr="008033FE" w:rsidRDefault="006B65C1" w:rsidP="006B65C1">
            <w:r>
              <w:t>я</w:t>
            </w:r>
            <w:r w:rsidR="00515D9F">
              <w:t>нварь-</w:t>
            </w:r>
            <w:r w:rsidR="00447C8B">
              <w:t>март</w:t>
            </w:r>
          </w:p>
        </w:tc>
        <w:tc>
          <w:tcPr>
            <w:tcW w:w="2835" w:type="dxa"/>
          </w:tcPr>
          <w:p w:rsidR="00515D9F" w:rsidRPr="00BB2C96" w:rsidRDefault="00515D9F" w:rsidP="00BB2C96">
            <w:pPr>
              <w:rPr>
                <w:sz w:val="22"/>
                <w:szCs w:val="22"/>
              </w:rPr>
            </w:pPr>
            <w:proofErr w:type="spellStart"/>
            <w:r w:rsidRPr="00BB2C96">
              <w:rPr>
                <w:sz w:val="22"/>
                <w:szCs w:val="22"/>
              </w:rPr>
              <w:t>Фин</w:t>
            </w:r>
            <w:proofErr w:type="gramStart"/>
            <w:r w:rsidRPr="00BB2C96">
              <w:rPr>
                <w:sz w:val="22"/>
                <w:szCs w:val="22"/>
              </w:rPr>
              <w:t>.у</w:t>
            </w:r>
            <w:proofErr w:type="gramEnd"/>
            <w:r w:rsidRPr="00BB2C96">
              <w:rPr>
                <w:sz w:val="22"/>
                <w:szCs w:val="22"/>
              </w:rPr>
              <w:t>пр</w:t>
            </w:r>
            <w:proofErr w:type="spellEnd"/>
            <w:r w:rsidRPr="00BB2C96">
              <w:rPr>
                <w:sz w:val="22"/>
                <w:szCs w:val="22"/>
              </w:rPr>
              <w:t>.</w:t>
            </w:r>
          </w:p>
        </w:tc>
      </w:tr>
      <w:tr w:rsidR="00515D9F" w:rsidTr="00200401">
        <w:tc>
          <w:tcPr>
            <w:tcW w:w="568" w:type="dxa"/>
          </w:tcPr>
          <w:p w:rsidR="00515D9F" w:rsidRPr="007A54E2" w:rsidRDefault="00515D9F" w:rsidP="002004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A54E2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9213" w:type="dxa"/>
          </w:tcPr>
          <w:p w:rsidR="00515D9F" w:rsidRPr="008033FE" w:rsidRDefault="00515D9F" w:rsidP="00801200">
            <w:pPr>
              <w:jc w:val="both"/>
            </w:pPr>
            <w:r>
              <w:t>Участие в расширенной коллегии в МФ РТ по итогам за 4 квартал 2018 года</w:t>
            </w:r>
          </w:p>
        </w:tc>
        <w:tc>
          <w:tcPr>
            <w:tcW w:w="2552" w:type="dxa"/>
          </w:tcPr>
          <w:p w:rsidR="00515D9F" w:rsidRPr="008033FE" w:rsidRDefault="006B65C1" w:rsidP="006B65C1">
            <w:r>
              <w:t>я</w:t>
            </w:r>
            <w:r w:rsidR="00515D9F">
              <w:t>нварь-февраль</w:t>
            </w:r>
          </w:p>
        </w:tc>
        <w:tc>
          <w:tcPr>
            <w:tcW w:w="2835" w:type="dxa"/>
          </w:tcPr>
          <w:p w:rsidR="00515D9F" w:rsidRPr="00BB2C96" w:rsidRDefault="00515D9F" w:rsidP="00BB2C96">
            <w:pPr>
              <w:rPr>
                <w:sz w:val="22"/>
                <w:szCs w:val="22"/>
              </w:rPr>
            </w:pPr>
            <w:proofErr w:type="spellStart"/>
            <w:r w:rsidRPr="00BB2C96">
              <w:rPr>
                <w:sz w:val="22"/>
                <w:szCs w:val="22"/>
              </w:rPr>
              <w:t>Фин</w:t>
            </w:r>
            <w:proofErr w:type="gramStart"/>
            <w:r w:rsidRPr="00BB2C96">
              <w:rPr>
                <w:sz w:val="22"/>
                <w:szCs w:val="22"/>
              </w:rPr>
              <w:t>.у</w:t>
            </w:r>
            <w:proofErr w:type="gramEnd"/>
            <w:r w:rsidRPr="00BB2C96">
              <w:rPr>
                <w:sz w:val="22"/>
                <w:szCs w:val="22"/>
              </w:rPr>
              <w:t>пр</w:t>
            </w:r>
            <w:proofErr w:type="spellEnd"/>
            <w:r w:rsidRPr="00BB2C96">
              <w:rPr>
                <w:sz w:val="22"/>
                <w:szCs w:val="22"/>
              </w:rPr>
              <w:t>.</w:t>
            </w:r>
          </w:p>
        </w:tc>
      </w:tr>
      <w:tr w:rsidR="0018612F" w:rsidTr="00200401">
        <w:tc>
          <w:tcPr>
            <w:tcW w:w="568" w:type="dxa"/>
          </w:tcPr>
          <w:p w:rsidR="0018612F" w:rsidRPr="007A54E2" w:rsidRDefault="0018612F" w:rsidP="002004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A54E2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9213" w:type="dxa"/>
          </w:tcPr>
          <w:p w:rsidR="0018612F" w:rsidRDefault="0018612F" w:rsidP="003464EC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ение по системе</w:t>
            </w:r>
            <w:proofErr w:type="gramEnd"/>
            <w:r>
              <w:rPr>
                <w:lang w:eastAsia="en-US"/>
              </w:rPr>
              <w:t xml:space="preserve"> менеджмента качества в здравоохранении</w:t>
            </w:r>
          </w:p>
        </w:tc>
        <w:tc>
          <w:tcPr>
            <w:tcW w:w="2552" w:type="dxa"/>
          </w:tcPr>
          <w:p w:rsidR="0018612F" w:rsidRPr="004F53DA" w:rsidRDefault="0018612F" w:rsidP="006B65C1">
            <w:pPr>
              <w:rPr>
                <w:lang w:eastAsia="en-US"/>
              </w:rPr>
            </w:pPr>
            <w:r>
              <w:rPr>
                <w:lang w:eastAsia="en-US"/>
              </w:rPr>
              <w:t>1 квартал</w:t>
            </w:r>
          </w:p>
        </w:tc>
        <w:tc>
          <w:tcPr>
            <w:tcW w:w="2835" w:type="dxa"/>
          </w:tcPr>
          <w:p w:rsidR="0018612F" w:rsidRPr="00BB2C96" w:rsidRDefault="0018612F" w:rsidP="00BB2C96">
            <w:pPr>
              <w:rPr>
                <w:sz w:val="22"/>
                <w:szCs w:val="22"/>
                <w:lang w:val="tt-RU" w:eastAsia="en-US"/>
              </w:rPr>
            </w:pPr>
            <w:r w:rsidRPr="00BB2C96">
              <w:rPr>
                <w:sz w:val="22"/>
                <w:szCs w:val="22"/>
                <w:lang w:val="tt-RU" w:eastAsia="en-US"/>
              </w:rPr>
              <w:t>Лопсан Л.М.</w:t>
            </w:r>
          </w:p>
          <w:p w:rsidR="0018612F" w:rsidRPr="00BB2C96" w:rsidRDefault="0018612F" w:rsidP="00BB2C96">
            <w:pPr>
              <w:rPr>
                <w:sz w:val="22"/>
                <w:szCs w:val="22"/>
                <w:lang w:val="tt-RU" w:eastAsia="en-US"/>
              </w:rPr>
            </w:pPr>
            <w:r w:rsidRPr="00BB2C96">
              <w:rPr>
                <w:sz w:val="22"/>
                <w:szCs w:val="22"/>
                <w:lang w:val="tt-RU" w:eastAsia="en-US"/>
              </w:rPr>
              <w:t>Кечил Ч.С.</w:t>
            </w:r>
            <w:r w:rsidR="00BB2C96">
              <w:rPr>
                <w:sz w:val="22"/>
                <w:szCs w:val="22"/>
                <w:lang w:val="tt-RU" w:eastAsia="en-US"/>
              </w:rPr>
              <w:t>,</w:t>
            </w:r>
            <w:r w:rsidRPr="00BB2C96">
              <w:rPr>
                <w:sz w:val="22"/>
                <w:szCs w:val="22"/>
                <w:lang w:val="tt-RU" w:eastAsia="en-US"/>
              </w:rPr>
              <w:t>Хомушку Э.Э.</w:t>
            </w:r>
          </w:p>
        </w:tc>
      </w:tr>
    </w:tbl>
    <w:p w:rsidR="00575027" w:rsidRPr="00BB2C96" w:rsidRDefault="00BB2C96" w:rsidP="00BB2C96">
      <w:pPr>
        <w:jc w:val="center"/>
      </w:pPr>
      <w:r w:rsidRPr="00BB2C96">
        <w:rPr>
          <w:b/>
        </w:rPr>
        <w:t>Примечание:</w:t>
      </w:r>
      <w:r>
        <w:t xml:space="preserve"> в примерный план работы могут быть внесены корректировки в соответствии с планом работы Правительства РТ.</w:t>
      </w:r>
    </w:p>
    <w:sectPr w:rsidR="00575027" w:rsidRPr="00BB2C96" w:rsidSect="00683679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74C"/>
    <w:multiLevelType w:val="hybridMultilevel"/>
    <w:tmpl w:val="32E83C20"/>
    <w:lvl w:ilvl="0" w:tplc="A9247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1BF2"/>
    <w:multiLevelType w:val="hybridMultilevel"/>
    <w:tmpl w:val="F6C821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E7266"/>
    <w:multiLevelType w:val="multilevel"/>
    <w:tmpl w:val="E3828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1419F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B56D66"/>
    <w:multiLevelType w:val="hybridMultilevel"/>
    <w:tmpl w:val="CDFA6D82"/>
    <w:lvl w:ilvl="0" w:tplc="78C8279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A38BB"/>
    <w:multiLevelType w:val="hybridMultilevel"/>
    <w:tmpl w:val="DA92A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A8"/>
    <w:rsid w:val="000050AB"/>
    <w:rsid w:val="00022956"/>
    <w:rsid w:val="000277E8"/>
    <w:rsid w:val="00030F34"/>
    <w:rsid w:val="0003109C"/>
    <w:rsid w:val="00061CE0"/>
    <w:rsid w:val="00064DA0"/>
    <w:rsid w:val="00074D5C"/>
    <w:rsid w:val="000A04CB"/>
    <w:rsid w:val="000A633C"/>
    <w:rsid w:val="000A7A1B"/>
    <w:rsid w:val="000C621F"/>
    <w:rsid w:val="000C7C7F"/>
    <w:rsid w:val="000E2962"/>
    <w:rsid w:val="000E6D41"/>
    <w:rsid w:val="00101007"/>
    <w:rsid w:val="00105B67"/>
    <w:rsid w:val="00107C31"/>
    <w:rsid w:val="0012301B"/>
    <w:rsid w:val="00127DB9"/>
    <w:rsid w:val="00136796"/>
    <w:rsid w:val="00141890"/>
    <w:rsid w:val="001468B7"/>
    <w:rsid w:val="00150954"/>
    <w:rsid w:val="001519B2"/>
    <w:rsid w:val="00160AFA"/>
    <w:rsid w:val="0016627E"/>
    <w:rsid w:val="0016751B"/>
    <w:rsid w:val="0017587C"/>
    <w:rsid w:val="0018612F"/>
    <w:rsid w:val="0018657E"/>
    <w:rsid w:val="00194138"/>
    <w:rsid w:val="00195DEC"/>
    <w:rsid w:val="001B78FE"/>
    <w:rsid w:val="001C40E4"/>
    <w:rsid w:val="001D0741"/>
    <w:rsid w:val="001D0E76"/>
    <w:rsid w:val="001E6722"/>
    <w:rsid w:val="001F647E"/>
    <w:rsid w:val="00200401"/>
    <w:rsid w:val="0020495E"/>
    <w:rsid w:val="00217763"/>
    <w:rsid w:val="00221336"/>
    <w:rsid w:val="00230151"/>
    <w:rsid w:val="00231497"/>
    <w:rsid w:val="00234525"/>
    <w:rsid w:val="002424B1"/>
    <w:rsid w:val="00244CEC"/>
    <w:rsid w:val="00245E28"/>
    <w:rsid w:val="00263C7D"/>
    <w:rsid w:val="00274AC9"/>
    <w:rsid w:val="00275960"/>
    <w:rsid w:val="00277080"/>
    <w:rsid w:val="00284F53"/>
    <w:rsid w:val="002944F0"/>
    <w:rsid w:val="002A053A"/>
    <w:rsid w:val="002A4859"/>
    <w:rsid w:val="002B00FD"/>
    <w:rsid w:val="002B45E9"/>
    <w:rsid w:val="002B5AC2"/>
    <w:rsid w:val="002C7D09"/>
    <w:rsid w:val="002D728D"/>
    <w:rsid w:val="002E3C2B"/>
    <w:rsid w:val="002F6BF2"/>
    <w:rsid w:val="003148A6"/>
    <w:rsid w:val="003159AA"/>
    <w:rsid w:val="0032183F"/>
    <w:rsid w:val="00321A8B"/>
    <w:rsid w:val="003245FD"/>
    <w:rsid w:val="0033021F"/>
    <w:rsid w:val="0033034E"/>
    <w:rsid w:val="00336F89"/>
    <w:rsid w:val="003375A7"/>
    <w:rsid w:val="00340EB9"/>
    <w:rsid w:val="003464EC"/>
    <w:rsid w:val="00350EB7"/>
    <w:rsid w:val="00367C93"/>
    <w:rsid w:val="003744FD"/>
    <w:rsid w:val="00374F8D"/>
    <w:rsid w:val="00394BCB"/>
    <w:rsid w:val="003A6EC5"/>
    <w:rsid w:val="003B2774"/>
    <w:rsid w:val="003C3ED3"/>
    <w:rsid w:val="003D122C"/>
    <w:rsid w:val="003E029E"/>
    <w:rsid w:val="00400E7A"/>
    <w:rsid w:val="0040698D"/>
    <w:rsid w:val="0041171D"/>
    <w:rsid w:val="00416571"/>
    <w:rsid w:val="004209F0"/>
    <w:rsid w:val="00425075"/>
    <w:rsid w:val="004437DB"/>
    <w:rsid w:val="004457A8"/>
    <w:rsid w:val="00445B7C"/>
    <w:rsid w:val="00447C8B"/>
    <w:rsid w:val="00454DDC"/>
    <w:rsid w:val="0046013A"/>
    <w:rsid w:val="00464AB8"/>
    <w:rsid w:val="00477ABE"/>
    <w:rsid w:val="00482F09"/>
    <w:rsid w:val="0048416F"/>
    <w:rsid w:val="00485313"/>
    <w:rsid w:val="00493993"/>
    <w:rsid w:val="004A0795"/>
    <w:rsid w:val="004B0438"/>
    <w:rsid w:val="004C092F"/>
    <w:rsid w:val="004C3F2E"/>
    <w:rsid w:val="004C6260"/>
    <w:rsid w:val="004D7973"/>
    <w:rsid w:val="004D7AFB"/>
    <w:rsid w:val="004E49F9"/>
    <w:rsid w:val="00515D9F"/>
    <w:rsid w:val="00531C36"/>
    <w:rsid w:val="00532A69"/>
    <w:rsid w:val="0053536C"/>
    <w:rsid w:val="005354F1"/>
    <w:rsid w:val="005415BE"/>
    <w:rsid w:val="00546E5D"/>
    <w:rsid w:val="0055661C"/>
    <w:rsid w:val="00560156"/>
    <w:rsid w:val="00560165"/>
    <w:rsid w:val="005732D8"/>
    <w:rsid w:val="00575027"/>
    <w:rsid w:val="005777C5"/>
    <w:rsid w:val="0059363E"/>
    <w:rsid w:val="005973DB"/>
    <w:rsid w:val="005A17A8"/>
    <w:rsid w:val="005B543C"/>
    <w:rsid w:val="005B5ADA"/>
    <w:rsid w:val="005B6F56"/>
    <w:rsid w:val="005C15EE"/>
    <w:rsid w:val="005C4730"/>
    <w:rsid w:val="005D283D"/>
    <w:rsid w:val="0060087C"/>
    <w:rsid w:val="006062AB"/>
    <w:rsid w:val="00606305"/>
    <w:rsid w:val="00616FE0"/>
    <w:rsid w:val="00623736"/>
    <w:rsid w:val="006254B8"/>
    <w:rsid w:val="00641C1F"/>
    <w:rsid w:val="006432C3"/>
    <w:rsid w:val="00660831"/>
    <w:rsid w:val="00682376"/>
    <w:rsid w:val="00683679"/>
    <w:rsid w:val="00683B01"/>
    <w:rsid w:val="00695CC0"/>
    <w:rsid w:val="006A0AFB"/>
    <w:rsid w:val="006A224F"/>
    <w:rsid w:val="006A39AD"/>
    <w:rsid w:val="006A60F1"/>
    <w:rsid w:val="006B65C1"/>
    <w:rsid w:val="006C201E"/>
    <w:rsid w:val="006D4EE7"/>
    <w:rsid w:val="006D64FC"/>
    <w:rsid w:val="006E1DD5"/>
    <w:rsid w:val="006E2B99"/>
    <w:rsid w:val="006E35CC"/>
    <w:rsid w:val="006E3872"/>
    <w:rsid w:val="006E4D40"/>
    <w:rsid w:val="006F0396"/>
    <w:rsid w:val="006F0AA5"/>
    <w:rsid w:val="006F0BAB"/>
    <w:rsid w:val="006F3105"/>
    <w:rsid w:val="006F4F78"/>
    <w:rsid w:val="006F7664"/>
    <w:rsid w:val="007034E4"/>
    <w:rsid w:val="0070441A"/>
    <w:rsid w:val="00710708"/>
    <w:rsid w:val="00713D4D"/>
    <w:rsid w:val="00725918"/>
    <w:rsid w:val="00727360"/>
    <w:rsid w:val="00737445"/>
    <w:rsid w:val="007468A9"/>
    <w:rsid w:val="00753F2D"/>
    <w:rsid w:val="00755661"/>
    <w:rsid w:val="00762B8C"/>
    <w:rsid w:val="00770D2F"/>
    <w:rsid w:val="00772702"/>
    <w:rsid w:val="00773B9A"/>
    <w:rsid w:val="007748F9"/>
    <w:rsid w:val="00784117"/>
    <w:rsid w:val="00786047"/>
    <w:rsid w:val="007907BF"/>
    <w:rsid w:val="007A0E0A"/>
    <w:rsid w:val="007A2280"/>
    <w:rsid w:val="007A27B9"/>
    <w:rsid w:val="007A356B"/>
    <w:rsid w:val="007A54E2"/>
    <w:rsid w:val="007C0E15"/>
    <w:rsid w:val="007C6274"/>
    <w:rsid w:val="007D6334"/>
    <w:rsid w:val="007F644A"/>
    <w:rsid w:val="0080008D"/>
    <w:rsid w:val="008010FB"/>
    <w:rsid w:val="00801200"/>
    <w:rsid w:val="00814F21"/>
    <w:rsid w:val="00825ECE"/>
    <w:rsid w:val="00836DDF"/>
    <w:rsid w:val="00840F90"/>
    <w:rsid w:val="00844744"/>
    <w:rsid w:val="0084758D"/>
    <w:rsid w:val="00881492"/>
    <w:rsid w:val="0088523B"/>
    <w:rsid w:val="00891207"/>
    <w:rsid w:val="008B0F54"/>
    <w:rsid w:val="008C0847"/>
    <w:rsid w:val="008C0D5A"/>
    <w:rsid w:val="008C6678"/>
    <w:rsid w:val="008C6B90"/>
    <w:rsid w:val="008E0A15"/>
    <w:rsid w:val="008E5758"/>
    <w:rsid w:val="008F2E22"/>
    <w:rsid w:val="008F67F1"/>
    <w:rsid w:val="00911283"/>
    <w:rsid w:val="0091168E"/>
    <w:rsid w:val="00923C98"/>
    <w:rsid w:val="0092444F"/>
    <w:rsid w:val="00935F60"/>
    <w:rsid w:val="009364C4"/>
    <w:rsid w:val="00940F71"/>
    <w:rsid w:val="0094391B"/>
    <w:rsid w:val="0095544C"/>
    <w:rsid w:val="009617F4"/>
    <w:rsid w:val="0096222D"/>
    <w:rsid w:val="00980D83"/>
    <w:rsid w:val="009A007C"/>
    <w:rsid w:val="009A0776"/>
    <w:rsid w:val="009B0E38"/>
    <w:rsid w:val="009C731F"/>
    <w:rsid w:val="009D34E8"/>
    <w:rsid w:val="009D6A7A"/>
    <w:rsid w:val="009E2D53"/>
    <w:rsid w:val="009F5295"/>
    <w:rsid w:val="009F5F14"/>
    <w:rsid w:val="009F636B"/>
    <w:rsid w:val="00A0528C"/>
    <w:rsid w:val="00A12F2F"/>
    <w:rsid w:val="00A20053"/>
    <w:rsid w:val="00A20275"/>
    <w:rsid w:val="00A27537"/>
    <w:rsid w:val="00A318C7"/>
    <w:rsid w:val="00A35E0F"/>
    <w:rsid w:val="00A36557"/>
    <w:rsid w:val="00A37E90"/>
    <w:rsid w:val="00A403E4"/>
    <w:rsid w:val="00A44091"/>
    <w:rsid w:val="00A46575"/>
    <w:rsid w:val="00A471DD"/>
    <w:rsid w:val="00A74CBB"/>
    <w:rsid w:val="00A81DE8"/>
    <w:rsid w:val="00A82599"/>
    <w:rsid w:val="00A86371"/>
    <w:rsid w:val="00AA34CE"/>
    <w:rsid w:val="00AA6B3E"/>
    <w:rsid w:val="00AA7A49"/>
    <w:rsid w:val="00AC21F3"/>
    <w:rsid w:val="00AC22F7"/>
    <w:rsid w:val="00AD0BA2"/>
    <w:rsid w:val="00AD2836"/>
    <w:rsid w:val="00AE09F5"/>
    <w:rsid w:val="00AE1DB5"/>
    <w:rsid w:val="00B02CCD"/>
    <w:rsid w:val="00B05D70"/>
    <w:rsid w:val="00B06053"/>
    <w:rsid w:val="00B11331"/>
    <w:rsid w:val="00B2347C"/>
    <w:rsid w:val="00B275E4"/>
    <w:rsid w:val="00B3500B"/>
    <w:rsid w:val="00B478B4"/>
    <w:rsid w:val="00B55ECD"/>
    <w:rsid w:val="00B56B8D"/>
    <w:rsid w:val="00B62852"/>
    <w:rsid w:val="00B77DC4"/>
    <w:rsid w:val="00B849DB"/>
    <w:rsid w:val="00B9105E"/>
    <w:rsid w:val="00B92607"/>
    <w:rsid w:val="00BA1103"/>
    <w:rsid w:val="00BA2E2F"/>
    <w:rsid w:val="00BB0EE7"/>
    <w:rsid w:val="00BB2C96"/>
    <w:rsid w:val="00BC3DD7"/>
    <w:rsid w:val="00BD6953"/>
    <w:rsid w:val="00BE2266"/>
    <w:rsid w:val="00BE2B8E"/>
    <w:rsid w:val="00BF1713"/>
    <w:rsid w:val="00BF4C83"/>
    <w:rsid w:val="00C01797"/>
    <w:rsid w:val="00C0250E"/>
    <w:rsid w:val="00C02D7B"/>
    <w:rsid w:val="00C03CC1"/>
    <w:rsid w:val="00C03E72"/>
    <w:rsid w:val="00C11E2C"/>
    <w:rsid w:val="00C21433"/>
    <w:rsid w:val="00C25A4E"/>
    <w:rsid w:val="00C27FCE"/>
    <w:rsid w:val="00C30841"/>
    <w:rsid w:val="00C44829"/>
    <w:rsid w:val="00C60275"/>
    <w:rsid w:val="00C6540D"/>
    <w:rsid w:val="00C677A9"/>
    <w:rsid w:val="00C83BF2"/>
    <w:rsid w:val="00CB0B12"/>
    <w:rsid w:val="00CB7A82"/>
    <w:rsid w:val="00CC38E2"/>
    <w:rsid w:val="00CC3B67"/>
    <w:rsid w:val="00CC3D37"/>
    <w:rsid w:val="00CC4333"/>
    <w:rsid w:val="00CC5BB3"/>
    <w:rsid w:val="00CD42B5"/>
    <w:rsid w:val="00CE1E3A"/>
    <w:rsid w:val="00D010D4"/>
    <w:rsid w:val="00D10A4A"/>
    <w:rsid w:val="00D10AF4"/>
    <w:rsid w:val="00D12D1E"/>
    <w:rsid w:val="00D154E1"/>
    <w:rsid w:val="00D20732"/>
    <w:rsid w:val="00D253A1"/>
    <w:rsid w:val="00D3142E"/>
    <w:rsid w:val="00D31488"/>
    <w:rsid w:val="00D33263"/>
    <w:rsid w:val="00D337C4"/>
    <w:rsid w:val="00D36D87"/>
    <w:rsid w:val="00D44F51"/>
    <w:rsid w:val="00D605CC"/>
    <w:rsid w:val="00D60EC9"/>
    <w:rsid w:val="00D629F6"/>
    <w:rsid w:val="00D77A57"/>
    <w:rsid w:val="00D81830"/>
    <w:rsid w:val="00D8345F"/>
    <w:rsid w:val="00D8749E"/>
    <w:rsid w:val="00DA2796"/>
    <w:rsid w:val="00DA5A3F"/>
    <w:rsid w:val="00DB2D7A"/>
    <w:rsid w:val="00DB46A6"/>
    <w:rsid w:val="00DD5F62"/>
    <w:rsid w:val="00DE72A3"/>
    <w:rsid w:val="00DF3C27"/>
    <w:rsid w:val="00E00F86"/>
    <w:rsid w:val="00E10BED"/>
    <w:rsid w:val="00E264C3"/>
    <w:rsid w:val="00E267DA"/>
    <w:rsid w:val="00E301F1"/>
    <w:rsid w:val="00E33915"/>
    <w:rsid w:val="00E419B4"/>
    <w:rsid w:val="00E574DB"/>
    <w:rsid w:val="00E90727"/>
    <w:rsid w:val="00E91C82"/>
    <w:rsid w:val="00E95639"/>
    <w:rsid w:val="00EA1D2B"/>
    <w:rsid w:val="00EB0019"/>
    <w:rsid w:val="00EB6B8C"/>
    <w:rsid w:val="00EC3229"/>
    <w:rsid w:val="00ED1CED"/>
    <w:rsid w:val="00ED2A63"/>
    <w:rsid w:val="00EE2B14"/>
    <w:rsid w:val="00EE72B6"/>
    <w:rsid w:val="00F20214"/>
    <w:rsid w:val="00F25D2B"/>
    <w:rsid w:val="00F262DB"/>
    <w:rsid w:val="00F33223"/>
    <w:rsid w:val="00F3366D"/>
    <w:rsid w:val="00F37072"/>
    <w:rsid w:val="00F45ED3"/>
    <w:rsid w:val="00F73F2B"/>
    <w:rsid w:val="00F76387"/>
    <w:rsid w:val="00F7782A"/>
    <w:rsid w:val="00F80452"/>
    <w:rsid w:val="00F80FFE"/>
    <w:rsid w:val="00F97454"/>
    <w:rsid w:val="00FA1513"/>
    <w:rsid w:val="00FB4AC4"/>
    <w:rsid w:val="00FC69CD"/>
    <w:rsid w:val="00FD0816"/>
    <w:rsid w:val="00FD12F3"/>
    <w:rsid w:val="00FD2644"/>
    <w:rsid w:val="00FD2E58"/>
    <w:rsid w:val="00FD5CC5"/>
    <w:rsid w:val="00FE54ED"/>
    <w:rsid w:val="00FE6A60"/>
    <w:rsid w:val="00FF3E9D"/>
    <w:rsid w:val="00FF60ED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semiHidden/>
    <w:rsid w:val="002B5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5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A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7"/>
    <w:uiPriority w:val="1"/>
    <w:locked/>
    <w:rsid w:val="0096222D"/>
    <w:rPr>
      <w:rFonts w:eastAsia="Times New Roman"/>
    </w:rPr>
  </w:style>
  <w:style w:type="paragraph" w:styleId="a7">
    <w:name w:val="No Spacing"/>
    <w:link w:val="a6"/>
    <w:uiPriority w:val="1"/>
    <w:qFormat/>
    <w:rsid w:val="0096222D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96222D"/>
    <w:pPr>
      <w:ind w:left="720"/>
      <w:contextualSpacing/>
    </w:pPr>
  </w:style>
  <w:style w:type="character" w:customStyle="1" w:styleId="NoSpacingChar">
    <w:name w:val="No Spacing Char"/>
    <w:link w:val="1"/>
    <w:locked/>
    <w:rsid w:val="00485313"/>
    <w:rPr>
      <w:rFonts w:ascii="Calibri" w:hAnsi="Calibri"/>
      <w:lang w:eastAsia="ru-RU"/>
    </w:rPr>
  </w:style>
  <w:style w:type="paragraph" w:customStyle="1" w:styleId="1">
    <w:name w:val="Без интервала1"/>
    <w:link w:val="NoSpacingChar"/>
    <w:rsid w:val="00485313"/>
    <w:pPr>
      <w:spacing w:after="0" w:line="240" w:lineRule="auto"/>
    </w:pPr>
    <w:rPr>
      <w:rFonts w:ascii="Calibri" w:hAnsi="Calibri"/>
      <w:lang w:eastAsia="ru-RU"/>
    </w:rPr>
  </w:style>
  <w:style w:type="table" w:styleId="a9">
    <w:name w:val="Table Grid"/>
    <w:basedOn w:val="a1"/>
    <w:uiPriority w:val="59"/>
    <w:rsid w:val="00330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7A228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228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22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CC5BB3"/>
    <w:pPr>
      <w:ind w:left="708"/>
      <w:jc w:val="center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CC5BB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3004-C2C5-4F35-857C-963EA146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3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cp:lastPrinted>2018-12-11T02:21:00Z</cp:lastPrinted>
  <dcterms:created xsi:type="dcterms:W3CDTF">2019-01-09T03:29:00Z</dcterms:created>
  <dcterms:modified xsi:type="dcterms:W3CDTF">2019-02-11T01:30:00Z</dcterms:modified>
</cp:coreProperties>
</file>